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33E5" w14:textId="7D0F271D" w:rsidR="009412EE" w:rsidRPr="009C1B3D" w:rsidRDefault="0061797F" w:rsidP="00BE25B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142"/>
        <w:gridCol w:w="822"/>
        <w:gridCol w:w="28"/>
        <w:gridCol w:w="559"/>
        <w:gridCol w:w="235"/>
        <w:gridCol w:w="822"/>
        <w:gridCol w:w="361"/>
        <w:gridCol w:w="461"/>
        <w:gridCol w:w="822"/>
        <w:gridCol w:w="701"/>
        <w:gridCol w:w="121"/>
        <w:gridCol w:w="822"/>
        <w:gridCol w:w="822"/>
        <w:gridCol w:w="822"/>
        <w:gridCol w:w="823"/>
      </w:tblGrid>
      <w:tr w:rsidR="00962749" w:rsidRPr="00AF72CB" w14:paraId="46D47822" w14:textId="77777777" w:rsidTr="00436326">
        <w:trPr>
          <w:trHeight w:val="160"/>
        </w:trPr>
        <w:tc>
          <w:tcPr>
            <w:tcW w:w="3261" w:type="dxa"/>
            <w:gridSpan w:val="4"/>
            <w:vMerge w:val="restart"/>
            <w:vAlign w:val="center"/>
          </w:tcPr>
          <w:p w14:paraId="4968A12C" w14:textId="77777777" w:rsidR="00962749" w:rsidRPr="00AF72CB" w:rsidRDefault="00C5316B" w:rsidP="00C5316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91115" wp14:editId="7E728B16">
                  <wp:extent cx="1319432" cy="1358900"/>
                  <wp:effectExtent l="0" t="0" r="0" b="0"/>
                  <wp:docPr id="1" name="Рисунок 1" descr="C:\Users\User\AppData\Local\Microsoft\Windows\INetCache\Content.Word\Foto_ACTA_R12_9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Foto_ACTA_R12_9.jpe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9" t="6782" r="7011" b="7201"/>
                          <a:stretch/>
                        </pic:blipFill>
                        <pic:spPr bwMode="auto">
                          <a:xfrm flipH="1">
                            <a:off x="0" y="0"/>
                            <a:ext cx="1339210" cy="13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gridSpan w:val="4"/>
          </w:tcPr>
          <w:p w14:paraId="4DFBEBAD" w14:textId="77777777"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394" w:type="dxa"/>
            <w:gridSpan w:val="8"/>
          </w:tcPr>
          <w:p w14:paraId="548D2BC1" w14:textId="77777777" w:rsidR="00962749" w:rsidRPr="000F59F4" w:rsidRDefault="003118D1" w:rsidP="003118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лапан пневматический</w:t>
            </w:r>
            <w:r w:rsidR="000F59F4">
              <w:rPr>
                <w:b/>
                <w:sz w:val="20"/>
                <w:szCs w:val="20"/>
              </w:rPr>
              <w:t xml:space="preserve"> угловой</w:t>
            </w:r>
          </w:p>
        </w:tc>
      </w:tr>
      <w:tr w:rsidR="00962749" w:rsidRPr="00AF72CB" w14:paraId="01B0445E" w14:textId="77777777" w:rsidTr="00436326">
        <w:trPr>
          <w:trHeight w:val="164"/>
        </w:trPr>
        <w:tc>
          <w:tcPr>
            <w:tcW w:w="3261" w:type="dxa"/>
            <w:gridSpan w:val="4"/>
            <w:vMerge/>
          </w:tcPr>
          <w:p w14:paraId="60119534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4"/>
          </w:tcPr>
          <w:p w14:paraId="1D95D877" w14:textId="77777777"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394" w:type="dxa"/>
            <w:gridSpan w:val="8"/>
          </w:tcPr>
          <w:p w14:paraId="189E0847" w14:textId="77777777" w:rsidR="00962749" w:rsidRPr="00524B2D" w:rsidRDefault="00637295" w:rsidP="00311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3118D1">
              <w:rPr>
                <w:b/>
                <w:sz w:val="20"/>
                <w:szCs w:val="20"/>
              </w:rPr>
              <w:t>12</w:t>
            </w:r>
          </w:p>
        </w:tc>
      </w:tr>
      <w:tr w:rsidR="00293102" w:rsidRPr="00AF72CB" w14:paraId="33F8666B" w14:textId="77777777" w:rsidTr="00436326">
        <w:trPr>
          <w:trHeight w:val="97"/>
        </w:trPr>
        <w:tc>
          <w:tcPr>
            <w:tcW w:w="3261" w:type="dxa"/>
            <w:gridSpan w:val="4"/>
            <w:vMerge/>
          </w:tcPr>
          <w:p w14:paraId="623B82F1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4"/>
          </w:tcPr>
          <w:p w14:paraId="201B4B9F" w14:textId="77777777" w:rsidR="00293102" w:rsidRPr="00BF6F5C" w:rsidRDefault="00293102" w:rsidP="00293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94" w:type="dxa"/>
            <w:gridSpan w:val="8"/>
          </w:tcPr>
          <w:p w14:paraId="5230C4BD" w14:textId="495C738D" w:rsidR="00293102" w:rsidRPr="00294878" w:rsidRDefault="00293102" w:rsidP="00CF024A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58910D59" w14:textId="77777777" w:rsidTr="00436326">
        <w:trPr>
          <w:trHeight w:val="114"/>
        </w:trPr>
        <w:tc>
          <w:tcPr>
            <w:tcW w:w="3261" w:type="dxa"/>
            <w:gridSpan w:val="4"/>
            <w:vMerge/>
          </w:tcPr>
          <w:p w14:paraId="5B7DF5F4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4"/>
          </w:tcPr>
          <w:p w14:paraId="0A517EBD" w14:textId="77777777" w:rsidR="00293102" w:rsidRPr="006A327D" w:rsidRDefault="00293102" w:rsidP="00293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394" w:type="dxa"/>
            <w:gridSpan w:val="8"/>
          </w:tcPr>
          <w:p w14:paraId="7377DE1E" w14:textId="77777777" w:rsidR="00293102" w:rsidRPr="00524B2D" w:rsidRDefault="00637295" w:rsidP="00293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BE34F0" w:rsidRPr="00524B2D" w14:paraId="466EFF5C" w14:textId="77777777" w:rsidTr="00436326">
        <w:trPr>
          <w:trHeight w:val="187"/>
        </w:trPr>
        <w:tc>
          <w:tcPr>
            <w:tcW w:w="3261" w:type="dxa"/>
            <w:gridSpan w:val="4"/>
            <w:vMerge/>
          </w:tcPr>
          <w:p w14:paraId="4FB9F143" w14:textId="77777777" w:rsidR="00BE34F0" w:rsidRPr="00AF72CB" w:rsidRDefault="00BE34F0" w:rsidP="00BE34F0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4"/>
          </w:tcPr>
          <w:p w14:paraId="2B6980B1" w14:textId="77777777" w:rsidR="00BE34F0" w:rsidRPr="004A780D" w:rsidRDefault="00BE34F0" w:rsidP="00BE34F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394" w:type="dxa"/>
            <w:gridSpan w:val="8"/>
          </w:tcPr>
          <w:p w14:paraId="097AC89E" w14:textId="77777777" w:rsidR="00BE34F0" w:rsidRDefault="00BE34F0" w:rsidP="00BE34F0">
            <w:pPr>
              <w:spacing w:line="276" w:lineRule="auto"/>
              <w:rPr>
                <w:sz w:val="16"/>
                <w:szCs w:val="20"/>
                <w:lang w:val="en-US"/>
              </w:rPr>
            </w:pPr>
            <w:r>
              <w:rPr>
                <w:sz w:val="16"/>
              </w:rPr>
              <w:t>ООО «НПО АСТА»</w:t>
            </w:r>
          </w:p>
        </w:tc>
      </w:tr>
      <w:tr w:rsidR="00BE34F0" w:rsidRPr="00AF72CB" w14:paraId="0FC1D5B7" w14:textId="77777777" w:rsidTr="00436326">
        <w:trPr>
          <w:trHeight w:val="242"/>
        </w:trPr>
        <w:tc>
          <w:tcPr>
            <w:tcW w:w="3261" w:type="dxa"/>
            <w:gridSpan w:val="4"/>
            <w:vMerge/>
          </w:tcPr>
          <w:p w14:paraId="2B473B79" w14:textId="77777777" w:rsidR="00BE34F0" w:rsidRPr="00396633" w:rsidRDefault="00BE34F0" w:rsidP="00BE34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7" w:type="dxa"/>
            <w:gridSpan w:val="4"/>
            <w:vAlign w:val="center"/>
          </w:tcPr>
          <w:p w14:paraId="66C15CA2" w14:textId="77777777" w:rsidR="00BE34F0" w:rsidRPr="004A780D" w:rsidRDefault="00BE34F0" w:rsidP="0010502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5394" w:type="dxa"/>
            <w:gridSpan w:val="8"/>
          </w:tcPr>
          <w:p w14:paraId="230B9E3A" w14:textId="77777777" w:rsidR="00BE34F0" w:rsidRDefault="00BE34F0" w:rsidP="00BE34F0">
            <w:pPr>
              <w:spacing w:line="276" w:lineRule="auto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140202, Москов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Воскресен</w:t>
            </w:r>
            <w:r w:rsidR="00E945FB">
              <w:rPr>
                <w:sz w:val="16"/>
                <w:szCs w:val="16"/>
              </w:rPr>
              <w:t>ский р-н, Воскресенск г, Коммуны</w:t>
            </w:r>
            <w:r w:rsidR="0013119F">
              <w:rPr>
                <w:sz w:val="16"/>
                <w:szCs w:val="16"/>
              </w:rPr>
              <w:t xml:space="preserve"> </w:t>
            </w:r>
            <w:proofErr w:type="spellStart"/>
            <w:r w:rsidR="0013119F">
              <w:rPr>
                <w:sz w:val="16"/>
                <w:szCs w:val="16"/>
              </w:rPr>
              <w:t>ул</w:t>
            </w:r>
            <w:proofErr w:type="spellEnd"/>
            <w:r w:rsidR="0013119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дом № 9, строение 1</w:t>
            </w:r>
          </w:p>
        </w:tc>
      </w:tr>
      <w:tr w:rsidR="00752BAC" w:rsidRPr="00AF72CB" w14:paraId="1F3039AD" w14:textId="77777777" w:rsidTr="00436326">
        <w:trPr>
          <w:trHeight w:val="585"/>
        </w:trPr>
        <w:tc>
          <w:tcPr>
            <w:tcW w:w="3261" w:type="dxa"/>
            <w:gridSpan w:val="4"/>
            <w:vMerge/>
          </w:tcPr>
          <w:p w14:paraId="1A307B44" w14:textId="77777777" w:rsidR="00752BAC" w:rsidRPr="00AF72CB" w:rsidRDefault="00752BAC" w:rsidP="00752BAC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4"/>
            <w:vAlign w:val="center"/>
          </w:tcPr>
          <w:p w14:paraId="50F59281" w14:textId="77777777" w:rsidR="00752BAC" w:rsidRPr="004A780D" w:rsidRDefault="00752BAC" w:rsidP="00BE34F0">
            <w:pPr>
              <w:rPr>
                <w:sz w:val="16"/>
                <w:szCs w:val="20"/>
              </w:rPr>
            </w:pPr>
            <w:r w:rsidRPr="001F781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3FDD3A74" wp14:editId="25184045">
                  <wp:simplePos x="2438400" y="2781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1950" cy="272415"/>
                  <wp:effectExtent l="0" t="0" r="0" b="0"/>
                  <wp:wrapSquare wrapText="bothSides"/>
                  <wp:docPr id="9" name="Рисунок 9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394" w:type="dxa"/>
            <w:gridSpan w:val="8"/>
          </w:tcPr>
          <w:p w14:paraId="78023E8B" w14:textId="77777777" w:rsidR="00752BAC" w:rsidRPr="003205B8" w:rsidRDefault="000B7B00" w:rsidP="00752BAC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 w:rsidRPr="00C57695">
              <w:rPr>
                <w:sz w:val="16"/>
                <w:szCs w:val="20"/>
              </w:rPr>
              <w:t>ЕАЭС N RU Д-RU.РА</w:t>
            </w:r>
            <w:proofErr w:type="gramStart"/>
            <w:r w:rsidRPr="00C57695">
              <w:rPr>
                <w:sz w:val="16"/>
                <w:szCs w:val="20"/>
              </w:rPr>
              <w:t>01.В.</w:t>
            </w:r>
            <w:proofErr w:type="gramEnd"/>
            <w:r w:rsidRPr="00C57695">
              <w:rPr>
                <w:sz w:val="16"/>
                <w:szCs w:val="20"/>
              </w:rPr>
              <w:t>74024/21</w:t>
            </w:r>
            <w:r w:rsidRPr="003205B8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Действительна до «</w:t>
            </w:r>
            <w:r w:rsidRPr="000B7B00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</w:t>
            </w:r>
            <w:r w:rsidR="00752BAC" w:rsidRPr="003205B8">
              <w:rPr>
                <w:sz w:val="16"/>
                <w:szCs w:val="20"/>
              </w:rPr>
              <w:t>.</w:t>
            </w:r>
          </w:p>
          <w:p w14:paraId="092658FB" w14:textId="77777777" w:rsidR="00752BAC" w:rsidRPr="004A780D" w:rsidRDefault="00752BAC" w:rsidP="0045713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-Д-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ИП17</w:t>
            </w:r>
            <w:r w:rsidRPr="00637295">
              <w:rPr>
                <w:sz w:val="16"/>
                <w:szCs w:val="20"/>
              </w:rPr>
              <w:t>.В.0</w:t>
            </w:r>
            <w:r>
              <w:rPr>
                <w:sz w:val="16"/>
                <w:szCs w:val="20"/>
              </w:rPr>
              <w:t>0</w:t>
            </w:r>
            <w:r w:rsidRPr="0063729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1/19. Действительна до «</w:t>
            </w:r>
            <w:r w:rsidR="0045713C">
              <w:rPr>
                <w:sz w:val="16"/>
                <w:szCs w:val="20"/>
                <w:lang w:val="en-US"/>
              </w:rPr>
              <w:t>5</w:t>
            </w:r>
            <w:r>
              <w:rPr>
                <w:sz w:val="16"/>
                <w:szCs w:val="20"/>
              </w:rPr>
              <w:t xml:space="preserve">» ма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4 г.</w:t>
            </w:r>
          </w:p>
        </w:tc>
      </w:tr>
      <w:tr w:rsidR="00752BAC" w:rsidRPr="00AF72CB" w14:paraId="5476A46F" w14:textId="77777777" w:rsidTr="00436326">
        <w:trPr>
          <w:trHeight w:val="205"/>
        </w:trPr>
        <w:tc>
          <w:tcPr>
            <w:tcW w:w="10632" w:type="dxa"/>
            <w:gridSpan w:val="16"/>
          </w:tcPr>
          <w:p w14:paraId="182166EF" w14:textId="77777777" w:rsidR="00752BAC" w:rsidRPr="00F40FE2" w:rsidRDefault="00752BAC" w:rsidP="00752BAC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40FE2">
              <w:rPr>
                <w:b/>
                <w:sz w:val="18"/>
                <w:szCs w:val="18"/>
              </w:rPr>
              <w:t xml:space="preserve">ОБЩИЕ ТЕХНИЧЕСКИЕ ПАРАМЕТРЫ  </w:t>
            </w:r>
          </w:p>
        </w:tc>
      </w:tr>
      <w:tr w:rsidR="00752BAC" w:rsidRPr="00AF72CB" w14:paraId="6E65102C" w14:textId="77777777" w:rsidTr="00436326">
        <w:trPr>
          <w:trHeight w:val="204"/>
        </w:trPr>
        <w:tc>
          <w:tcPr>
            <w:tcW w:w="3261" w:type="dxa"/>
            <w:gridSpan w:val="4"/>
            <w:vAlign w:val="center"/>
          </w:tcPr>
          <w:p w14:paraId="668F0658" w14:textId="77777777" w:rsidR="00752BAC" w:rsidRPr="00C63B91" w:rsidRDefault="00752BAC" w:rsidP="0010502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371" w:type="dxa"/>
            <w:gridSpan w:val="12"/>
          </w:tcPr>
          <w:p w14:paraId="17F35DE0" w14:textId="3FA2E457" w:rsidR="00752BAC" w:rsidRPr="001042F6" w:rsidRDefault="007C6631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невматический </w:t>
            </w:r>
            <w:r w:rsidR="00951B80">
              <w:rPr>
                <w:sz w:val="16"/>
                <w:szCs w:val="20"/>
              </w:rPr>
              <w:t>клапан</w:t>
            </w:r>
            <w:r>
              <w:rPr>
                <w:sz w:val="16"/>
                <w:szCs w:val="20"/>
              </w:rPr>
              <w:t xml:space="preserve"> </w:t>
            </w:r>
            <w:r w:rsidR="00951B80">
              <w:rPr>
                <w:sz w:val="16"/>
                <w:szCs w:val="20"/>
              </w:rPr>
              <w:t xml:space="preserve">предназначен для регулирования или перекрытия потока рабочей </w:t>
            </w:r>
            <w:r>
              <w:rPr>
                <w:sz w:val="16"/>
                <w:szCs w:val="20"/>
              </w:rPr>
              <w:t>с</w:t>
            </w:r>
            <w:r w:rsidR="00951B80">
              <w:rPr>
                <w:sz w:val="16"/>
                <w:szCs w:val="20"/>
              </w:rPr>
              <w:t>реды в трубопроводе</w:t>
            </w:r>
          </w:p>
        </w:tc>
      </w:tr>
      <w:tr w:rsidR="00C5316B" w:rsidRPr="00AF72CB" w14:paraId="79E76703" w14:textId="77777777" w:rsidTr="00436326">
        <w:trPr>
          <w:trHeight w:val="174"/>
        </w:trPr>
        <w:tc>
          <w:tcPr>
            <w:tcW w:w="3261" w:type="dxa"/>
            <w:gridSpan w:val="4"/>
          </w:tcPr>
          <w:p w14:paraId="362A51DC" w14:textId="0383522F" w:rsidR="00C5316B" w:rsidRPr="004A780D" w:rsidRDefault="00C5316B" w:rsidP="00752BA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371" w:type="dxa"/>
            <w:gridSpan w:val="12"/>
          </w:tcPr>
          <w:p w14:paraId="109331BA" w14:textId="34D22B60" w:rsidR="00C5316B" w:rsidRPr="00836500" w:rsidRDefault="00C5316B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836500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–100</w:t>
            </w:r>
          </w:p>
        </w:tc>
      </w:tr>
      <w:tr w:rsidR="0013119F" w:rsidRPr="00AF72CB" w14:paraId="675B7E8F" w14:textId="77777777" w:rsidTr="00436326">
        <w:trPr>
          <w:trHeight w:val="60"/>
        </w:trPr>
        <w:tc>
          <w:tcPr>
            <w:tcW w:w="3261" w:type="dxa"/>
            <w:gridSpan w:val="4"/>
          </w:tcPr>
          <w:p w14:paraId="3D67D201" w14:textId="77777777" w:rsidR="0013119F" w:rsidRPr="001042F6" w:rsidRDefault="0013119F" w:rsidP="00752BA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371" w:type="dxa"/>
            <w:gridSpan w:val="12"/>
          </w:tcPr>
          <w:p w14:paraId="52F04A34" w14:textId="77777777" w:rsidR="0013119F" w:rsidRPr="00B7638C" w:rsidRDefault="0013119F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13119F" w:rsidRPr="00AF72CB" w14:paraId="44DBCF27" w14:textId="77777777" w:rsidTr="00436326">
        <w:trPr>
          <w:trHeight w:val="60"/>
        </w:trPr>
        <w:tc>
          <w:tcPr>
            <w:tcW w:w="3261" w:type="dxa"/>
            <w:gridSpan w:val="4"/>
          </w:tcPr>
          <w:p w14:paraId="3C1333B4" w14:textId="77777777" w:rsidR="0013119F" w:rsidRPr="007E6F0E" w:rsidRDefault="0013119F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371" w:type="dxa"/>
            <w:gridSpan w:val="12"/>
          </w:tcPr>
          <w:p w14:paraId="47B34E9E" w14:textId="6FB98798" w:rsidR="0013119F" w:rsidRPr="007E6F0E" w:rsidRDefault="0013119F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0</w:t>
            </w:r>
            <w:r w:rsidRPr="007E6F0E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до +</w:t>
            </w:r>
            <w:r w:rsidR="00951B80">
              <w:rPr>
                <w:sz w:val="16"/>
                <w:szCs w:val="20"/>
              </w:rPr>
              <w:t>220</w:t>
            </w:r>
            <w:r>
              <w:rPr>
                <w:sz w:val="16"/>
                <w:szCs w:val="20"/>
              </w:rPr>
              <w:t>°С</w:t>
            </w:r>
          </w:p>
        </w:tc>
      </w:tr>
      <w:tr w:rsidR="0013119F" w:rsidRPr="00AF72CB" w14:paraId="3C8C4FAC" w14:textId="77777777" w:rsidTr="00436326">
        <w:trPr>
          <w:trHeight w:val="104"/>
        </w:trPr>
        <w:tc>
          <w:tcPr>
            <w:tcW w:w="3261" w:type="dxa"/>
            <w:gridSpan w:val="4"/>
          </w:tcPr>
          <w:p w14:paraId="3FA6D725" w14:textId="77777777" w:rsidR="0013119F" w:rsidRPr="004A780D" w:rsidRDefault="0013119F" w:rsidP="0013119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371" w:type="dxa"/>
            <w:gridSpan w:val="12"/>
          </w:tcPr>
          <w:p w14:paraId="7E988752" w14:textId="77777777" w:rsidR="0013119F" w:rsidRPr="004A780D" w:rsidRDefault="0013119F" w:rsidP="001311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, пар, воздух и другие</w:t>
            </w:r>
            <w:r w:rsidRPr="00F27720">
              <w:rPr>
                <w:sz w:val="16"/>
                <w:szCs w:val="20"/>
              </w:rPr>
              <w:t xml:space="preserve"> жидкости и газы, со</w:t>
            </w:r>
            <w:r>
              <w:rPr>
                <w:sz w:val="16"/>
                <w:szCs w:val="20"/>
              </w:rPr>
              <w:t>вместимые с материалами клапана</w:t>
            </w:r>
          </w:p>
        </w:tc>
      </w:tr>
      <w:tr w:rsidR="00752BAC" w:rsidRPr="00AF72CB" w14:paraId="32811651" w14:textId="77777777" w:rsidTr="00436326">
        <w:trPr>
          <w:trHeight w:val="104"/>
        </w:trPr>
        <w:tc>
          <w:tcPr>
            <w:tcW w:w="3261" w:type="dxa"/>
            <w:gridSpan w:val="4"/>
          </w:tcPr>
          <w:p w14:paraId="6DD94F20" w14:textId="73EE7CCA" w:rsidR="00752BAC" w:rsidRPr="007E6F0E" w:rsidRDefault="00105023" w:rsidP="001050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кс.</w:t>
            </w:r>
            <w:r w:rsidR="00752BAC">
              <w:rPr>
                <w:sz w:val="16"/>
                <w:szCs w:val="20"/>
              </w:rPr>
              <w:t xml:space="preserve"> </w:t>
            </w:r>
            <w:r w:rsidR="0013119F">
              <w:rPr>
                <w:sz w:val="16"/>
                <w:szCs w:val="20"/>
              </w:rPr>
              <w:t>кин</w:t>
            </w:r>
            <w:r w:rsidR="00951B80">
              <w:rPr>
                <w:sz w:val="16"/>
                <w:szCs w:val="20"/>
              </w:rPr>
              <w:t>ематическая</w:t>
            </w:r>
            <w:r>
              <w:rPr>
                <w:sz w:val="16"/>
                <w:szCs w:val="20"/>
              </w:rPr>
              <w:t xml:space="preserve"> вязкость раб. среды</w:t>
            </w:r>
          </w:p>
        </w:tc>
        <w:tc>
          <w:tcPr>
            <w:tcW w:w="7371" w:type="dxa"/>
            <w:gridSpan w:val="12"/>
            <w:vAlign w:val="center"/>
          </w:tcPr>
          <w:p w14:paraId="44BD7011" w14:textId="77777777" w:rsidR="00752BAC" w:rsidRDefault="0013119F" w:rsidP="0013119F">
            <w:pPr>
              <w:rPr>
                <w:sz w:val="16"/>
                <w:szCs w:val="20"/>
              </w:rPr>
            </w:pPr>
            <w:r w:rsidRPr="0013119F">
              <w:rPr>
                <w:rFonts w:cs="Arial"/>
                <w:sz w:val="16"/>
              </w:rPr>
              <w:t>600 мм</w:t>
            </w:r>
            <w:r w:rsidRPr="0013119F">
              <w:rPr>
                <w:rFonts w:cs="Arial"/>
                <w:sz w:val="16"/>
                <w:vertAlign w:val="superscript"/>
              </w:rPr>
              <w:t>2</w:t>
            </w:r>
            <w:r w:rsidRPr="0013119F">
              <w:rPr>
                <w:rFonts w:cs="Arial"/>
                <w:sz w:val="16"/>
              </w:rPr>
              <w:t>/с</w:t>
            </w:r>
          </w:p>
        </w:tc>
      </w:tr>
      <w:tr w:rsidR="00752BAC" w:rsidRPr="00AF72CB" w14:paraId="0E630A7E" w14:textId="77777777" w:rsidTr="00436326">
        <w:trPr>
          <w:trHeight w:val="104"/>
        </w:trPr>
        <w:tc>
          <w:tcPr>
            <w:tcW w:w="3261" w:type="dxa"/>
            <w:gridSpan w:val="4"/>
          </w:tcPr>
          <w:p w14:paraId="1D41E89C" w14:textId="77777777" w:rsidR="00752BAC" w:rsidRPr="0013119F" w:rsidRDefault="0013119F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арактеристика регулирования</w:t>
            </w:r>
          </w:p>
        </w:tc>
        <w:tc>
          <w:tcPr>
            <w:tcW w:w="7371" w:type="dxa"/>
            <w:gridSpan w:val="12"/>
          </w:tcPr>
          <w:p w14:paraId="04857195" w14:textId="2BCCA1FC" w:rsidR="00752BAC" w:rsidRPr="000B7A71" w:rsidRDefault="0013119F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инейная</w:t>
            </w:r>
            <w:r w:rsidR="000D4BC3">
              <w:rPr>
                <w:sz w:val="16"/>
                <w:szCs w:val="20"/>
              </w:rPr>
              <w:t xml:space="preserve"> (</w:t>
            </w:r>
            <w:r w:rsidR="000B7A71">
              <w:rPr>
                <w:sz w:val="16"/>
                <w:szCs w:val="20"/>
              </w:rPr>
              <w:t xml:space="preserve">для клапанов </w:t>
            </w:r>
            <w:r w:rsidR="000B7A71">
              <w:rPr>
                <w:sz w:val="16"/>
                <w:szCs w:val="20"/>
                <w:lang w:val="en-US"/>
              </w:rPr>
              <w:t>DN</w:t>
            </w:r>
            <w:r w:rsidR="000B7A71" w:rsidRPr="000B7A71">
              <w:rPr>
                <w:sz w:val="16"/>
                <w:szCs w:val="20"/>
              </w:rPr>
              <w:t xml:space="preserve">10, </w:t>
            </w:r>
            <w:r w:rsidR="000B7A71">
              <w:rPr>
                <w:sz w:val="16"/>
                <w:szCs w:val="20"/>
              </w:rPr>
              <w:t>кроме резьбового типа присоединения</w:t>
            </w:r>
            <w:r w:rsidR="000D4BC3">
              <w:rPr>
                <w:sz w:val="16"/>
                <w:szCs w:val="20"/>
              </w:rPr>
              <w:t>, - отсечная</w:t>
            </w:r>
            <w:r w:rsidR="000B7A71" w:rsidRPr="000B7A71">
              <w:rPr>
                <w:sz w:val="16"/>
                <w:szCs w:val="20"/>
              </w:rPr>
              <w:t>)</w:t>
            </w:r>
          </w:p>
        </w:tc>
      </w:tr>
      <w:tr w:rsidR="00752BAC" w:rsidRPr="00AF72CB" w14:paraId="08B86F42" w14:textId="77777777" w:rsidTr="00436326">
        <w:trPr>
          <w:trHeight w:val="104"/>
        </w:trPr>
        <w:tc>
          <w:tcPr>
            <w:tcW w:w="3261" w:type="dxa"/>
            <w:gridSpan w:val="4"/>
          </w:tcPr>
          <w:p w14:paraId="08964171" w14:textId="77777777" w:rsidR="00752BAC" w:rsidRDefault="0013119F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ложение безопасности</w:t>
            </w:r>
          </w:p>
        </w:tc>
        <w:tc>
          <w:tcPr>
            <w:tcW w:w="7371" w:type="dxa"/>
            <w:gridSpan w:val="12"/>
          </w:tcPr>
          <w:p w14:paraId="07595256" w14:textId="77777777" w:rsidR="00752BAC" w:rsidRDefault="000F59F4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рмально-закрытое (нормально-открытое, двойного действия – по запросу)</w:t>
            </w:r>
          </w:p>
        </w:tc>
      </w:tr>
      <w:tr w:rsidR="0013119F" w:rsidRPr="00AF72CB" w14:paraId="64D3A687" w14:textId="77777777" w:rsidTr="00436326">
        <w:trPr>
          <w:trHeight w:val="85"/>
        </w:trPr>
        <w:tc>
          <w:tcPr>
            <w:tcW w:w="3261" w:type="dxa"/>
            <w:gridSpan w:val="4"/>
            <w:vAlign w:val="center"/>
          </w:tcPr>
          <w:p w14:paraId="2690EB6E" w14:textId="77777777" w:rsidR="0013119F" w:rsidRDefault="0013119F" w:rsidP="001311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правление потока рабочей среды</w:t>
            </w:r>
          </w:p>
        </w:tc>
        <w:tc>
          <w:tcPr>
            <w:tcW w:w="7371" w:type="dxa"/>
            <w:gridSpan w:val="12"/>
          </w:tcPr>
          <w:p w14:paraId="20A49422" w14:textId="77777777" w:rsidR="0013119F" w:rsidRDefault="0013119F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д седл</w:t>
            </w:r>
            <w:r w:rsidR="00CD4EFC">
              <w:rPr>
                <w:sz w:val="16"/>
                <w:szCs w:val="20"/>
              </w:rPr>
              <w:t>о (жидкие и газообразные среды) / н</w:t>
            </w:r>
            <w:r>
              <w:rPr>
                <w:sz w:val="16"/>
                <w:szCs w:val="20"/>
              </w:rPr>
              <w:t>а седло (газообразные среды)</w:t>
            </w:r>
          </w:p>
        </w:tc>
      </w:tr>
      <w:tr w:rsidR="00780957" w:rsidRPr="00AF72CB" w14:paraId="2A7E54E0" w14:textId="77777777" w:rsidTr="00436326">
        <w:trPr>
          <w:trHeight w:val="104"/>
        </w:trPr>
        <w:tc>
          <w:tcPr>
            <w:tcW w:w="3261" w:type="dxa"/>
            <w:gridSpan w:val="4"/>
            <w:vAlign w:val="center"/>
          </w:tcPr>
          <w:p w14:paraId="3E121F73" w14:textId="41D7D260" w:rsidR="00780957" w:rsidRDefault="00780957" w:rsidP="007809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371" w:type="dxa"/>
            <w:gridSpan w:val="12"/>
            <w:vAlign w:val="center"/>
          </w:tcPr>
          <w:p w14:paraId="584D59E4" w14:textId="0FAE8FEF" w:rsidR="00780957" w:rsidRDefault="00780957" w:rsidP="00780957">
            <w:pPr>
              <w:rPr>
                <w:sz w:val="16"/>
                <w:szCs w:val="20"/>
              </w:rPr>
            </w:pPr>
            <w:r>
              <w:rPr>
                <w:rFonts w:cs="Arial"/>
                <w:sz w:val="16"/>
              </w:rPr>
              <w:t xml:space="preserve">Фланцевый по ГОСТ 33259-2015, </w:t>
            </w:r>
            <w:r w:rsidRPr="00787C07">
              <w:rPr>
                <w:rFonts w:cs="Arial"/>
                <w:sz w:val="16"/>
              </w:rPr>
              <w:t xml:space="preserve">под приварку, резьбовой G </w:t>
            </w:r>
            <w:r>
              <w:rPr>
                <w:rFonts w:cs="Arial"/>
                <w:sz w:val="16"/>
              </w:rPr>
              <w:t>(</w:t>
            </w:r>
            <w:proofErr w:type="spellStart"/>
            <w:r w:rsidRPr="00787C07">
              <w:rPr>
                <w:rFonts w:cs="Arial"/>
                <w:sz w:val="16"/>
              </w:rPr>
              <w:t>tri-clamp</w:t>
            </w:r>
            <w:proofErr w:type="spellEnd"/>
            <w:r>
              <w:rPr>
                <w:rFonts w:cs="Arial"/>
                <w:sz w:val="16"/>
              </w:rPr>
              <w:t xml:space="preserve"> – по запросу)</w:t>
            </w:r>
          </w:p>
        </w:tc>
      </w:tr>
      <w:tr w:rsidR="00752BAC" w:rsidRPr="00AF72CB" w14:paraId="79BB982D" w14:textId="77777777" w:rsidTr="00436326">
        <w:trPr>
          <w:trHeight w:val="104"/>
        </w:trPr>
        <w:tc>
          <w:tcPr>
            <w:tcW w:w="3261" w:type="dxa"/>
            <w:gridSpan w:val="4"/>
          </w:tcPr>
          <w:p w14:paraId="26A88281" w14:textId="77777777" w:rsidR="00752BAC" w:rsidRPr="004A780D" w:rsidRDefault="00752BAC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371" w:type="dxa"/>
            <w:gridSpan w:val="12"/>
          </w:tcPr>
          <w:p w14:paraId="29A35333" w14:textId="4B3B7008" w:rsidR="00752BAC" w:rsidRPr="00BF6F5C" w:rsidRDefault="00951B80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юбое (рекомендуется приводом вверх)</w:t>
            </w:r>
          </w:p>
        </w:tc>
      </w:tr>
      <w:tr w:rsidR="00752BAC" w:rsidRPr="00AF72CB" w14:paraId="4011827E" w14:textId="77777777" w:rsidTr="00436326">
        <w:trPr>
          <w:trHeight w:val="126"/>
        </w:trPr>
        <w:tc>
          <w:tcPr>
            <w:tcW w:w="3261" w:type="dxa"/>
            <w:gridSpan w:val="4"/>
          </w:tcPr>
          <w:p w14:paraId="2CC9EF95" w14:textId="77777777" w:rsidR="00752BAC" w:rsidRPr="004A780D" w:rsidRDefault="00752BAC" w:rsidP="00752BA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371" w:type="dxa"/>
            <w:gridSpan w:val="12"/>
          </w:tcPr>
          <w:p w14:paraId="59F8FD12" w14:textId="77777777" w:rsidR="00752BAC" w:rsidRPr="004A780D" w:rsidRDefault="0013119F" w:rsidP="00752B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</w:t>
            </w:r>
            <w:r w:rsidR="000F59F4">
              <w:rPr>
                <w:sz w:val="16"/>
                <w:szCs w:val="20"/>
              </w:rPr>
              <w:t>ХЛ</w:t>
            </w:r>
            <w:r w:rsidR="00752BAC">
              <w:rPr>
                <w:sz w:val="16"/>
                <w:szCs w:val="20"/>
              </w:rPr>
              <w:t>1</w:t>
            </w:r>
            <w:r w:rsidR="00752BAC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752BAC" w:rsidRPr="00AF72CB" w14:paraId="61B3B5E6" w14:textId="77777777" w:rsidTr="00436326">
        <w:trPr>
          <w:trHeight w:val="205"/>
        </w:trPr>
        <w:tc>
          <w:tcPr>
            <w:tcW w:w="10632" w:type="dxa"/>
            <w:gridSpan w:val="16"/>
          </w:tcPr>
          <w:p w14:paraId="7AC7E546" w14:textId="77777777" w:rsidR="00752BAC" w:rsidRPr="00F40FE2" w:rsidRDefault="00752BAC" w:rsidP="00752BAC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6"/>
              </w:rPr>
            </w:pPr>
            <w:r w:rsidRPr="00F40FE2">
              <w:rPr>
                <w:b/>
                <w:sz w:val="18"/>
                <w:szCs w:val="16"/>
              </w:rPr>
              <w:t xml:space="preserve">СПЕЦИФИКАЦИЯ МАТЕРИАЛОВ </w:t>
            </w:r>
          </w:p>
        </w:tc>
      </w:tr>
      <w:tr w:rsidR="0013119F" w:rsidRPr="00AF72CB" w14:paraId="07D1D2C8" w14:textId="77777777" w:rsidTr="00436326">
        <w:trPr>
          <w:trHeight w:val="25"/>
        </w:trPr>
        <w:tc>
          <w:tcPr>
            <w:tcW w:w="3261" w:type="dxa"/>
            <w:gridSpan w:val="4"/>
            <w:vMerge w:val="restart"/>
            <w:vAlign w:val="center"/>
          </w:tcPr>
          <w:p w14:paraId="465621FB" w14:textId="77777777" w:rsidR="0013119F" w:rsidRPr="00446A9D" w:rsidRDefault="0013119F" w:rsidP="0010502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665F86" wp14:editId="5A1FD18B">
                  <wp:extent cx="1962323" cy="1967789"/>
                  <wp:effectExtent l="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881" cy="198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" w:type="dxa"/>
            <w:vAlign w:val="center"/>
          </w:tcPr>
          <w:p w14:paraId="71626376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402" w:type="dxa"/>
            <w:gridSpan w:val="6"/>
            <w:vAlign w:val="center"/>
          </w:tcPr>
          <w:p w14:paraId="668E986E" w14:textId="77777777" w:rsidR="0013119F" w:rsidRPr="0013119F" w:rsidRDefault="0013119F" w:rsidP="0013119F">
            <w:pPr>
              <w:spacing w:line="276" w:lineRule="auto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410" w:type="dxa"/>
            <w:gridSpan w:val="5"/>
            <w:vAlign w:val="center"/>
          </w:tcPr>
          <w:p w14:paraId="077AA9D4" w14:textId="77777777" w:rsidR="0013119F" w:rsidRPr="0013119F" w:rsidRDefault="0013119F" w:rsidP="0013119F">
            <w:pPr>
              <w:spacing w:line="276" w:lineRule="auto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Материал</w:t>
            </w:r>
          </w:p>
        </w:tc>
      </w:tr>
      <w:tr w:rsidR="0013119F" w:rsidRPr="00AF72CB" w14:paraId="51D32B08" w14:textId="77777777" w:rsidTr="00436326">
        <w:trPr>
          <w:trHeight w:val="50"/>
        </w:trPr>
        <w:tc>
          <w:tcPr>
            <w:tcW w:w="3261" w:type="dxa"/>
            <w:gridSpan w:val="4"/>
            <w:vMerge/>
          </w:tcPr>
          <w:p w14:paraId="178FEEF1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07CE5471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gridSpan w:val="6"/>
            <w:vAlign w:val="center"/>
          </w:tcPr>
          <w:p w14:paraId="118A3212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Корпус</w:t>
            </w:r>
          </w:p>
        </w:tc>
        <w:tc>
          <w:tcPr>
            <w:tcW w:w="3410" w:type="dxa"/>
            <w:gridSpan w:val="5"/>
            <w:vAlign w:val="center"/>
          </w:tcPr>
          <w:p w14:paraId="7DAF86CC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Нержавеющая сталь AISI 316</w:t>
            </w:r>
          </w:p>
        </w:tc>
      </w:tr>
      <w:tr w:rsidR="0013119F" w:rsidRPr="00AF72CB" w14:paraId="7CB7DD01" w14:textId="77777777" w:rsidTr="00436326">
        <w:trPr>
          <w:trHeight w:val="205"/>
        </w:trPr>
        <w:tc>
          <w:tcPr>
            <w:tcW w:w="3261" w:type="dxa"/>
            <w:gridSpan w:val="4"/>
            <w:vMerge/>
          </w:tcPr>
          <w:p w14:paraId="2D26B38A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40C2829C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gridSpan w:val="6"/>
            <w:vAlign w:val="center"/>
          </w:tcPr>
          <w:p w14:paraId="01196D79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Плунжер</w:t>
            </w:r>
          </w:p>
        </w:tc>
        <w:tc>
          <w:tcPr>
            <w:tcW w:w="3410" w:type="dxa"/>
            <w:gridSpan w:val="5"/>
            <w:vAlign w:val="center"/>
          </w:tcPr>
          <w:p w14:paraId="4789636B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Нержавеющая сталь AISI 316</w:t>
            </w:r>
          </w:p>
        </w:tc>
      </w:tr>
      <w:tr w:rsidR="0013119F" w:rsidRPr="00AF72CB" w14:paraId="722C71C7" w14:textId="77777777" w:rsidTr="00436326">
        <w:trPr>
          <w:trHeight w:val="20"/>
        </w:trPr>
        <w:tc>
          <w:tcPr>
            <w:tcW w:w="3261" w:type="dxa"/>
            <w:gridSpan w:val="4"/>
            <w:vMerge/>
          </w:tcPr>
          <w:p w14:paraId="34A67290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7085DA3F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gridSpan w:val="6"/>
            <w:vAlign w:val="center"/>
          </w:tcPr>
          <w:p w14:paraId="5A129E38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Уплотнение плунжера</w:t>
            </w:r>
          </w:p>
        </w:tc>
        <w:tc>
          <w:tcPr>
            <w:tcW w:w="3410" w:type="dxa"/>
            <w:gridSpan w:val="5"/>
            <w:vAlign w:val="center"/>
          </w:tcPr>
          <w:p w14:paraId="174CA396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PTFE</w:t>
            </w:r>
          </w:p>
        </w:tc>
      </w:tr>
      <w:tr w:rsidR="0013119F" w:rsidRPr="00AF72CB" w14:paraId="22C68FCE" w14:textId="77777777" w:rsidTr="00436326">
        <w:trPr>
          <w:trHeight w:val="20"/>
        </w:trPr>
        <w:tc>
          <w:tcPr>
            <w:tcW w:w="3261" w:type="dxa"/>
            <w:gridSpan w:val="4"/>
            <w:vMerge/>
          </w:tcPr>
          <w:p w14:paraId="2E15D9A7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174BA6F9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  <w:gridSpan w:val="6"/>
            <w:vAlign w:val="center"/>
          </w:tcPr>
          <w:p w14:paraId="4C5166FD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Крышка клапана</w:t>
            </w:r>
          </w:p>
        </w:tc>
        <w:tc>
          <w:tcPr>
            <w:tcW w:w="3410" w:type="dxa"/>
            <w:gridSpan w:val="5"/>
            <w:vAlign w:val="center"/>
          </w:tcPr>
          <w:p w14:paraId="69E8CB27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Нержавеющая сталь AISI 316</w:t>
            </w:r>
          </w:p>
        </w:tc>
      </w:tr>
      <w:tr w:rsidR="0013119F" w:rsidRPr="00AF72CB" w14:paraId="57997667" w14:textId="77777777" w:rsidTr="00436326">
        <w:trPr>
          <w:trHeight w:val="20"/>
        </w:trPr>
        <w:tc>
          <w:tcPr>
            <w:tcW w:w="3261" w:type="dxa"/>
            <w:gridSpan w:val="4"/>
            <w:vMerge/>
          </w:tcPr>
          <w:p w14:paraId="3687963F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0A9BC283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02" w:type="dxa"/>
            <w:gridSpan w:val="6"/>
            <w:vAlign w:val="center"/>
          </w:tcPr>
          <w:p w14:paraId="1481C3FB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Пружина</w:t>
            </w:r>
          </w:p>
        </w:tc>
        <w:tc>
          <w:tcPr>
            <w:tcW w:w="3410" w:type="dxa"/>
            <w:gridSpan w:val="5"/>
            <w:vAlign w:val="center"/>
          </w:tcPr>
          <w:p w14:paraId="514823FD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Сталь 12Х18Н10Т</w:t>
            </w:r>
          </w:p>
        </w:tc>
      </w:tr>
      <w:tr w:rsidR="0013119F" w:rsidRPr="00AF72CB" w14:paraId="73EC702E" w14:textId="77777777" w:rsidTr="00436326">
        <w:trPr>
          <w:trHeight w:val="20"/>
        </w:trPr>
        <w:tc>
          <w:tcPr>
            <w:tcW w:w="3261" w:type="dxa"/>
            <w:gridSpan w:val="4"/>
            <w:vMerge/>
          </w:tcPr>
          <w:p w14:paraId="356030EC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4641AFF7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6"/>
            <w:vAlign w:val="center"/>
          </w:tcPr>
          <w:p w14:paraId="61087597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Крышка привода</w:t>
            </w:r>
          </w:p>
        </w:tc>
        <w:tc>
          <w:tcPr>
            <w:tcW w:w="3410" w:type="dxa"/>
            <w:gridSpan w:val="5"/>
            <w:vAlign w:val="center"/>
          </w:tcPr>
          <w:p w14:paraId="1C93FA0C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Сталь 10Х18Н9Л</w:t>
            </w:r>
          </w:p>
        </w:tc>
      </w:tr>
      <w:tr w:rsidR="0013119F" w:rsidRPr="00AF72CB" w14:paraId="3DC50982" w14:textId="77777777" w:rsidTr="00436326">
        <w:trPr>
          <w:trHeight w:val="20"/>
        </w:trPr>
        <w:tc>
          <w:tcPr>
            <w:tcW w:w="3261" w:type="dxa"/>
            <w:gridSpan w:val="4"/>
            <w:vMerge/>
          </w:tcPr>
          <w:p w14:paraId="50987C09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04DB51B2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6"/>
            <w:vAlign w:val="center"/>
          </w:tcPr>
          <w:p w14:paraId="6CD9C6C5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Корпус привода</w:t>
            </w:r>
          </w:p>
        </w:tc>
        <w:tc>
          <w:tcPr>
            <w:tcW w:w="3410" w:type="dxa"/>
            <w:gridSpan w:val="5"/>
            <w:vAlign w:val="center"/>
          </w:tcPr>
          <w:p w14:paraId="79AB5ABD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Сталь 10Х18Н9Л</w:t>
            </w:r>
          </w:p>
        </w:tc>
      </w:tr>
      <w:tr w:rsidR="0013119F" w:rsidRPr="00AF72CB" w14:paraId="36F1AD0B" w14:textId="77777777" w:rsidTr="00436326">
        <w:trPr>
          <w:trHeight w:val="20"/>
        </w:trPr>
        <w:tc>
          <w:tcPr>
            <w:tcW w:w="3261" w:type="dxa"/>
            <w:gridSpan w:val="4"/>
            <w:vMerge/>
          </w:tcPr>
          <w:p w14:paraId="4B0A9C03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71100C7C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02" w:type="dxa"/>
            <w:gridSpan w:val="6"/>
            <w:vAlign w:val="center"/>
          </w:tcPr>
          <w:p w14:paraId="0FBBD262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Крышка индикатора</w:t>
            </w:r>
          </w:p>
        </w:tc>
        <w:tc>
          <w:tcPr>
            <w:tcW w:w="3410" w:type="dxa"/>
            <w:gridSpan w:val="5"/>
            <w:vAlign w:val="center"/>
          </w:tcPr>
          <w:p w14:paraId="3382AB48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Пластик</w:t>
            </w:r>
          </w:p>
        </w:tc>
      </w:tr>
      <w:tr w:rsidR="0013119F" w:rsidRPr="00AF72CB" w14:paraId="31A82B7E" w14:textId="77777777" w:rsidTr="00436326">
        <w:trPr>
          <w:trHeight w:val="20"/>
        </w:trPr>
        <w:tc>
          <w:tcPr>
            <w:tcW w:w="3261" w:type="dxa"/>
            <w:gridSpan w:val="4"/>
            <w:vMerge/>
          </w:tcPr>
          <w:p w14:paraId="70884833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3746B820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402" w:type="dxa"/>
            <w:gridSpan w:val="6"/>
            <w:vAlign w:val="center"/>
          </w:tcPr>
          <w:p w14:paraId="2F12772C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Пружина привода</w:t>
            </w:r>
          </w:p>
        </w:tc>
        <w:tc>
          <w:tcPr>
            <w:tcW w:w="3410" w:type="dxa"/>
            <w:gridSpan w:val="5"/>
            <w:vAlign w:val="center"/>
          </w:tcPr>
          <w:p w14:paraId="72729AC3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Сталь 60С2</w:t>
            </w:r>
          </w:p>
        </w:tc>
      </w:tr>
      <w:tr w:rsidR="0013119F" w:rsidRPr="00AF72CB" w14:paraId="1B284B00" w14:textId="77777777" w:rsidTr="00436326">
        <w:trPr>
          <w:trHeight w:val="20"/>
        </w:trPr>
        <w:tc>
          <w:tcPr>
            <w:tcW w:w="3261" w:type="dxa"/>
            <w:gridSpan w:val="4"/>
            <w:vMerge/>
          </w:tcPr>
          <w:p w14:paraId="1B9955F8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6483D2B9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402" w:type="dxa"/>
            <w:gridSpan w:val="6"/>
            <w:vAlign w:val="center"/>
          </w:tcPr>
          <w:p w14:paraId="3037F5EC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Поршень</w:t>
            </w:r>
          </w:p>
        </w:tc>
        <w:tc>
          <w:tcPr>
            <w:tcW w:w="3410" w:type="dxa"/>
            <w:gridSpan w:val="5"/>
            <w:vAlign w:val="center"/>
          </w:tcPr>
          <w:p w14:paraId="6DE23C18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Алюминиевый деформируемый сплав АД31</w:t>
            </w:r>
          </w:p>
        </w:tc>
      </w:tr>
      <w:tr w:rsidR="0013119F" w:rsidRPr="00AF72CB" w14:paraId="5CB11D3A" w14:textId="77777777" w:rsidTr="00436326">
        <w:trPr>
          <w:trHeight w:val="20"/>
        </w:trPr>
        <w:tc>
          <w:tcPr>
            <w:tcW w:w="3261" w:type="dxa"/>
            <w:gridSpan w:val="4"/>
            <w:vMerge/>
          </w:tcPr>
          <w:p w14:paraId="73D1F03A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57F9C7DF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402" w:type="dxa"/>
            <w:gridSpan w:val="6"/>
            <w:vAlign w:val="center"/>
          </w:tcPr>
          <w:p w14:paraId="247597F2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Уплотнение поршня</w:t>
            </w:r>
          </w:p>
        </w:tc>
        <w:tc>
          <w:tcPr>
            <w:tcW w:w="3410" w:type="dxa"/>
            <w:gridSpan w:val="5"/>
            <w:vAlign w:val="center"/>
          </w:tcPr>
          <w:p w14:paraId="4E52E1E6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VITON</w:t>
            </w:r>
          </w:p>
        </w:tc>
      </w:tr>
      <w:tr w:rsidR="0013119F" w:rsidRPr="00AF72CB" w14:paraId="209633FC" w14:textId="77777777" w:rsidTr="00436326">
        <w:trPr>
          <w:trHeight w:val="20"/>
        </w:trPr>
        <w:tc>
          <w:tcPr>
            <w:tcW w:w="3261" w:type="dxa"/>
            <w:gridSpan w:val="4"/>
            <w:vMerge/>
          </w:tcPr>
          <w:p w14:paraId="11BB30C3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554A5186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402" w:type="dxa"/>
            <w:gridSpan w:val="6"/>
            <w:vAlign w:val="center"/>
          </w:tcPr>
          <w:p w14:paraId="1F2673B9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V-образное уплотнение</w:t>
            </w:r>
          </w:p>
        </w:tc>
        <w:tc>
          <w:tcPr>
            <w:tcW w:w="3410" w:type="dxa"/>
            <w:gridSpan w:val="5"/>
            <w:vAlign w:val="center"/>
          </w:tcPr>
          <w:p w14:paraId="21324538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VITON</w:t>
            </w:r>
          </w:p>
        </w:tc>
      </w:tr>
      <w:tr w:rsidR="0013119F" w:rsidRPr="00AF72CB" w14:paraId="029AE87C" w14:textId="77777777" w:rsidTr="00436326">
        <w:trPr>
          <w:trHeight w:val="20"/>
        </w:trPr>
        <w:tc>
          <w:tcPr>
            <w:tcW w:w="3261" w:type="dxa"/>
            <w:gridSpan w:val="4"/>
            <w:vMerge/>
          </w:tcPr>
          <w:p w14:paraId="3D551EB1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05874578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402" w:type="dxa"/>
            <w:gridSpan w:val="6"/>
            <w:vAlign w:val="center"/>
          </w:tcPr>
          <w:p w14:paraId="3180C5EA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Уплотнительное кольцо</w:t>
            </w:r>
          </w:p>
        </w:tc>
        <w:tc>
          <w:tcPr>
            <w:tcW w:w="3410" w:type="dxa"/>
            <w:gridSpan w:val="5"/>
            <w:vAlign w:val="center"/>
          </w:tcPr>
          <w:p w14:paraId="34357A20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NBR</w:t>
            </w:r>
          </w:p>
        </w:tc>
      </w:tr>
      <w:tr w:rsidR="0013119F" w:rsidRPr="00AF72CB" w14:paraId="1F34B82E" w14:textId="77777777" w:rsidTr="00436326">
        <w:trPr>
          <w:trHeight w:val="197"/>
        </w:trPr>
        <w:tc>
          <w:tcPr>
            <w:tcW w:w="3261" w:type="dxa"/>
            <w:gridSpan w:val="4"/>
            <w:vMerge/>
          </w:tcPr>
          <w:p w14:paraId="0BD57BC5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17F9FA2E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402" w:type="dxa"/>
            <w:gridSpan w:val="6"/>
            <w:vAlign w:val="center"/>
          </w:tcPr>
          <w:p w14:paraId="6BFF775D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Шток</w:t>
            </w:r>
          </w:p>
        </w:tc>
        <w:tc>
          <w:tcPr>
            <w:tcW w:w="3410" w:type="dxa"/>
            <w:gridSpan w:val="5"/>
            <w:vAlign w:val="center"/>
          </w:tcPr>
          <w:p w14:paraId="42931260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Нержавеющая сталь AISI 316</w:t>
            </w:r>
          </w:p>
        </w:tc>
      </w:tr>
      <w:tr w:rsidR="0013119F" w:rsidRPr="00AF72CB" w14:paraId="2D099C93" w14:textId="77777777" w:rsidTr="00436326">
        <w:trPr>
          <w:trHeight w:val="196"/>
        </w:trPr>
        <w:tc>
          <w:tcPr>
            <w:tcW w:w="3261" w:type="dxa"/>
            <w:gridSpan w:val="4"/>
            <w:vMerge/>
          </w:tcPr>
          <w:p w14:paraId="448A853E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11266EC6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402" w:type="dxa"/>
            <w:gridSpan w:val="6"/>
            <w:vAlign w:val="center"/>
          </w:tcPr>
          <w:p w14:paraId="0A744DD7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3410" w:type="dxa"/>
            <w:gridSpan w:val="5"/>
            <w:vAlign w:val="center"/>
          </w:tcPr>
          <w:p w14:paraId="2ADAF584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PTFE</w:t>
            </w:r>
          </w:p>
        </w:tc>
      </w:tr>
      <w:tr w:rsidR="0013119F" w:rsidRPr="00AF72CB" w14:paraId="5AA9ED93" w14:textId="77777777" w:rsidTr="00436326">
        <w:trPr>
          <w:trHeight w:val="196"/>
        </w:trPr>
        <w:tc>
          <w:tcPr>
            <w:tcW w:w="3261" w:type="dxa"/>
            <w:gridSpan w:val="4"/>
            <w:vMerge/>
          </w:tcPr>
          <w:p w14:paraId="64C88226" w14:textId="77777777" w:rsidR="0013119F" w:rsidRPr="00FF37E6" w:rsidRDefault="0013119F" w:rsidP="0013119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59" w:type="dxa"/>
            <w:vAlign w:val="center"/>
          </w:tcPr>
          <w:p w14:paraId="7B35E855" w14:textId="77777777" w:rsidR="0013119F" w:rsidRPr="0013119F" w:rsidRDefault="0013119F" w:rsidP="00131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119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402" w:type="dxa"/>
            <w:gridSpan w:val="6"/>
            <w:vAlign w:val="center"/>
          </w:tcPr>
          <w:p w14:paraId="5E1F00BC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Уплотнение крышки клапана</w:t>
            </w:r>
          </w:p>
        </w:tc>
        <w:tc>
          <w:tcPr>
            <w:tcW w:w="3410" w:type="dxa"/>
            <w:gridSpan w:val="5"/>
            <w:vAlign w:val="center"/>
          </w:tcPr>
          <w:p w14:paraId="666C0FE0" w14:textId="77777777" w:rsidR="0013119F" w:rsidRPr="0013119F" w:rsidRDefault="0013119F" w:rsidP="0013119F">
            <w:pPr>
              <w:spacing w:line="276" w:lineRule="auto"/>
              <w:rPr>
                <w:sz w:val="16"/>
                <w:szCs w:val="16"/>
              </w:rPr>
            </w:pPr>
            <w:r w:rsidRPr="0013119F">
              <w:rPr>
                <w:sz w:val="16"/>
                <w:szCs w:val="16"/>
              </w:rPr>
              <w:t>PTFE</w:t>
            </w:r>
          </w:p>
        </w:tc>
      </w:tr>
      <w:tr w:rsidR="0013119F" w:rsidRPr="00AF72CB" w14:paraId="1AAE6CA5" w14:textId="77777777" w:rsidTr="000B7A71">
        <w:trPr>
          <w:trHeight w:val="212"/>
        </w:trPr>
        <w:tc>
          <w:tcPr>
            <w:tcW w:w="10632" w:type="dxa"/>
            <w:gridSpan w:val="16"/>
          </w:tcPr>
          <w:p w14:paraId="440BFB24" w14:textId="77777777" w:rsidR="0013119F" w:rsidRPr="00F40FE2" w:rsidRDefault="0013119F" w:rsidP="0013119F">
            <w:pPr>
              <w:pStyle w:val="aa"/>
              <w:numPr>
                <w:ilvl w:val="0"/>
                <w:numId w:val="6"/>
              </w:numPr>
              <w:spacing w:line="276" w:lineRule="auto"/>
              <w:rPr>
                <w:b/>
                <w:sz w:val="18"/>
                <w:szCs w:val="14"/>
              </w:rPr>
            </w:pPr>
            <w:r w:rsidRPr="00F40FE2">
              <w:rPr>
                <w:b/>
                <w:sz w:val="18"/>
                <w:szCs w:val="14"/>
              </w:rPr>
              <w:t>МАКСИМАЛЬНЫЙ ПЕРЕПАД ДАВЛЕНИЯ НА КЛАПАНЕ Δ</w:t>
            </w:r>
            <w:r w:rsidRPr="00F40FE2">
              <w:rPr>
                <w:b/>
                <w:sz w:val="18"/>
                <w:szCs w:val="14"/>
                <w:lang w:val="en-US"/>
              </w:rPr>
              <w:t>Pmax</w:t>
            </w:r>
            <w:r w:rsidRPr="00F40FE2">
              <w:rPr>
                <w:b/>
                <w:sz w:val="18"/>
                <w:szCs w:val="14"/>
              </w:rPr>
              <w:t xml:space="preserve"> И ЗНАЧЕНИЯ К</w:t>
            </w:r>
            <w:r w:rsidRPr="00F40FE2">
              <w:rPr>
                <w:b/>
                <w:sz w:val="18"/>
                <w:szCs w:val="14"/>
                <w:lang w:val="en-US"/>
              </w:rPr>
              <w:t>vs</w:t>
            </w:r>
            <w:r w:rsidRPr="00F40FE2">
              <w:rPr>
                <w:b/>
                <w:sz w:val="18"/>
                <w:szCs w:val="14"/>
              </w:rPr>
              <w:t xml:space="preserve"> ДЛЯ НЗ КЛАПАНА</w:t>
            </w:r>
          </w:p>
        </w:tc>
      </w:tr>
      <w:tr w:rsidR="005131D9" w:rsidRPr="00D5245C" w14:paraId="27398493" w14:textId="77777777" w:rsidTr="000D4B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C43E" w14:textId="77777777" w:rsidR="005131D9" w:rsidRPr="00D5245C" w:rsidRDefault="005131D9" w:rsidP="00D524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DN, </w:t>
            </w:r>
            <w:proofErr w:type="spellStart"/>
            <w:r w:rsidRPr="00D5245C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мм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608F" w14:textId="6A375D56" w:rsidR="005131D9" w:rsidRPr="005131D9" w:rsidRDefault="005131D9" w:rsidP="00D524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513E" w14:textId="6E7E9AF4" w:rsidR="005131D9" w:rsidRPr="005131D9" w:rsidRDefault="005131D9" w:rsidP="00D524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A5BF" w14:textId="77777777" w:rsidR="005131D9" w:rsidRPr="00D5245C" w:rsidRDefault="005131D9" w:rsidP="00D524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4B47" w14:textId="77777777" w:rsidR="005131D9" w:rsidRPr="00D5245C" w:rsidRDefault="005131D9" w:rsidP="00D524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DA28" w14:textId="77777777" w:rsidR="005131D9" w:rsidRPr="00D5245C" w:rsidRDefault="005131D9" w:rsidP="00D524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F192" w14:textId="77777777" w:rsidR="005131D9" w:rsidRPr="00D5245C" w:rsidRDefault="005131D9" w:rsidP="00D524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3AFD" w14:textId="77777777" w:rsidR="005131D9" w:rsidRPr="00D5245C" w:rsidRDefault="005131D9" w:rsidP="00D524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EAA7" w14:textId="77777777" w:rsidR="005131D9" w:rsidRPr="00D5245C" w:rsidRDefault="005131D9" w:rsidP="00D524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F47D" w14:textId="77777777" w:rsidR="005131D9" w:rsidRPr="00D5245C" w:rsidRDefault="005131D9" w:rsidP="00D524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47F0" w14:textId="77777777" w:rsidR="005131D9" w:rsidRPr="00D5245C" w:rsidRDefault="005131D9" w:rsidP="00D524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131D9" w:rsidRPr="00D5245C" w14:paraId="58BD858F" w14:textId="77777777" w:rsidTr="000D4B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D2B1" w14:textId="77777777" w:rsidR="005131D9" w:rsidRPr="00D5245C" w:rsidRDefault="005131D9" w:rsidP="005131D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 </w:t>
            </w: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Привод, м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97F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sz w:val="16"/>
                <w:szCs w:val="16"/>
                <w:lang w:eastAsia="en-US"/>
              </w:rPr>
              <w:t>ø</w:t>
            </w:r>
            <w:r w:rsidRPr="00D5245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C197" w14:textId="2B018DDD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sz w:val="16"/>
                <w:szCs w:val="16"/>
                <w:lang w:eastAsia="en-US"/>
              </w:rPr>
              <w:t>ø</w:t>
            </w:r>
            <w:r w:rsidRPr="00D5245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B046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sz w:val="16"/>
                <w:szCs w:val="16"/>
                <w:lang w:eastAsia="en-US"/>
              </w:rPr>
              <w:t>ø</w:t>
            </w:r>
            <w:r w:rsidRPr="00D5245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2EEA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sz w:val="16"/>
                <w:szCs w:val="16"/>
                <w:lang w:eastAsia="en-US"/>
              </w:rPr>
              <w:t>ø</w:t>
            </w:r>
            <w:r w:rsidRPr="00D5245C">
              <w:rPr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BDC5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sz w:val="16"/>
                <w:szCs w:val="16"/>
                <w:lang w:eastAsia="en-US"/>
              </w:rPr>
              <w:t>ø</w:t>
            </w:r>
            <w:r w:rsidRPr="00D5245C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100C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sz w:val="16"/>
                <w:szCs w:val="16"/>
                <w:lang w:eastAsia="en-US"/>
              </w:rPr>
              <w:t>ø</w:t>
            </w:r>
            <w:r w:rsidRPr="00D5245C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8243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sz w:val="16"/>
                <w:szCs w:val="16"/>
                <w:lang w:eastAsia="en-US"/>
              </w:rPr>
              <w:t>ø</w:t>
            </w:r>
            <w:r w:rsidRPr="00D5245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1F60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sz w:val="16"/>
                <w:szCs w:val="16"/>
                <w:lang w:eastAsia="en-US"/>
              </w:rPr>
              <w:t>ø</w:t>
            </w:r>
            <w:r w:rsidRPr="00D5245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9A50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sz w:val="16"/>
                <w:szCs w:val="16"/>
                <w:lang w:eastAsia="en-US"/>
              </w:rPr>
              <w:t>ø</w:t>
            </w:r>
            <w:r w:rsidRPr="00D5245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D364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sz w:val="16"/>
                <w:szCs w:val="16"/>
                <w:lang w:eastAsia="en-US"/>
              </w:rPr>
              <w:t>ø</w:t>
            </w:r>
            <w:r w:rsidRPr="00D5245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</w:tr>
      <w:tr w:rsidR="005131D9" w:rsidRPr="00D5245C" w14:paraId="7A07DA5F" w14:textId="77777777" w:rsidTr="000D4B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9DCE" w14:textId="77777777" w:rsidR="005131D9" w:rsidRPr="00D5245C" w:rsidRDefault="005131D9" w:rsidP="005131D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ΔР</w:t>
            </w:r>
            <w:r w:rsidRPr="00D5245C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max</w:t>
            </w: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, ба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E663" w14:textId="77777777" w:rsidR="005131D9" w:rsidRPr="00D5245C" w:rsidRDefault="005131D9" w:rsidP="005131D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 седл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3958" w14:textId="02DD228F" w:rsidR="005131D9" w:rsidRPr="00D5245C" w:rsidRDefault="000B546E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5C3A" w14:textId="5580775B" w:rsidR="005131D9" w:rsidRPr="00D5245C" w:rsidRDefault="005131D9" w:rsidP="005131D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E500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93A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05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158F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FAC6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018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B1C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321A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131D9" w:rsidRPr="00D5245C" w14:paraId="57232256" w14:textId="77777777" w:rsidTr="000D4B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60EE" w14:textId="77777777" w:rsidR="005131D9" w:rsidRPr="00D5245C" w:rsidRDefault="005131D9" w:rsidP="005131D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4C06" w14:textId="77777777" w:rsidR="005131D9" w:rsidRPr="00D5245C" w:rsidRDefault="005131D9" w:rsidP="005131D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b/>
                <w:bCs/>
                <w:color w:val="000000"/>
                <w:sz w:val="16"/>
                <w:szCs w:val="16"/>
                <w:lang w:eastAsia="ru-RU"/>
              </w:rPr>
              <w:t>На седл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842E" w14:textId="66E3991D" w:rsidR="005131D9" w:rsidRPr="00D5245C" w:rsidRDefault="000B546E" w:rsidP="005131D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598D" w14:textId="2F12CB39" w:rsidR="005131D9" w:rsidRPr="005131D9" w:rsidRDefault="005131D9" w:rsidP="005131D9">
            <w:pPr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21C1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D768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902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EAE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1197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988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A8E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139B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131D9" w:rsidRPr="00D5245C" w14:paraId="588B231E" w14:textId="77777777" w:rsidTr="000D4B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EFC" w14:textId="77777777" w:rsidR="005131D9" w:rsidRPr="00D5245C" w:rsidRDefault="005131D9" w:rsidP="005131D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245C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Kvs</w:t>
            </w:r>
            <w:proofErr w:type="spellEnd"/>
            <w:r w:rsidRPr="00D5245C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D5245C">
              <w:rPr>
                <w:b/>
                <w:bCs/>
                <w:sz w:val="16"/>
                <w:szCs w:val="16"/>
                <w:lang w:eastAsia="en-US"/>
              </w:rPr>
              <w:t>м</w:t>
            </w:r>
            <w:r w:rsidRPr="00D5245C">
              <w:rPr>
                <w:b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 w:rsidRPr="00D5245C">
              <w:rPr>
                <w:b/>
                <w:bCs/>
                <w:sz w:val="16"/>
                <w:szCs w:val="16"/>
                <w:lang w:eastAsia="en-US"/>
              </w:rPr>
              <w:t>/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E0D9" w14:textId="2FB1EAF4" w:rsidR="005131D9" w:rsidRPr="000D4BC3" w:rsidRDefault="008F6871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,</w:t>
            </w:r>
            <w:r w:rsidR="000D4BC3">
              <w:rPr>
                <w:color w:val="000000"/>
                <w:sz w:val="16"/>
                <w:szCs w:val="16"/>
                <w:lang w:eastAsia="ru-RU"/>
              </w:rPr>
              <w:t>4/3,8*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044" w14:textId="3DB60CD5" w:rsidR="005131D9" w:rsidRPr="005131D9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152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00ED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71A4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8FFF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74C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A65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7216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754" w14:textId="77777777" w:rsidR="005131D9" w:rsidRPr="00D5245C" w:rsidRDefault="005131D9" w:rsidP="005131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5245C">
              <w:rPr>
                <w:color w:val="000000"/>
                <w:sz w:val="16"/>
                <w:szCs w:val="16"/>
                <w:lang w:eastAsia="ru-RU"/>
              </w:rPr>
              <w:t>125</w:t>
            </w:r>
          </w:p>
        </w:tc>
      </w:tr>
      <w:tr w:rsidR="000D4BC3" w:rsidRPr="00D5245C" w14:paraId="38CE5233" w14:textId="77777777" w:rsidTr="00762F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8E27" w14:textId="0280AC4E" w:rsidR="000D4BC3" w:rsidRPr="000D4BC3" w:rsidRDefault="000D4BC3" w:rsidP="000D4BC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*- в зависимости от типа присоединения (резьба / под приварку или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tri</w:t>
            </w:r>
            <w:r w:rsidRPr="000D4BC3">
              <w:rPr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clamp</w:t>
            </w:r>
            <w:r w:rsidRPr="000D4BC3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соответственно)</w:t>
            </w:r>
          </w:p>
        </w:tc>
      </w:tr>
      <w:tr w:rsidR="005131D9" w:rsidRPr="002E5F77" w14:paraId="45EB5A9B" w14:textId="77777777" w:rsidTr="0043632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03E5" w14:textId="77777777" w:rsidR="005131D9" w:rsidRPr="002E5F77" w:rsidRDefault="005131D9" w:rsidP="005131D9">
            <w:pPr>
              <w:jc w:val="center"/>
              <w:rPr>
                <w:rFonts w:cs="Calibri"/>
                <w:sz w:val="16"/>
                <w:szCs w:val="20"/>
                <w:lang w:eastAsia="ru-RU"/>
              </w:rPr>
            </w:pPr>
            <w:r>
              <w:rPr>
                <w:rFonts w:cs="Calibri"/>
                <w:sz w:val="16"/>
                <w:szCs w:val="20"/>
                <w:lang w:eastAsia="ru-RU"/>
              </w:rPr>
              <w:t>Максимальное</w:t>
            </w:r>
            <w:r w:rsidRPr="002E5F77">
              <w:rPr>
                <w:b/>
                <w:sz w:val="16"/>
                <w:szCs w:val="22"/>
                <w:lang w:eastAsia="en-US"/>
              </w:rPr>
              <w:t xml:space="preserve"> </w:t>
            </w:r>
            <w:r>
              <w:rPr>
                <w:b/>
                <w:sz w:val="16"/>
                <w:szCs w:val="22"/>
                <w:lang w:eastAsia="en-US"/>
              </w:rPr>
              <w:t>(</w:t>
            </w:r>
            <w:proofErr w:type="spellStart"/>
            <w:r w:rsidRPr="002E5F77">
              <w:rPr>
                <w:b/>
                <w:sz w:val="16"/>
                <w:szCs w:val="22"/>
                <w:lang w:eastAsia="en-US"/>
              </w:rPr>
              <w:t>Рупр</w:t>
            </w:r>
            <w:proofErr w:type="spellEnd"/>
            <w:r w:rsidRPr="002E5F77">
              <w:rPr>
                <w:b/>
                <w:sz w:val="16"/>
                <w:szCs w:val="22"/>
                <w:lang w:eastAsia="en-US"/>
              </w:rPr>
              <w:t xml:space="preserve"> m</w:t>
            </w:r>
            <w:r>
              <w:rPr>
                <w:b/>
                <w:sz w:val="16"/>
                <w:szCs w:val="22"/>
                <w:lang w:val="en-US" w:eastAsia="en-US"/>
              </w:rPr>
              <w:t>ax</w:t>
            </w:r>
            <w:r>
              <w:rPr>
                <w:b/>
                <w:sz w:val="16"/>
                <w:szCs w:val="22"/>
                <w:lang w:eastAsia="en-US"/>
              </w:rPr>
              <w:t>)</w:t>
            </w:r>
            <w:r>
              <w:rPr>
                <w:rFonts w:cs="Calibri"/>
                <w:sz w:val="16"/>
                <w:szCs w:val="20"/>
                <w:lang w:eastAsia="ru-RU"/>
              </w:rPr>
              <w:t xml:space="preserve"> и минимальное (</w:t>
            </w:r>
            <w:proofErr w:type="spellStart"/>
            <w:r w:rsidRPr="002E5F77">
              <w:rPr>
                <w:b/>
                <w:sz w:val="16"/>
                <w:szCs w:val="22"/>
                <w:lang w:eastAsia="en-US"/>
              </w:rPr>
              <w:t>Рупр</w:t>
            </w:r>
            <w:proofErr w:type="spellEnd"/>
            <w:r w:rsidRPr="002E5F77">
              <w:rPr>
                <w:b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2E5F77">
              <w:rPr>
                <w:b/>
                <w:sz w:val="16"/>
                <w:szCs w:val="22"/>
                <w:lang w:eastAsia="en-US"/>
              </w:rPr>
              <w:t>min</w:t>
            </w:r>
            <w:proofErr w:type="spellEnd"/>
            <w:r>
              <w:rPr>
                <w:b/>
                <w:sz w:val="16"/>
                <w:szCs w:val="22"/>
                <w:lang w:eastAsia="en-US"/>
              </w:rPr>
              <w:t>)</w:t>
            </w:r>
            <w:r>
              <w:rPr>
                <w:rFonts w:cs="Calibri"/>
                <w:sz w:val="16"/>
                <w:szCs w:val="20"/>
                <w:lang w:eastAsia="ru-RU"/>
              </w:rPr>
              <w:t xml:space="preserve"> управляющее давление для НЗ привода, поток – под седло (остальные по запросу)</w:t>
            </w:r>
          </w:p>
        </w:tc>
      </w:tr>
      <w:tr w:rsidR="005131D9" w:rsidRPr="002E5F77" w14:paraId="4D0EDA17" w14:textId="77777777" w:rsidTr="000D4B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FD43B" w14:textId="77777777" w:rsidR="005131D9" w:rsidRPr="002E5F77" w:rsidRDefault="005131D9" w:rsidP="005131D9">
            <w:pPr>
              <w:jc w:val="center"/>
              <w:rPr>
                <w:rFonts w:cs="Calibri"/>
                <w:sz w:val="16"/>
                <w:szCs w:val="20"/>
                <w:lang w:eastAsia="ru-RU"/>
              </w:rPr>
            </w:pPr>
            <w:proofErr w:type="spellStart"/>
            <w:r w:rsidRPr="002E5F77">
              <w:rPr>
                <w:b/>
                <w:sz w:val="16"/>
                <w:szCs w:val="22"/>
                <w:lang w:eastAsia="en-US"/>
              </w:rPr>
              <w:t>Рупр</w:t>
            </w:r>
            <w:proofErr w:type="spellEnd"/>
            <w:r w:rsidRPr="002E5F77">
              <w:rPr>
                <w:b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2E5F77">
              <w:rPr>
                <w:b/>
                <w:sz w:val="16"/>
                <w:szCs w:val="22"/>
                <w:lang w:eastAsia="en-US"/>
              </w:rPr>
              <w:t>min</w:t>
            </w:r>
            <w:proofErr w:type="spellEnd"/>
            <w:r w:rsidRPr="002E5F77">
              <w:rPr>
                <w:b/>
                <w:sz w:val="16"/>
                <w:szCs w:val="22"/>
                <w:lang w:eastAsia="en-US"/>
              </w:rPr>
              <w:t>, ба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008A" w14:textId="39F32188" w:rsidR="005131D9" w:rsidRPr="004C3DC8" w:rsidRDefault="004C3DC8" w:rsidP="005131D9">
            <w:pPr>
              <w:jc w:val="center"/>
              <w:rPr>
                <w:rFonts w:cs="Calibri"/>
                <w:sz w:val="16"/>
                <w:szCs w:val="20"/>
                <w:lang w:val="en-US" w:eastAsia="ru-RU"/>
              </w:rPr>
            </w:pPr>
            <w:r>
              <w:rPr>
                <w:rFonts w:cs="Calibri"/>
                <w:sz w:val="16"/>
                <w:szCs w:val="20"/>
                <w:lang w:val="en-US" w:eastAsia="ru-RU"/>
              </w:rPr>
              <w:t>4,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DD92A" w14:textId="50A635AB" w:rsidR="005131D9" w:rsidRPr="005131D9" w:rsidRDefault="005131D9" w:rsidP="005131D9">
            <w:pPr>
              <w:jc w:val="center"/>
              <w:rPr>
                <w:rFonts w:cs="Calibri"/>
                <w:sz w:val="16"/>
                <w:szCs w:val="20"/>
                <w:lang w:val="en-US" w:eastAsia="ru-RU"/>
              </w:rPr>
            </w:pPr>
            <w:r>
              <w:rPr>
                <w:rFonts w:cs="Calibri"/>
                <w:sz w:val="16"/>
                <w:szCs w:val="20"/>
                <w:lang w:val="en-US" w:eastAsia="ru-RU"/>
              </w:rPr>
              <w:t>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F24D" w14:textId="77777777" w:rsidR="005131D9" w:rsidRPr="002E5F77" w:rsidRDefault="005131D9" w:rsidP="005131D9">
            <w:pPr>
              <w:jc w:val="center"/>
              <w:rPr>
                <w:rFonts w:cs="Calibri"/>
                <w:sz w:val="16"/>
                <w:szCs w:val="20"/>
                <w:lang w:eastAsia="ru-RU"/>
              </w:rPr>
            </w:pPr>
            <w:r w:rsidRPr="002E5F77">
              <w:rPr>
                <w:rFonts w:cs="Calibri"/>
                <w:sz w:val="16"/>
                <w:szCs w:val="20"/>
                <w:lang w:eastAsia="ru-RU"/>
              </w:rPr>
              <w:t>4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7034" w14:textId="7E5FEA14" w:rsidR="005131D9" w:rsidRPr="002E5F77" w:rsidRDefault="005131D9" w:rsidP="005131D9">
            <w:pPr>
              <w:jc w:val="center"/>
              <w:rPr>
                <w:rFonts w:cs="Calibri"/>
                <w:sz w:val="16"/>
                <w:szCs w:val="20"/>
                <w:lang w:eastAsia="ru-RU"/>
              </w:rPr>
            </w:pPr>
            <w:r w:rsidRPr="002E5F77">
              <w:rPr>
                <w:rFonts w:cs="Calibri"/>
                <w:sz w:val="16"/>
                <w:szCs w:val="20"/>
                <w:lang w:eastAsia="ru-RU"/>
              </w:rPr>
              <w:t>5</w:t>
            </w:r>
            <w:r>
              <w:rPr>
                <w:rFonts w:cs="Calibri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5B05" w14:textId="3A88BEC7" w:rsidR="005131D9" w:rsidRPr="002E5F77" w:rsidRDefault="005131D9" w:rsidP="005131D9">
            <w:pPr>
              <w:jc w:val="center"/>
              <w:rPr>
                <w:rFonts w:cs="Calibri"/>
                <w:sz w:val="16"/>
                <w:szCs w:val="20"/>
                <w:lang w:eastAsia="ru-RU"/>
              </w:rPr>
            </w:pPr>
            <w:r>
              <w:rPr>
                <w:rFonts w:cs="Calibri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D0BE" w14:textId="295848D9" w:rsidR="005131D9" w:rsidRPr="002E5F77" w:rsidRDefault="005131D9" w:rsidP="005131D9">
            <w:pPr>
              <w:jc w:val="center"/>
              <w:rPr>
                <w:rFonts w:cs="Calibri"/>
                <w:sz w:val="16"/>
                <w:szCs w:val="20"/>
                <w:lang w:eastAsia="ru-RU"/>
              </w:rPr>
            </w:pPr>
            <w:r>
              <w:rPr>
                <w:rFonts w:cs="Calibri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E1AB" w14:textId="115EEE0C" w:rsidR="005131D9" w:rsidRPr="002E5F77" w:rsidRDefault="005131D9" w:rsidP="005131D9">
            <w:pPr>
              <w:jc w:val="center"/>
              <w:rPr>
                <w:rFonts w:cs="Calibri"/>
                <w:sz w:val="16"/>
                <w:szCs w:val="20"/>
                <w:lang w:eastAsia="ru-RU"/>
              </w:rPr>
            </w:pPr>
            <w:r>
              <w:rPr>
                <w:rFonts w:cs="Calibri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0C06" w14:textId="64A62097" w:rsidR="005131D9" w:rsidRPr="002E5F77" w:rsidRDefault="005131D9" w:rsidP="005131D9">
            <w:pPr>
              <w:jc w:val="center"/>
              <w:rPr>
                <w:rFonts w:cs="Calibri"/>
                <w:sz w:val="16"/>
                <w:szCs w:val="20"/>
                <w:lang w:eastAsia="ru-RU"/>
              </w:rPr>
            </w:pPr>
            <w:r>
              <w:rPr>
                <w:rFonts w:cs="Calibri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D3725" w14:textId="77777777" w:rsidR="005131D9" w:rsidRPr="002E5F77" w:rsidRDefault="005131D9" w:rsidP="005131D9">
            <w:pPr>
              <w:jc w:val="center"/>
              <w:rPr>
                <w:rFonts w:cs="Calibri"/>
                <w:sz w:val="16"/>
                <w:szCs w:val="20"/>
                <w:lang w:eastAsia="ru-RU"/>
              </w:rPr>
            </w:pPr>
            <w:r w:rsidRPr="002E5F77">
              <w:rPr>
                <w:rFonts w:cs="Calibri"/>
                <w:sz w:val="16"/>
                <w:szCs w:val="20"/>
                <w:lang w:eastAsia="ru-RU"/>
              </w:rPr>
              <w:t>5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94EBF" w14:textId="77777777" w:rsidR="005131D9" w:rsidRPr="002E5F77" w:rsidRDefault="005131D9" w:rsidP="005131D9">
            <w:pPr>
              <w:jc w:val="center"/>
              <w:rPr>
                <w:rFonts w:cs="Calibri"/>
                <w:sz w:val="16"/>
                <w:szCs w:val="20"/>
                <w:lang w:eastAsia="ru-RU"/>
              </w:rPr>
            </w:pPr>
            <w:r w:rsidRPr="002E5F77">
              <w:rPr>
                <w:rFonts w:cs="Calibri"/>
                <w:sz w:val="16"/>
                <w:szCs w:val="20"/>
                <w:lang w:eastAsia="ru-RU"/>
              </w:rPr>
              <w:t>5,5</w:t>
            </w:r>
          </w:p>
        </w:tc>
      </w:tr>
      <w:tr w:rsidR="005131D9" w:rsidRPr="002E5F77" w14:paraId="4C640522" w14:textId="77777777" w:rsidTr="000D4B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2FD" w14:textId="77777777" w:rsidR="005131D9" w:rsidRPr="002E5F77" w:rsidRDefault="005131D9" w:rsidP="005131D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E5F77">
              <w:rPr>
                <w:b/>
                <w:sz w:val="16"/>
                <w:szCs w:val="22"/>
                <w:lang w:eastAsia="en-US"/>
              </w:rPr>
              <w:t>Рупр</w:t>
            </w:r>
            <w:proofErr w:type="spellEnd"/>
            <w:r w:rsidRPr="002E5F77">
              <w:rPr>
                <w:b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2E5F77">
              <w:rPr>
                <w:b/>
                <w:sz w:val="16"/>
                <w:szCs w:val="22"/>
                <w:lang w:eastAsia="en-US"/>
              </w:rPr>
              <w:t>max</w:t>
            </w:r>
            <w:proofErr w:type="spellEnd"/>
            <w:r w:rsidRPr="002E5F77">
              <w:rPr>
                <w:b/>
                <w:sz w:val="16"/>
                <w:szCs w:val="22"/>
                <w:lang w:eastAsia="en-US"/>
              </w:rPr>
              <w:t>, бар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0D8E" w14:textId="77777777" w:rsidR="005131D9" w:rsidRPr="002E5F77" w:rsidRDefault="005131D9" w:rsidP="005131D9">
            <w:pPr>
              <w:jc w:val="center"/>
              <w:rPr>
                <w:rFonts w:cs="Calibri"/>
                <w:sz w:val="16"/>
                <w:szCs w:val="20"/>
                <w:lang w:eastAsia="ru-RU"/>
              </w:rPr>
            </w:pPr>
            <w:r w:rsidRPr="002E5F77">
              <w:rPr>
                <w:rFonts w:cs="Calibri"/>
                <w:sz w:val="16"/>
                <w:szCs w:val="20"/>
                <w:lang w:eastAsia="ru-RU"/>
              </w:rPr>
              <w:t>10</w:t>
            </w:r>
          </w:p>
        </w:tc>
      </w:tr>
      <w:tr w:rsidR="005131D9" w14:paraId="6005C709" w14:textId="77777777" w:rsidTr="00436326">
        <w:trPr>
          <w:trHeight w:val="204"/>
        </w:trPr>
        <w:tc>
          <w:tcPr>
            <w:tcW w:w="10632" w:type="dxa"/>
            <w:gridSpan w:val="16"/>
          </w:tcPr>
          <w:p w14:paraId="6CCF192D" w14:textId="77777777" w:rsidR="005131D9" w:rsidRPr="00F40FE2" w:rsidRDefault="005131D9" w:rsidP="005131D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6"/>
              </w:rPr>
            </w:pPr>
            <w:r w:rsidRPr="00F40FE2">
              <w:rPr>
                <w:b/>
                <w:sz w:val="18"/>
                <w:szCs w:val="16"/>
              </w:rPr>
              <w:t>ГАРАНТИЙНЫЕ ОБЯЗАТЕЛЬСТВА</w:t>
            </w:r>
          </w:p>
        </w:tc>
      </w:tr>
      <w:tr w:rsidR="005131D9" w14:paraId="2EDAABD7" w14:textId="77777777" w:rsidTr="00436326">
        <w:trPr>
          <w:trHeight w:hRule="exact" w:val="809"/>
        </w:trPr>
        <w:tc>
          <w:tcPr>
            <w:tcW w:w="10632" w:type="dxa"/>
            <w:gridSpan w:val="16"/>
          </w:tcPr>
          <w:p w14:paraId="58B18F7E" w14:textId="77777777" w:rsidR="005131D9" w:rsidRPr="0067069D" w:rsidRDefault="005131D9" w:rsidP="005131D9">
            <w:pPr>
              <w:pStyle w:val="aa"/>
              <w:spacing w:after="200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</w:t>
            </w:r>
            <w:r>
              <w:rPr>
                <w:sz w:val="16"/>
                <w:szCs w:val="20"/>
              </w:rPr>
              <w:t>, указанных в настоящем документе</w:t>
            </w:r>
            <w:r w:rsidRPr="004A780D">
              <w:rPr>
                <w:sz w:val="16"/>
                <w:szCs w:val="20"/>
              </w:rPr>
              <w:t xml:space="preserve">. Гарантийный срок составляет </w:t>
            </w:r>
            <w:r>
              <w:rPr>
                <w:sz w:val="16"/>
                <w:szCs w:val="20"/>
              </w:rPr>
              <w:t>24</w:t>
            </w:r>
            <w:r w:rsidRPr="004A780D">
              <w:rPr>
                <w:sz w:val="16"/>
                <w:szCs w:val="20"/>
              </w:rPr>
              <w:t xml:space="preserve"> месяц</w:t>
            </w:r>
            <w:r>
              <w:rPr>
                <w:sz w:val="16"/>
                <w:szCs w:val="20"/>
              </w:rPr>
              <w:t>а</w:t>
            </w:r>
            <w:r w:rsidRPr="004A780D">
              <w:rPr>
                <w:sz w:val="16"/>
                <w:szCs w:val="20"/>
              </w:rPr>
              <w:t xml:space="preserve">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5131D9" w14:paraId="7A674130" w14:textId="77777777" w:rsidTr="00436326">
        <w:trPr>
          <w:trHeight w:hRule="exact" w:val="265"/>
        </w:trPr>
        <w:tc>
          <w:tcPr>
            <w:tcW w:w="10632" w:type="dxa"/>
            <w:gridSpan w:val="16"/>
          </w:tcPr>
          <w:p w14:paraId="15FF337F" w14:textId="77777777" w:rsidR="005131D9" w:rsidRPr="00F40FE2" w:rsidRDefault="005131D9" w:rsidP="005131D9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8"/>
                <w:szCs w:val="16"/>
              </w:rPr>
            </w:pPr>
            <w:r w:rsidRPr="00F40FE2">
              <w:rPr>
                <w:b/>
                <w:sz w:val="18"/>
                <w:szCs w:val="16"/>
              </w:rPr>
              <w:t>СВИДЕТЕЛЬСТВО О ПРИЕМКЕ</w:t>
            </w:r>
          </w:p>
        </w:tc>
      </w:tr>
      <w:tr w:rsidR="005131D9" w:rsidRPr="00CE1CD8" w14:paraId="5F9C5AFD" w14:textId="77777777" w:rsidTr="00436326">
        <w:trPr>
          <w:trHeight w:hRule="exact" w:val="786"/>
        </w:trPr>
        <w:tc>
          <w:tcPr>
            <w:tcW w:w="10632" w:type="dxa"/>
            <w:gridSpan w:val="16"/>
          </w:tcPr>
          <w:p w14:paraId="1EB6A31D" w14:textId="70F1C171" w:rsidR="005131D9" w:rsidRPr="00237095" w:rsidRDefault="005131D9" w:rsidP="005131D9">
            <w:pPr>
              <w:pStyle w:val="aa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>
              <w:rPr>
                <w:sz w:val="16"/>
                <w:szCs w:val="20"/>
              </w:rPr>
              <w:t xml:space="preserve"> ТР ТС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  <w:r>
              <w:rPr>
                <w:sz w:val="16"/>
                <w:szCs w:val="20"/>
              </w:rPr>
              <w:t xml:space="preserve">Пневматические клапаны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</w:t>
            </w:r>
            <w:r>
              <w:rPr>
                <w:sz w:val="16"/>
                <w:szCs w:val="20"/>
              </w:rPr>
              <w:t xml:space="preserve">таний, включающую, в частности: </w:t>
            </w:r>
            <w:r w:rsidRPr="00A36029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</w:t>
            </w:r>
            <w:r>
              <w:rPr>
                <w:sz w:val="16"/>
              </w:rPr>
              <w:t xml:space="preserve"> </w:t>
            </w:r>
            <w:r w:rsidRPr="00A36029">
              <w:rPr>
                <w:sz w:val="16"/>
              </w:rPr>
              <w:t>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</w:tc>
      </w:tr>
    </w:tbl>
    <w:p w14:paraId="210A1ED6" w14:textId="0AA44F2B" w:rsidR="00F40FE2" w:rsidRDefault="00F40FE2"/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283"/>
        <w:gridCol w:w="142"/>
        <w:gridCol w:w="142"/>
        <w:gridCol w:w="567"/>
        <w:gridCol w:w="40"/>
        <w:gridCol w:w="243"/>
        <w:gridCol w:w="344"/>
        <w:gridCol w:w="223"/>
        <w:gridCol w:w="365"/>
        <w:gridCol w:w="61"/>
        <w:gridCol w:w="425"/>
        <w:gridCol w:w="101"/>
        <w:gridCol w:w="466"/>
        <w:gridCol w:w="121"/>
        <w:gridCol w:w="162"/>
        <w:gridCol w:w="426"/>
        <w:gridCol w:w="283"/>
        <w:gridCol w:w="142"/>
        <w:gridCol w:w="142"/>
        <w:gridCol w:w="709"/>
        <w:gridCol w:w="567"/>
        <w:gridCol w:w="567"/>
        <w:gridCol w:w="850"/>
      </w:tblGrid>
      <w:tr w:rsidR="00C66E1A" w:rsidRPr="00AF72CB" w14:paraId="4772238B" w14:textId="77777777" w:rsidTr="00EC44F0">
        <w:trPr>
          <w:trHeight w:val="204"/>
        </w:trPr>
        <w:tc>
          <w:tcPr>
            <w:tcW w:w="10632" w:type="dxa"/>
            <w:gridSpan w:val="26"/>
          </w:tcPr>
          <w:p w14:paraId="2B3FBE3E" w14:textId="55F4FBEA" w:rsidR="00C66E1A" w:rsidRPr="00F40FE2" w:rsidRDefault="0025550B" w:rsidP="00C66E1A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МАССО</w:t>
            </w:r>
            <w:r w:rsidR="00743ABB" w:rsidRPr="00F40FE2">
              <w:rPr>
                <w:b/>
                <w:sz w:val="18"/>
                <w:szCs w:val="16"/>
              </w:rPr>
              <w:t>ГАБАРИТНЫЕ ХАРАКТЕРИСТИКИ</w:t>
            </w:r>
          </w:p>
        </w:tc>
      </w:tr>
      <w:tr w:rsidR="00105023" w:rsidRPr="00AF72CB" w14:paraId="7119D4D7" w14:textId="77777777" w:rsidTr="00EC44F0">
        <w:trPr>
          <w:trHeight w:val="60"/>
        </w:trPr>
        <w:tc>
          <w:tcPr>
            <w:tcW w:w="1063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CA6F3B" w14:textId="77777777" w:rsidR="00105023" w:rsidRPr="00D5245C" w:rsidRDefault="00105023" w:rsidP="00C66E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ип присоединения - фланцевый</w:t>
            </w:r>
          </w:p>
        </w:tc>
      </w:tr>
      <w:tr w:rsidR="001F713D" w:rsidRPr="00AF72CB" w14:paraId="1A18118B" w14:textId="77777777" w:rsidTr="00EC44F0">
        <w:trPr>
          <w:trHeight w:val="3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734F8" w14:textId="77777777" w:rsidR="001F713D" w:rsidRPr="00214AD9" w:rsidRDefault="001F713D" w:rsidP="00C66E1A">
            <w:pPr>
              <w:jc w:val="center"/>
              <w:rPr>
                <w:b/>
                <w:sz w:val="16"/>
                <w:szCs w:val="18"/>
              </w:rPr>
            </w:pPr>
            <w:r w:rsidRPr="00C66E1A">
              <w:rPr>
                <w:b/>
                <w:noProof/>
                <w:sz w:val="16"/>
                <w:szCs w:val="18"/>
                <w:lang w:eastAsia="ru-RU"/>
              </w:rPr>
              <w:drawing>
                <wp:inline distT="0" distB="0" distL="0" distR="0" wp14:anchorId="3AE68466" wp14:editId="76D391AC">
                  <wp:extent cx="1138947" cy="124460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836" cy="126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87CCA9" w14:textId="77777777" w:rsidR="001F713D" w:rsidRPr="00D5245C" w:rsidRDefault="001F713D" w:rsidP="00C66E1A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DN, мм</w:t>
            </w:r>
          </w:p>
        </w:tc>
        <w:tc>
          <w:tcPr>
            <w:tcW w:w="567" w:type="dxa"/>
            <w:vAlign w:val="center"/>
          </w:tcPr>
          <w:p w14:paraId="06C33C93" w14:textId="77777777" w:rsidR="001F713D" w:rsidRPr="00D5245C" w:rsidRDefault="001F713D" w:rsidP="00C66E1A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Привод, мм</w:t>
            </w:r>
          </w:p>
        </w:tc>
        <w:tc>
          <w:tcPr>
            <w:tcW w:w="567" w:type="dxa"/>
            <w:gridSpan w:val="3"/>
            <w:vAlign w:val="center"/>
          </w:tcPr>
          <w:p w14:paraId="0AF78A54" w14:textId="77777777" w:rsidR="001F713D" w:rsidRPr="00D5245C" w:rsidRDefault="001F713D" w:rsidP="00C66E1A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L,</w:t>
            </w:r>
            <w:r w:rsidRPr="00D5245C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607" w:type="dxa"/>
            <w:gridSpan w:val="2"/>
            <w:vAlign w:val="center"/>
          </w:tcPr>
          <w:p w14:paraId="55827176" w14:textId="77777777" w:rsidR="001F713D" w:rsidRPr="00D5245C" w:rsidRDefault="001F713D" w:rsidP="00C66E1A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Н,</w:t>
            </w:r>
            <w:r w:rsidRPr="00D5245C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587" w:type="dxa"/>
            <w:gridSpan w:val="2"/>
            <w:vAlign w:val="center"/>
          </w:tcPr>
          <w:p w14:paraId="08479782" w14:textId="77777777" w:rsidR="001F713D" w:rsidRPr="00D5245C" w:rsidRDefault="001F713D" w:rsidP="00C66E1A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А,</w:t>
            </w:r>
            <w:r w:rsidRPr="00D5245C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588" w:type="dxa"/>
            <w:gridSpan w:val="2"/>
            <w:vAlign w:val="center"/>
          </w:tcPr>
          <w:p w14:paraId="3D8C0F53" w14:textId="77777777" w:rsidR="001F713D" w:rsidRPr="00D5245C" w:rsidRDefault="001F713D" w:rsidP="00C66E1A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В,</w:t>
            </w:r>
            <w:r w:rsidRPr="00D5245C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587" w:type="dxa"/>
            <w:gridSpan w:val="3"/>
            <w:vAlign w:val="center"/>
          </w:tcPr>
          <w:p w14:paraId="4134A65D" w14:textId="77777777" w:rsidR="001F713D" w:rsidRPr="00D5245C" w:rsidRDefault="001F713D" w:rsidP="00C66E1A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D,</w:t>
            </w:r>
            <w:r w:rsidRPr="00D5245C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587" w:type="dxa"/>
            <w:gridSpan w:val="2"/>
            <w:vAlign w:val="center"/>
          </w:tcPr>
          <w:p w14:paraId="1BDF1501" w14:textId="77777777" w:rsidR="001F713D" w:rsidRPr="00D5245C" w:rsidRDefault="001F713D" w:rsidP="00C66E1A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D1, мм</w:t>
            </w:r>
          </w:p>
        </w:tc>
        <w:tc>
          <w:tcPr>
            <w:tcW w:w="588" w:type="dxa"/>
            <w:gridSpan w:val="2"/>
            <w:vAlign w:val="center"/>
          </w:tcPr>
          <w:p w14:paraId="58358B52" w14:textId="77777777" w:rsidR="001F713D" w:rsidRPr="00D5245C" w:rsidRDefault="001F713D" w:rsidP="00C66E1A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D2, мм</w:t>
            </w:r>
          </w:p>
        </w:tc>
        <w:tc>
          <w:tcPr>
            <w:tcW w:w="567" w:type="dxa"/>
            <w:gridSpan w:val="3"/>
            <w:vAlign w:val="center"/>
          </w:tcPr>
          <w:p w14:paraId="192EBF54" w14:textId="77777777" w:rsidR="001F713D" w:rsidRPr="00D5245C" w:rsidRDefault="001F713D" w:rsidP="00C66E1A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b,</w:t>
            </w:r>
            <w:r w:rsidRPr="00D5245C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709" w:type="dxa"/>
            <w:vAlign w:val="center"/>
          </w:tcPr>
          <w:p w14:paraId="316EBAA1" w14:textId="77777777" w:rsidR="001F713D" w:rsidRPr="00D5245C" w:rsidRDefault="001F713D" w:rsidP="00C66E1A">
            <w:pPr>
              <w:jc w:val="center"/>
              <w:rPr>
                <w:b/>
                <w:sz w:val="16"/>
              </w:rPr>
            </w:pPr>
            <w:r w:rsidRPr="00D5245C">
              <w:rPr>
                <w:b/>
                <w:sz w:val="16"/>
              </w:rPr>
              <w:t xml:space="preserve">N x </w:t>
            </w:r>
            <w:proofErr w:type="spellStart"/>
            <w:r w:rsidRPr="00D5245C">
              <w:rPr>
                <w:b/>
                <w:sz w:val="16"/>
              </w:rPr>
              <w:t>ød</w:t>
            </w:r>
            <w:proofErr w:type="spellEnd"/>
            <w:r w:rsidRPr="00D5245C">
              <w:rPr>
                <w:b/>
                <w:sz w:val="16"/>
              </w:rPr>
              <w:t>,</w:t>
            </w:r>
            <w:r w:rsidRPr="00D5245C">
              <w:rPr>
                <w:b/>
                <w:sz w:val="16"/>
              </w:rPr>
              <w:br/>
              <w:t>мм</w:t>
            </w:r>
          </w:p>
        </w:tc>
        <w:tc>
          <w:tcPr>
            <w:tcW w:w="567" w:type="dxa"/>
            <w:vAlign w:val="center"/>
          </w:tcPr>
          <w:p w14:paraId="7FFA8668" w14:textId="77777777" w:rsidR="001F713D" w:rsidRPr="00D5245C" w:rsidRDefault="001F713D" w:rsidP="00C66E1A">
            <w:pPr>
              <w:jc w:val="center"/>
              <w:rPr>
                <w:b/>
                <w:sz w:val="16"/>
              </w:rPr>
            </w:pPr>
            <w:r w:rsidRPr="00D5245C">
              <w:rPr>
                <w:b/>
                <w:sz w:val="16"/>
              </w:rPr>
              <w:t>Е,</w:t>
            </w:r>
            <w:r w:rsidRPr="00D5245C">
              <w:rPr>
                <w:b/>
                <w:sz w:val="16"/>
              </w:rPr>
              <w:br/>
              <w:t>мм</w:t>
            </w:r>
          </w:p>
        </w:tc>
        <w:tc>
          <w:tcPr>
            <w:tcW w:w="567" w:type="dxa"/>
            <w:vAlign w:val="center"/>
          </w:tcPr>
          <w:p w14:paraId="59E1E698" w14:textId="61D47870" w:rsidR="001F713D" w:rsidRPr="00E63ED4" w:rsidRDefault="001F713D" w:rsidP="00E63ED4">
            <w:pPr>
              <w:jc w:val="center"/>
              <w:rPr>
                <w:b/>
                <w:sz w:val="16"/>
              </w:rPr>
            </w:pPr>
            <w:r w:rsidRPr="00D5245C">
              <w:rPr>
                <w:b/>
                <w:sz w:val="16"/>
              </w:rPr>
              <w:t>K</w:t>
            </w:r>
          </w:p>
        </w:tc>
        <w:tc>
          <w:tcPr>
            <w:tcW w:w="850" w:type="dxa"/>
            <w:vAlign w:val="center"/>
          </w:tcPr>
          <w:p w14:paraId="49032E67" w14:textId="1666A71B" w:rsidR="001F713D" w:rsidRPr="00D5245C" w:rsidRDefault="001F713D" w:rsidP="00C66E1A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а</w:t>
            </w:r>
            <w:proofErr w:type="spellEnd"/>
            <w:r w:rsidR="009838E5">
              <w:rPr>
                <w:b/>
                <w:sz w:val="16"/>
                <w:lang w:val="en-US"/>
              </w:rPr>
              <w:t>c</w:t>
            </w:r>
            <w:proofErr w:type="spellStart"/>
            <w:r>
              <w:rPr>
                <w:b/>
                <w:sz w:val="16"/>
              </w:rPr>
              <w:t>са</w:t>
            </w:r>
            <w:proofErr w:type="spellEnd"/>
            <w:r>
              <w:rPr>
                <w:b/>
                <w:sz w:val="16"/>
              </w:rPr>
              <w:t>, кг</w:t>
            </w:r>
          </w:p>
        </w:tc>
      </w:tr>
      <w:tr w:rsidR="00FE7ECB" w:rsidRPr="00AF72CB" w14:paraId="086E4620" w14:textId="77777777" w:rsidTr="00EC44F0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5B918" w14:textId="77777777" w:rsidR="00FE7ECB" w:rsidRPr="00214AD9" w:rsidRDefault="00FE7ECB" w:rsidP="00FE7ECB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7A9F04" w14:textId="77777777" w:rsidR="00FE7ECB" w:rsidRPr="00D5245C" w:rsidRDefault="00FE7ECB" w:rsidP="00FE7ECB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3833395D" w14:textId="77777777" w:rsidR="00FE7ECB" w:rsidRPr="00D5245C" w:rsidRDefault="00FE7ECB" w:rsidP="00FE7ECB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50</w:t>
            </w:r>
          </w:p>
        </w:tc>
        <w:tc>
          <w:tcPr>
            <w:tcW w:w="567" w:type="dxa"/>
            <w:gridSpan w:val="3"/>
            <w:vAlign w:val="center"/>
          </w:tcPr>
          <w:p w14:paraId="202C879E" w14:textId="77777777" w:rsidR="00FE7ECB" w:rsidRPr="00D5245C" w:rsidRDefault="00FE7ECB" w:rsidP="00FE7ECB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20</w:t>
            </w:r>
          </w:p>
        </w:tc>
        <w:tc>
          <w:tcPr>
            <w:tcW w:w="607" w:type="dxa"/>
            <w:gridSpan w:val="2"/>
            <w:vAlign w:val="center"/>
          </w:tcPr>
          <w:p w14:paraId="675B8247" w14:textId="77777777" w:rsidR="00FE7ECB" w:rsidRPr="00D5245C" w:rsidRDefault="00FE7ECB" w:rsidP="00FE7ECB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60</w:t>
            </w:r>
          </w:p>
        </w:tc>
        <w:tc>
          <w:tcPr>
            <w:tcW w:w="587" w:type="dxa"/>
            <w:gridSpan w:val="2"/>
            <w:vAlign w:val="center"/>
          </w:tcPr>
          <w:p w14:paraId="3CA1BB61" w14:textId="77777777" w:rsidR="00FE7ECB" w:rsidRPr="00D5245C" w:rsidRDefault="00FE7ECB" w:rsidP="00FE7ECB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87</w:t>
            </w:r>
          </w:p>
        </w:tc>
        <w:tc>
          <w:tcPr>
            <w:tcW w:w="588" w:type="dxa"/>
            <w:gridSpan w:val="2"/>
            <w:vAlign w:val="center"/>
          </w:tcPr>
          <w:p w14:paraId="239E4D0F" w14:textId="77777777" w:rsidR="00FE7ECB" w:rsidRPr="00D5245C" w:rsidRDefault="00FE7ECB" w:rsidP="00FE7ECB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62</w:t>
            </w:r>
          </w:p>
        </w:tc>
        <w:tc>
          <w:tcPr>
            <w:tcW w:w="587" w:type="dxa"/>
            <w:gridSpan w:val="3"/>
            <w:vAlign w:val="center"/>
          </w:tcPr>
          <w:p w14:paraId="0AFF039B" w14:textId="77777777" w:rsidR="00FE7ECB" w:rsidRPr="00D5245C" w:rsidRDefault="00FE7ECB" w:rsidP="00FE7ECB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95</w:t>
            </w:r>
          </w:p>
        </w:tc>
        <w:tc>
          <w:tcPr>
            <w:tcW w:w="587" w:type="dxa"/>
            <w:gridSpan w:val="2"/>
            <w:vAlign w:val="center"/>
          </w:tcPr>
          <w:p w14:paraId="743A0BE6" w14:textId="77777777" w:rsidR="00FE7ECB" w:rsidRPr="00D5245C" w:rsidRDefault="00FE7ECB" w:rsidP="00FE7ECB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65</w:t>
            </w:r>
          </w:p>
        </w:tc>
        <w:tc>
          <w:tcPr>
            <w:tcW w:w="588" w:type="dxa"/>
            <w:gridSpan w:val="2"/>
            <w:vAlign w:val="center"/>
          </w:tcPr>
          <w:p w14:paraId="71E77867" w14:textId="77777777" w:rsidR="00FE7ECB" w:rsidRPr="00D5245C" w:rsidRDefault="00FE7ECB" w:rsidP="00FE7ECB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14:paraId="5802FF61" w14:textId="77777777" w:rsidR="00FE7ECB" w:rsidRPr="00D5245C" w:rsidRDefault="00FE7ECB" w:rsidP="00FE7ECB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060BFEBD" w14:textId="77777777" w:rsidR="00FE7ECB" w:rsidRPr="00D5245C" w:rsidRDefault="00FE7ECB" w:rsidP="00FE7ECB">
            <w:pPr>
              <w:jc w:val="center"/>
              <w:rPr>
                <w:sz w:val="16"/>
              </w:rPr>
            </w:pPr>
            <w:r w:rsidRPr="00D5245C">
              <w:rPr>
                <w:sz w:val="16"/>
              </w:rPr>
              <w:t>4х14</w:t>
            </w:r>
          </w:p>
        </w:tc>
        <w:tc>
          <w:tcPr>
            <w:tcW w:w="567" w:type="dxa"/>
            <w:vMerge w:val="restart"/>
            <w:vAlign w:val="center"/>
          </w:tcPr>
          <w:p w14:paraId="15384B9D" w14:textId="54A75436" w:rsidR="00FE7ECB" w:rsidRPr="00D5245C" w:rsidRDefault="00FE7ECB" w:rsidP="00FE7ECB">
            <w:pPr>
              <w:jc w:val="center"/>
              <w:rPr>
                <w:sz w:val="16"/>
              </w:rPr>
            </w:pPr>
            <w:r w:rsidRPr="00D5245C">
              <w:rPr>
                <w:sz w:val="16"/>
              </w:rPr>
              <w:t>G 1/4‘’</w:t>
            </w:r>
          </w:p>
        </w:tc>
        <w:tc>
          <w:tcPr>
            <w:tcW w:w="567" w:type="dxa"/>
            <w:vMerge w:val="restart"/>
            <w:vAlign w:val="center"/>
          </w:tcPr>
          <w:p w14:paraId="66425525" w14:textId="32568664" w:rsidR="00FE7ECB" w:rsidRPr="00D5245C" w:rsidRDefault="00FE7ECB" w:rsidP="00FE7ECB">
            <w:pPr>
              <w:jc w:val="center"/>
              <w:rPr>
                <w:sz w:val="16"/>
              </w:rPr>
            </w:pPr>
            <w:r w:rsidRPr="00D5245C">
              <w:rPr>
                <w:sz w:val="16"/>
              </w:rPr>
              <w:t>1/4’’</w:t>
            </w:r>
          </w:p>
        </w:tc>
        <w:tc>
          <w:tcPr>
            <w:tcW w:w="850" w:type="dxa"/>
            <w:vAlign w:val="center"/>
          </w:tcPr>
          <w:p w14:paraId="2BB98D4B" w14:textId="334B20E3" w:rsidR="00FE7ECB" w:rsidRPr="00EC44F0" w:rsidRDefault="00FE7ECB" w:rsidP="00FE7ECB">
            <w:pPr>
              <w:jc w:val="center"/>
              <w:rPr>
                <w:sz w:val="16"/>
                <w:szCs w:val="16"/>
                <w:lang w:val="en-US"/>
              </w:rPr>
            </w:pPr>
            <w:r w:rsidRPr="00EC44F0">
              <w:rPr>
                <w:sz w:val="16"/>
                <w:szCs w:val="16"/>
                <w:lang w:val="en-US"/>
              </w:rPr>
              <w:t>2,0</w:t>
            </w:r>
          </w:p>
        </w:tc>
      </w:tr>
      <w:tr w:rsidR="00AE08FA" w:rsidRPr="00AF72CB" w14:paraId="07AEF7BE" w14:textId="77777777" w:rsidTr="00EC44F0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4DEDE" w14:textId="77777777" w:rsidR="00AE08FA" w:rsidRPr="00214AD9" w:rsidRDefault="00AE08FA" w:rsidP="001F713D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966A8B0" w14:textId="77777777" w:rsidR="00AE08FA" w:rsidRPr="00D5245C" w:rsidRDefault="00AE08FA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2625111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50</w:t>
            </w:r>
          </w:p>
        </w:tc>
        <w:tc>
          <w:tcPr>
            <w:tcW w:w="567" w:type="dxa"/>
            <w:gridSpan w:val="3"/>
            <w:vAlign w:val="center"/>
          </w:tcPr>
          <w:p w14:paraId="10CCA696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30</w:t>
            </w:r>
          </w:p>
        </w:tc>
        <w:tc>
          <w:tcPr>
            <w:tcW w:w="607" w:type="dxa"/>
            <w:gridSpan w:val="2"/>
            <w:vAlign w:val="center"/>
          </w:tcPr>
          <w:p w14:paraId="161F7ED2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62</w:t>
            </w:r>
          </w:p>
        </w:tc>
        <w:tc>
          <w:tcPr>
            <w:tcW w:w="587" w:type="dxa"/>
            <w:gridSpan w:val="2"/>
            <w:vAlign w:val="center"/>
          </w:tcPr>
          <w:p w14:paraId="5150FCDA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90</w:t>
            </w:r>
          </w:p>
        </w:tc>
        <w:tc>
          <w:tcPr>
            <w:tcW w:w="588" w:type="dxa"/>
            <w:gridSpan w:val="2"/>
            <w:vAlign w:val="center"/>
          </w:tcPr>
          <w:p w14:paraId="2B012ABD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62</w:t>
            </w:r>
          </w:p>
        </w:tc>
        <w:tc>
          <w:tcPr>
            <w:tcW w:w="587" w:type="dxa"/>
            <w:gridSpan w:val="3"/>
            <w:vAlign w:val="center"/>
          </w:tcPr>
          <w:p w14:paraId="66D14B95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05</w:t>
            </w:r>
          </w:p>
        </w:tc>
        <w:tc>
          <w:tcPr>
            <w:tcW w:w="587" w:type="dxa"/>
            <w:gridSpan w:val="2"/>
            <w:vAlign w:val="center"/>
          </w:tcPr>
          <w:p w14:paraId="064D7271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75</w:t>
            </w:r>
          </w:p>
        </w:tc>
        <w:tc>
          <w:tcPr>
            <w:tcW w:w="588" w:type="dxa"/>
            <w:gridSpan w:val="2"/>
            <w:vAlign w:val="center"/>
          </w:tcPr>
          <w:p w14:paraId="642C0E53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3"/>
            <w:vAlign w:val="center"/>
          </w:tcPr>
          <w:p w14:paraId="092E659D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53FCFB3F" w14:textId="77777777" w:rsidR="00AE08FA" w:rsidRPr="00D5245C" w:rsidRDefault="00AE08FA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5245C">
              <w:rPr>
                <w:sz w:val="16"/>
              </w:rPr>
              <w:t>4х14</w:t>
            </w:r>
          </w:p>
        </w:tc>
        <w:tc>
          <w:tcPr>
            <w:tcW w:w="567" w:type="dxa"/>
            <w:vMerge/>
            <w:vAlign w:val="center"/>
          </w:tcPr>
          <w:p w14:paraId="2B3F771B" w14:textId="77777777" w:rsidR="00AE08FA" w:rsidRPr="00D5245C" w:rsidRDefault="00AE08FA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755ACAD0" w14:textId="77777777" w:rsidR="00AE08FA" w:rsidRPr="00D5245C" w:rsidRDefault="00AE08FA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CC90AC5" w14:textId="766AD9BD" w:rsidR="00AE08FA" w:rsidRPr="00EC44F0" w:rsidRDefault="00AE08FA" w:rsidP="001F713D">
            <w:pPr>
              <w:jc w:val="center"/>
              <w:rPr>
                <w:sz w:val="16"/>
                <w:szCs w:val="16"/>
              </w:rPr>
            </w:pPr>
            <w:r w:rsidRPr="00EC44F0">
              <w:rPr>
                <w:sz w:val="16"/>
                <w:szCs w:val="16"/>
                <w:lang w:val="en-US"/>
              </w:rPr>
              <w:t>2,7</w:t>
            </w:r>
          </w:p>
        </w:tc>
      </w:tr>
      <w:tr w:rsidR="00AE08FA" w:rsidRPr="00AF72CB" w14:paraId="537123EE" w14:textId="77777777" w:rsidTr="00EC44F0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2F522" w14:textId="77777777" w:rsidR="00AE08FA" w:rsidRPr="00214AD9" w:rsidRDefault="00AE08FA" w:rsidP="001F713D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56313A3" w14:textId="77777777" w:rsidR="00AE08FA" w:rsidRPr="00D5245C" w:rsidRDefault="00AE08FA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14F5187A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63</w:t>
            </w:r>
          </w:p>
        </w:tc>
        <w:tc>
          <w:tcPr>
            <w:tcW w:w="567" w:type="dxa"/>
            <w:gridSpan w:val="3"/>
            <w:vAlign w:val="center"/>
          </w:tcPr>
          <w:p w14:paraId="19B8C602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40</w:t>
            </w:r>
          </w:p>
        </w:tc>
        <w:tc>
          <w:tcPr>
            <w:tcW w:w="607" w:type="dxa"/>
            <w:gridSpan w:val="2"/>
            <w:vAlign w:val="center"/>
          </w:tcPr>
          <w:p w14:paraId="6090EB5A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85</w:t>
            </w:r>
          </w:p>
        </w:tc>
        <w:tc>
          <w:tcPr>
            <w:tcW w:w="587" w:type="dxa"/>
            <w:gridSpan w:val="2"/>
            <w:vAlign w:val="center"/>
          </w:tcPr>
          <w:p w14:paraId="32A1D77A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18</w:t>
            </w:r>
          </w:p>
        </w:tc>
        <w:tc>
          <w:tcPr>
            <w:tcW w:w="588" w:type="dxa"/>
            <w:gridSpan w:val="2"/>
            <w:vAlign w:val="center"/>
          </w:tcPr>
          <w:p w14:paraId="05D43FDC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76</w:t>
            </w:r>
          </w:p>
        </w:tc>
        <w:tc>
          <w:tcPr>
            <w:tcW w:w="587" w:type="dxa"/>
            <w:gridSpan w:val="3"/>
            <w:vAlign w:val="center"/>
          </w:tcPr>
          <w:p w14:paraId="3AA29AE9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15</w:t>
            </w:r>
          </w:p>
        </w:tc>
        <w:tc>
          <w:tcPr>
            <w:tcW w:w="587" w:type="dxa"/>
            <w:gridSpan w:val="2"/>
            <w:vAlign w:val="center"/>
          </w:tcPr>
          <w:p w14:paraId="0B1DBB22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85</w:t>
            </w:r>
          </w:p>
        </w:tc>
        <w:tc>
          <w:tcPr>
            <w:tcW w:w="588" w:type="dxa"/>
            <w:gridSpan w:val="2"/>
            <w:vAlign w:val="center"/>
          </w:tcPr>
          <w:p w14:paraId="0EA0BCB4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3"/>
            <w:vAlign w:val="center"/>
          </w:tcPr>
          <w:p w14:paraId="47740574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49021898" w14:textId="77777777" w:rsidR="00AE08FA" w:rsidRPr="00D5245C" w:rsidRDefault="00AE08FA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5245C">
              <w:rPr>
                <w:sz w:val="16"/>
              </w:rPr>
              <w:t>4х14</w:t>
            </w:r>
          </w:p>
        </w:tc>
        <w:tc>
          <w:tcPr>
            <w:tcW w:w="567" w:type="dxa"/>
            <w:vMerge/>
            <w:vAlign w:val="center"/>
          </w:tcPr>
          <w:p w14:paraId="707656CF" w14:textId="77777777" w:rsidR="00AE08FA" w:rsidRPr="00D5245C" w:rsidRDefault="00AE08FA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3B6B893D" w14:textId="77777777" w:rsidR="00AE08FA" w:rsidRPr="00D5245C" w:rsidRDefault="00AE08FA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6ED2A01" w14:textId="471EE33F" w:rsidR="00AE08FA" w:rsidRPr="00104448" w:rsidRDefault="00AE08FA" w:rsidP="001F71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E08FA" w:rsidRPr="00AF72CB" w14:paraId="1059FFC1" w14:textId="77777777" w:rsidTr="00EC44F0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C4AD0" w14:textId="77777777" w:rsidR="00AE08FA" w:rsidRPr="00214AD9" w:rsidRDefault="00AE08FA" w:rsidP="001F713D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4ECFDF" w14:textId="77777777" w:rsidR="00AE08FA" w:rsidRPr="00D5245C" w:rsidRDefault="00AE08FA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3F8994B3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80</w:t>
            </w:r>
          </w:p>
        </w:tc>
        <w:tc>
          <w:tcPr>
            <w:tcW w:w="567" w:type="dxa"/>
            <w:gridSpan w:val="3"/>
            <w:vAlign w:val="center"/>
          </w:tcPr>
          <w:p w14:paraId="1C1A6614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50</w:t>
            </w:r>
          </w:p>
        </w:tc>
        <w:tc>
          <w:tcPr>
            <w:tcW w:w="607" w:type="dxa"/>
            <w:gridSpan w:val="2"/>
            <w:vAlign w:val="center"/>
          </w:tcPr>
          <w:p w14:paraId="3BCAD8F2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99</w:t>
            </w:r>
          </w:p>
        </w:tc>
        <w:tc>
          <w:tcPr>
            <w:tcW w:w="587" w:type="dxa"/>
            <w:gridSpan w:val="2"/>
            <w:vAlign w:val="center"/>
          </w:tcPr>
          <w:p w14:paraId="6FF180EC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23</w:t>
            </w:r>
          </w:p>
        </w:tc>
        <w:tc>
          <w:tcPr>
            <w:tcW w:w="588" w:type="dxa"/>
            <w:gridSpan w:val="2"/>
            <w:vAlign w:val="center"/>
          </w:tcPr>
          <w:p w14:paraId="1EEBC2BD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96</w:t>
            </w:r>
          </w:p>
        </w:tc>
        <w:tc>
          <w:tcPr>
            <w:tcW w:w="587" w:type="dxa"/>
            <w:gridSpan w:val="3"/>
            <w:vAlign w:val="center"/>
          </w:tcPr>
          <w:p w14:paraId="559AA0CE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35</w:t>
            </w:r>
          </w:p>
        </w:tc>
        <w:tc>
          <w:tcPr>
            <w:tcW w:w="587" w:type="dxa"/>
            <w:gridSpan w:val="2"/>
            <w:vAlign w:val="center"/>
          </w:tcPr>
          <w:p w14:paraId="2817D801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  <w:gridSpan w:val="2"/>
            <w:vAlign w:val="center"/>
          </w:tcPr>
          <w:p w14:paraId="35C657AF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3"/>
            <w:vAlign w:val="center"/>
          </w:tcPr>
          <w:p w14:paraId="151EACB1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14:paraId="54D3CD27" w14:textId="77777777" w:rsidR="00AE08FA" w:rsidRPr="00D5245C" w:rsidRDefault="00AE08FA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5245C">
              <w:rPr>
                <w:sz w:val="16"/>
              </w:rPr>
              <w:t>4х18</w:t>
            </w:r>
          </w:p>
        </w:tc>
        <w:tc>
          <w:tcPr>
            <w:tcW w:w="567" w:type="dxa"/>
            <w:vMerge/>
            <w:vAlign w:val="center"/>
          </w:tcPr>
          <w:p w14:paraId="5C723C9D" w14:textId="77777777" w:rsidR="00AE08FA" w:rsidRPr="00D5245C" w:rsidRDefault="00AE08FA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3F11C89D" w14:textId="77777777" w:rsidR="00AE08FA" w:rsidRPr="00D5245C" w:rsidRDefault="00AE08FA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58C3F02" w14:textId="25B33B99" w:rsidR="00AE08FA" w:rsidRPr="00EC44F0" w:rsidRDefault="00AE08FA" w:rsidP="001F7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AE08FA" w:rsidRPr="00AF72CB" w14:paraId="48BED342" w14:textId="77777777" w:rsidTr="00EC44F0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5424A" w14:textId="77777777" w:rsidR="00AE08FA" w:rsidRPr="00214AD9" w:rsidRDefault="00AE08FA" w:rsidP="001F713D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BCED0C" w14:textId="77777777" w:rsidR="00AE08FA" w:rsidRPr="00D5245C" w:rsidRDefault="00AE08FA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7DDEA8DE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80</w:t>
            </w:r>
          </w:p>
        </w:tc>
        <w:tc>
          <w:tcPr>
            <w:tcW w:w="567" w:type="dxa"/>
            <w:gridSpan w:val="3"/>
            <w:vAlign w:val="center"/>
          </w:tcPr>
          <w:p w14:paraId="62013FBD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80</w:t>
            </w:r>
          </w:p>
        </w:tc>
        <w:tc>
          <w:tcPr>
            <w:tcW w:w="607" w:type="dxa"/>
            <w:gridSpan w:val="2"/>
            <w:vAlign w:val="center"/>
          </w:tcPr>
          <w:p w14:paraId="64F70F7F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01</w:t>
            </w:r>
          </w:p>
        </w:tc>
        <w:tc>
          <w:tcPr>
            <w:tcW w:w="587" w:type="dxa"/>
            <w:gridSpan w:val="2"/>
            <w:vAlign w:val="center"/>
          </w:tcPr>
          <w:p w14:paraId="751A732B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50</w:t>
            </w:r>
          </w:p>
        </w:tc>
        <w:tc>
          <w:tcPr>
            <w:tcW w:w="588" w:type="dxa"/>
            <w:gridSpan w:val="2"/>
            <w:vAlign w:val="center"/>
          </w:tcPr>
          <w:p w14:paraId="12C13860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96</w:t>
            </w:r>
          </w:p>
        </w:tc>
        <w:tc>
          <w:tcPr>
            <w:tcW w:w="587" w:type="dxa"/>
            <w:gridSpan w:val="3"/>
            <w:vAlign w:val="center"/>
          </w:tcPr>
          <w:p w14:paraId="199C892E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45</w:t>
            </w:r>
          </w:p>
        </w:tc>
        <w:tc>
          <w:tcPr>
            <w:tcW w:w="587" w:type="dxa"/>
            <w:gridSpan w:val="2"/>
            <w:vAlign w:val="center"/>
          </w:tcPr>
          <w:p w14:paraId="25475612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10</w:t>
            </w:r>
          </w:p>
        </w:tc>
        <w:tc>
          <w:tcPr>
            <w:tcW w:w="588" w:type="dxa"/>
            <w:gridSpan w:val="2"/>
            <w:vAlign w:val="center"/>
          </w:tcPr>
          <w:p w14:paraId="3CBDB865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vAlign w:val="center"/>
          </w:tcPr>
          <w:p w14:paraId="5557DBF3" w14:textId="77777777" w:rsidR="00AE08FA" w:rsidRPr="00D5245C" w:rsidRDefault="00AE08FA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14:paraId="269DCA47" w14:textId="77777777" w:rsidR="00AE08FA" w:rsidRPr="00D5245C" w:rsidRDefault="00AE08FA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5245C">
              <w:rPr>
                <w:sz w:val="16"/>
              </w:rPr>
              <w:t>4х18</w:t>
            </w:r>
          </w:p>
        </w:tc>
        <w:tc>
          <w:tcPr>
            <w:tcW w:w="567" w:type="dxa"/>
            <w:vMerge/>
            <w:vAlign w:val="center"/>
          </w:tcPr>
          <w:p w14:paraId="0E65C6D6" w14:textId="77777777" w:rsidR="00AE08FA" w:rsidRPr="00D5245C" w:rsidRDefault="00AE08FA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46EDDB63" w14:textId="77777777" w:rsidR="00AE08FA" w:rsidRPr="00D5245C" w:rsidRDefault="00AE08FA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189A654" w14:textId="0C347379" w:rsidR="00AE08FA" w:rsidRPr="00EC44F0" w:rsidRDefault="00AE08FA" w:rsidP="001F7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</w:tr>
      <w:tr w:rsidR="001F713D" w:rsidRPr="00AF72CB" w14:paraId="4356D9E8" w14:textId="77777777" w:rsidTr="00EC44F0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B76CC" w14:textId="77777777" w:rsidR="001F713D" w:rsidRPr="00214AD9" w:rsidRDefault="001F713D" w:rsidP="001F713D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1C9588F" w14:textId="77777777" w:rsidR="001F713D" w:rsidRPr="00D5245C" w:rsidRDefault="001F713D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645747BB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100</w:t>
            </w:r>
          </w:p>
        </w:tc>
        <w:tc>
          <w:tcPr>
            <w:tcW w:w="567" w:type="dxa"/>
            <w:gridSpan w:val="3"/>
            <w:vAlign w:val="center"/>
          </w:tcPr>
          <w:p w14:paraId="0367AC5A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95</w:t>
            </w:r>
          </w:p>
        </w:tc>
        <w:tc>
          <w:tcPr>
            <w:tcW w:w="607" w:type="dxa"/>
            <w:gridSpan w:val="2"/>
            <w:vAlign w:val="center"/>
          </w:tcPr>
          <w:p w14:paraId="3B4B9CE3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53</w:t>
            </w:r>
          </w:p>
        </w:tc>
        <w:tc>
          <w:tcPr>
            <w:tcW w:w="587" w:type="dxa"/>
            <w:gridSpan w:val="2"/>
            <w:vAlign w:val="center"/>
          </w:tcPr>
          <w:p w14:paraId="5ECE800A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90</w:t>
            </w:r>
          </w:p>
        </w:tc>
        <w:tc>
          <w:tcPr>
            <w:tcW w:w="588" w:type="dxa"/>
            <w:gridSpan w:val="2"/>
            <w:vAlign w:val="center"/>
          </w:tcPr>
          <w:p w14:paraId="3312D5BA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17</w:t>
            </w:r>
          </w:p>
        </w:tc>
        <w:tc>
          <w:tcPr>
            <w:tcW w:w="587" w:type="dxa"/>
            <w:gridSpan w:val="3"/>
            <w:vAlign w:val="center"/>
          </w:tcPr>
          <w:p w14:paraId="749E0F18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60</w:t>
            </w:r>
          </w:p>
        </w:tc>
        <w:tc>
          <w:tcPr>
            <w:tcW w:w="587" w:type="dxa"/>
            <w:gridSpan w:val="2"/>
            <w:vAlign w:val="center"/>
          </w:tcPr>
          <w:p w14:paraId="6EB5F358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25</w:t>
            </w:r>
          </w:p>
        </w:tc>
        <w:tc>
          <w:tcPr>
            <w:tcW w:w="588" w:type="dxa"/>
            <w:gridSpan w:val="2"/>
            <w:vAlign w:val="center"/>
          </w:tcPr>
          <w:p w14:paraId="554558E6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gridSpan w:val="3"/>
            <w:vAlign w:val="center"/>
          </w:tcPr>
          <w:p w14:paraId="607058FA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14:paraId="51125E76" w14:textId="77777777" w:rsidR="001F713D" w:rsidRPr="00D5245C" w:rsidRDefault="001F713D" w:rsidP="001F713D">
            <w:pPr>
              <w:jc w:val="center"/>
              <w:rPr>
                <w:sz w:val="16"/>
              </w:rPr>
            </w:pPr>
            <w:r w:rsidRPr="00D5245C">
              <w:rPr>
                <w:sz w:val="16"/>
              </w:rPr>
              <w:t>4х18</w:t>
            </w:r>
          </w:p>
        </w:tc>
        <w:tc>
          <w:tcPr>
            <w:tcW w:w="567" w:type="dxa"/>
            <w:vMerge w:val="restart"/>
            <w:vAlign w:val="center"/>
          </w:tcPr>
          <w:p w14:paraId="48BEC76F" w14:textId="77777777" w:rsidR="001F713D" w:rsidRPr="00D5245C" w:rsidRDefault="001F713D" w:rsidP="001F713D">
            <w:pPr>
              <w:jc w:val="center"/>
              <w:rPr>
                <w:sz w:val="16"/>
              </w:rPr>
            </w:pPr>
            <w:r w:rsidRPr="00D5245C">
              <w:rPr>
                <w:sz w:val="16"/>
              </w:rPr>
              <w:t>М24х1,5</w:t>
            </w:r>
          </w:p>
        </w:tc>
        <w:tc>
          <w:tcPr>
            <w:tcW w:w="567" w:type="dxa"/>
            <w:vMerge w:val="restart"/>
            <w:vAlign w:val="center"/>
          </w:tcPr>
          <w:p w14:paraId="54B30EEC" w14:textId="50C6DC14" w:rsidR="001F713D" w:rsidRPr="00D5245C" w:rsidRDefault="001F713D" w:rsidP="001F713D">
            <w:pPr>
              <w:jc w:val="center"/>
              <w:rPr>
                <w:sz w:val="16"/>
              </w:rPr>
            </w:pPr>
            <w:r w:rsidRPr="00D5245C">
              <w:rPr>
                <w:sz w:val="16"/>
              </w:rPr>
              <w:t>1/8’’</w:t>
            </w:r>
          </w:p>
        </w:tc>
        <w:tc>
          <w:tcPr>
            <w:tcW w:w="850" w:type="dxa"/>
            <w:vAlign w:val="center"/>
          </w:tcPr>
          <w:p w14:paraId="59F5BCBF" w14:textId="3F60850C" w:rsidR="001F713D" w:rsidRPr="00EC44F0" w:rsidRDefault="00EC44F0" w:rsidP="001F7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1F713D" w:rsidRPr="00AF72CB" w14:paraId="439510BA" w14:textId="77777777" w:rsidTr="00EC44F0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2700C" w14:textId="77777777" w:rsidR="001F713D" w:rsidRPr="00214AD9" w:rsidRDefault="001F713D" w:rsidP="001F713D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C1633C" w14:textId="77777777" w:rsidR="001F713D" w:rsidRPr="00D5245C" w:rsidRDefault="001F713D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567" w:type="dxa"/>
            <w:vAlign w:val="center"/>
          </w:tcPr>
          <w:p w14:paraId="4608DDC5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100</w:t>
            </w:r>
          </w:p>
        </w:tc>
        <w:tc>
          <w:tcPr>
            <w:tcW w:w="567" w:type="dxa"/>
            <w:gridSpan w:val="3"/>
            <w:vAlign w:val="center"/>
          </w:tcPr>
          <w:p w14:paraId="5D30BAD6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30</w:t>
            </w:r>
          </w:p>
        </w:tc>
        <w:tc>
          <w:tcPr>
            <w:tcW w:w="607" w:type="dxa"/>
            <w:gridSpan w:val="2"/>
            <w:vAlign w:val="center"/>
          </w:tcPr>
          <w:p w14:paraId="317C8FA4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72</w:t>
            </w:r>
          </w:p>
        </w:tc>
        <w:tc>
          <w:tcPr>
            <w:tcW w:w="587" w:type="dxa"/>
            <w:gridSpan w:val="2"/>
            <w:vAlign w:val="center"/>
          </w:tcPr>
          <w:p w14:paraId="129F4FA3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325</w:t>
            </w:r>
          </w:p>
        </w:tc>
        <w:tc>
          <w:tcPr>
            <w:tcW w:w="588" w:type="dxa"/>
            <w:gridSpan w:val="2"/>
            <w:vAlign w:val="center"/>
          </w:tcPr>
          <w:p w14:paraId="04BED784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17</w:t>
            </w:r>
          </w:p>
        </w:tc>
        <w:tc>
          <w:tcPr>
            <w:tcW w:w="587" w:type="dxa"/>
            <w:gridSpan w:val="3"/>
            <w:vAlign w:val="center"/>
          </w:tcPr>
          <w:p w14:paraId="285E9861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85</w:t>
            </w:r>
          </w:p>
        </w:tc>
        <w:tc>
          <w:tcPr>
            <w:tcW w:w="587" w:type="dxa"/>
            <w:gridSpan w:val="2"/>
            <w:vAlign w:val="center"/>
          </w:tcPr>
          <w:p w14:paraId="50088845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45</w:t>
            </w:r>
          </w:p>
        </w:tc>
        <w:tc>
          <w:tcPr>
            <w:tcW w:w="588" w:type="dxa"/>
            <w:gridSpan w:val="2"/>
            <w:vAlign w:val="center"/>
          </w:tcPr>
          <w:p w14:paraId="7260A065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  <w:gridSpan w:val="3"/>
            <w:vAlign w:val="center"/>
          </w:tcPr>
          <w:p w14:paraId="7FF64104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25294040" w14:textId="77777777" w:rsidR="001F713D" w:rsidRPr="00D5245C" w:rsidRDefault="001F713D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5245C">
              <w:rPr>
                <w:sz w:val="16"/>
              </w:rPr>
              <w:t>4х18</w:t>
            </w:r>
          </w:p>
        </w:tc>
        <w:tc>
          <w:tcPr>
            <w:tcW w:w="567" w:type="dxa"/>
            <w:vMerge/>
            <w:vAlign w:val="center"/>
          </w:tcPr>
          <w:p w14:paraId="3A928C3A" w14:textId="77777777" w:rsidR="001F713D" w:rsidRPr="00D5245C" w:rsidRDefault="001F713D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57C64A15" w14:textId="77777777" w:rsidR="001F713D" w:rsidRDefault="001F713D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31A50A8" w14:textId="7EA04A5B" w:rsidR="001F713D" w:rsidRPr="00EC44F0" w:rsidRDefault="00EC44F0" w:rsidP="001F7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</w:tr>
      <w:tr w:rsidR="001F713D" w:rsidRPr="00AF72CB" w14:paraId="238ED5DC" w14:textId="77777777" w:rsidTr="00EC44F0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F854A" w14:textId="77777777" w:rsidR="001F713D" w:rsidRPr="00214AD9" w:rsidRDefault="001F713D" w:rsidP="001F713D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9939EF" w14:textId="77777777" w:rsidR="001F713D" w:rsidRPr="00D5245C" w:rsidRDefault="001F713D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61503554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140</w:t>
            </w:r>
          </w:p>
        </w:tc>
        <w:tc>
          <w:tcPr>
            <w:tcW w:w="567" w:type="dxa"/>
            <w:gridSpan w:val="3"/>
            <w:vAlign w:val="center"/>
          </w:tcPr>
          <w:p w14:paraId="5D1AB77F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50</w:t>
            </w:r>
          </w:p>
        </w:tc>
        <w:tc>
          <w:tcPr>
            <w:tcW w:w="607" w:type="dxa"/>
            <w:gridSpan w:val="2"/>
            <w:vAlign w:val="center"/>
          </w:tcPr>
          <w:p w14:paraId="64FE7720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305</w:t>
            </w:r>
          </w:p>
        </w:tc>
        <w:tc>
          <w:tcPr>
            <w:tcW w:w="587" w:type="dxa"/>
            <w:gridSpan w:val="2"/>
            <w:vAlign w:val="center"/>
          </w:tcPr>
          <w:p w14:paraId="112CE75C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355</w:t>
            </w:r>
          </w:p>
        </w:tc>
        <w:tc>
          <w:tcPr>
            <w:tcW w:w="588" w:type="dxa"/>
            <w:gridSpan w:val="2"/>
            <w:vAlign w:val="center"/>
          </w:tcPr>
          <w:p w14:paraId="02B47B02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63</w:t>
            </w:r>
          </w:p>
        </w:tc>
        <w:tc>
          <w:tcPr>
            <w:tcW w:w="587" w:type="dxa"/>
            <w:gridSpan w:val="3"/>
            <w:vAlign w:val="center"/>
          </w:tcPr>
          <w:p w14:paraId="60DFB33F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95</w:t>
            </w:r>
          </w:p>
        </w:tc>
        <w:tc>
          <w:tcPr>
            <w:tcW w:w="587" w:type="dxa"/>
            <w:gridSpan w:val="2"/>
            <w:vAlign w:val="center"/>
          </w:tcPr>
          <w:p w14:paraId="00EC6896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60</w:t>
            </w:r>
          </w:p>
        </w:tc>
        <w:tc>
          <w:tcPr>
            <w:tcW w:w="588" w:type="dxa"/>
            <w:gridSpan w:val="2"/>
            <w:vAlign w:val="center"/>
          </w:tcPr>
          <w:p w14:paraId="0874EDCE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gridSpan w:val="3"/>
            <w:vAlign w:val="center"/>
          </w:tcPr>
          <w:p w14:paraId="08D3AADE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3B4EBA03" w14:textId="77777777" w:rsidR="001F713D" w:rsidRPr="00D5245C" w:rsidRDefault="001F713D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5245C">
              <w:rPr>
                <w:sz w:val="16"/>
              </w:rPr>
              <w:t>8х18</w:t>
            </w:r>
          </w:p>
        </w:tc>
        <w:tc>
          <w:tcPr>
            <w:tcW w:w="567" w:type="dxa"/>
            <w:vMerge/>
            <w:vAlign w:val="center"/>
          </w:tcPr>
          <w:p w14:paraId="5642DF7D" w14:textId="77777777" w:rsidR="001F713D" w:rsidRPr="00D5245C" w:rsidRDefault="001F713D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06580C04" w14:textId="77777777" w:rsidR="001F713D" w:rsidRDefault="001F713D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E84B133" w14:textId="46A19CB4" w:rsidR="001F713D" w:rsidRPr="00EC44F0" w:rsidRDefault="00EC44F0" w:rsidP="001F7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</w:tr>
      <w:tr w:rsidR="001F713D" w:rsidRPr="00AF72CB" w14:paraId="6297FD08" w14:textId="77777777" w:rsidTr="00EC44F0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14B7" w14:textId="77777777" w:rsidR="001F713D" w:rsidRPr="00214AD9" w:rsidRDefault="001F713D" w:rsidP="001F713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CBA8860" w14:textId="77777777" w:rsidR="001F713D" w:rsidRPr="00D5245C" w:rsidRDefault="001F713D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6B0E80D2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140</w:t>
            </w:r>
          </w:p>
        </w:tc>
        <w:tc>
          <w:tcPr>
            <w:tcW w:w="567" w:type="dxa"/>
            <w:gridSpan w:val="3"/>
            <w:vAlign w:val="center"/>
          </w:tcPr>
          <w:p w14:paraId="2670F01A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80</w:t>
            </w:r>
          </w:p>
        </w:tc>
        <w:tc>
          <w:tcPr>
            <w:tcW w:w="607" w:type="dxa"/>
            <w:gridSpan w:val="2"/>
            <w:vAlign w:val="center"/>
          </w:tcPr>
          <w:p w14:paraId="55B7DA01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334</w:t>
            </w:r>
          </w:p>
        </w:tc>
        <w:tc>
          <w:tcPr>
            <w:tcW w:w="587" w:type="dxa"/>
            <w:gridSpan w:val="2"/>
            <w:vAlign w:val="center"/>
          </w:tcPr>
          <w:p w14:paraId="093339EC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385</w:t>
            </w:r>
          </w:p>
        </w:tc>
        <w:tc>
          <w:tcPr>
            <w:tcW w:w="588" w:type="dxa"/>
            <w:gridSpan w:val="2"/>
            <w:vAlign w:val="center"/>
          </w:tcPr>
          <w:p w14:paraId="0D41D93F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84</w:t>
            </w:r>
          </w:p>
        </w:tc>
        <w:tc>
          <w:tcPr>
            <w:tcW w:w="587" w:type="dxa"/>
            <w:gridSpan w:val="3"/>
            <w:vAlign w:val="center"/>
          </w:tcPr>
          <w:p w14:paraId="3237F671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15</w:t>
            </w:r>
          </w:p>
        </w:tc>
        <w:tc>
          <w:tcPr>
            <w:tcW w:w="587" w:type="dxa"/>
            <w:gridSpan w:val="2"/>
            <w:vAlign w:val="center"/>
          </w:tcPr>
          <w:p w14:paraId="27F61B81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80</w:t>
            </w:r>
          </w:p>
        </w:tc>
        <w:tc>
          <w:tcPr>
            <w:tcW w:w="588" w:type="dxa"/>
            <w:gridSpan w:val="2"/>
            <w:vAlign w:val="center"/>
          </w:tcPr>
          <w:p w14:paraId="2789DE29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3"/>
            <w:vAlign w:val="center"/>
          </w:tcPr>
          <w:p w14:paraId="6F1C8A82" w14:textId="77777777" w:rsidR="001F713D" w:rsidRPr="00D5245C" w:rsidRDefault="001F713D" w:rsidP="001F713D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34FA7F3C" w14:textId="77777777" w:rsidR="001F713D" w:rsidRPr="00D5245C" w:rsidRDefault="001F713D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5245C">
              <w:rPr>
                <w:sz w:val="16"/>
              </w:rPr>
              <w:t>8х18</w:t>
            </w:r>
          </w:p>
        </w:tc>
        <w:tc>
          <w:tcPr>
            <w:tcW w:w="567" w:type="dxa"/>
            <w:vMerge/>
            <w:vAlign w:val="center"/>
          </w:tcPr>
          <w:p w14:paraId="08EFEAC1" w14:textId="77777777" w:rsidR="001F713D" w:rsidRPr="00D5245C" w:rsidRDefault="001F713D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284C96E3" w14:textId="77777777" w:rsidR="001F713D" w:rsidRDefault="001F713D" w:rsidP="001F713D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70DAC4D" w14:textId="1EC5C944" w:rsidR="001F713D" w:rsidRPr="00EC44F0" w:rsidRDefault="00EC44F0" w:rsidP="001F7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27269" w:rsidRPr="00AF72CB" w14:paraId="6AC8086A" w14:textId="77777777" w:rsidTr="00127269">
        <w:trPr>
          <w:trHeight w:val="50"/>
        </w:trPr>
        <w:tc>
          <w:tcPr>
            <w:tcW w:w="1063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D30DDE" w14:textId="4C6731BF" w:rsidR="00127269" w:rsidRPr="00D5245C" w:rsidRDefault="00127269" w:rsidP="001F7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присоединения – под приварку</w:t>
            </w:r>
          </w:p>
        </w:tc>
      </w:tr>
      <w:tr w:rsidR="00127269" w:rsidRPr="00AF72CB" w14:paraId="102ED57D" w14:textId="77777777" w:rsidTr="00FE7ECB">
        <w:trPr>
          <w:trHeight w:val="3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7B3A3" w14:textId="7CF835AF" w:rsidR="00127269" w:rsidRPr="00214AD9" w:rsidRDefault="00127269" w:rsidP="001F713D">
            <w:pPr>
              <w:jc w:val="center"/>
              <w:rPr>
                <w:b/>
                <w:sz w:val="16"/>
                <w:szCs w:val="18"/>
              </w:rPr>
            </w:pPr>
            <w:r w:rsidRPr="00127269">
              <w:rPr>
                <w:b/>
                <w:noProof/>
                <w:sz w:val="16"/>
                <w:szCs w:val="18"/>
                <w:lang w:eastAsia="ru-RU"/>
              </w:rPr>
              <w:drawing>
                <wp:inline distT="0" distB="0" distL="0" distR="0" wp14:anchorId="59306B1E" wp14:editId="318A3125">
                  <wp:extent cx="1213485" cy="116395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B321B2" w14:textId="77777777" w:rsidR="00127269" w:rsidRPr="00D5245C" w:rsidRDefault="00127269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DN, мм</w:t>
            </w:r>
          </w:p>
        </w:tc>
        <w:tc>
          <w:tcPr>
            <w:tcW w:w="850" w:type="dxa"/>
            <w:gridSpan w:val="2"/>
            <w:vAlign w:val="center"/>
          </w:tcPr>
          <w:p w14:paraId="6E208D51" w14:textId="77777777" w:rsidR="00127269" w:rsidRPr="00D5245C" w:rsidRDefault="00127269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Привод, мм</w:t>
            </w:r>
          </w:p>
        </w:tc>
        <w:tc>
          <w:tcPr>
            <w:tcW w:w="851" w:type="dxa"/>
            <w:gridSpan w:val="3"/>
            <w:vAlign w:val="center"/>
          </w:tcPr>
          <w:p w14:paraId="71DA4C97" w14:textId="77777777" w:rsidR="00127269" w:rsidRPr="00D5245C" w:rsidRDefault="00127269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L,</w:t>
            </w:r>
            <w:r w:rsidRPr="00D5245C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850" w:type="dxa"/>
            <w:gridSpan w:val="4"/>
            <w:vAlign w:val="center"/>
          </w:tcPr>
          <w:p w14:paraId="5EB939E9" w14:textId="77777777" w:rsidR="00127269" w:rsidRPr="00D5245C" w:rsidRDefault="00127269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Н,</w:t>
            </w:r>
            <w:r w:rsidRPr="00D5245C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851" w:type="dxa"/>
            <w:gridSpan w:val="3"/>
            <w:vAlign w:val="center"/>
          </w:tcPr>
          <w:p w14:paraId="02EF7FA2" w14:textId="77777777" w:rsidR="00127269" w:rsidRPr="00D5245C" w:rsidRDefault="00127269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А,</w:t>
            </w:r>
            <w:r w:rsidRPr="00D5245C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850" w:type="dxa"/>
            <w:gridSpan w:val="4"/>
            <w:vAlign w:val="center"/>
          </w:tcPr>
          <w:p w14:paraId="3900111D" w14:textId="77777777" w:rsidR="00127269" w:rsidRPr="00D5245C" w:rsidRDefault="00127269" w:rsidP="001F713D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В,</w:t>
            </w:r>
            <w:r w:rsidRPr="00D5245C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851" w:type="dxa"/>
            <w:gridSpan w:val="3"/>
          </w:tcPr>
          <w:p w14:paraId="6166DFCA" w14:textId="77777777" w:rsidR="00127269" w:rsidRDefault="00127269" w:rsidP="00E63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,</w:t>
            </w:r>
          </w:p>
          <w:p w14:paraId="37F94524" w14:textId="5B52C2F7" w:rsidR="00127269" w:rsidRPr="00D5245C" w:rsidRDefault="00127269" w:rsidP="00E63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851" w:type="dxa"/>
            <w:gridSpan w:val="2"/>
          </w:tcPr>
          <w:p w14:paraId="2DD727E2" w14:textId="77777777" w:rsidR="00127269" w:rsidRDefault="00127269" w:rsidP="00E63ED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,</w:t>
            </w:r>
          </w:p>
          <w:p w14:paraId="62D3D874" w14:textId="59C12113" w:rsidR="00127269" w:rsidRPr="00127269" w:rsidRDefault="00127269" w:rsidP="00E63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567" w:type="dxa"/>
            <w:vAlign w:val="center"/>
          </w:tcPr>
          <w:p w14:paraId="529D6645" w14:textId="5F628D4E" w:rsidR="00127269" w:rsidRPr="00D5245C" w:rsidRDefault="00127269" w:rsidP="00E63ED4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Е,</w:t>
            </w:r>
            <w:r>
              <w:rPr>
                <w:b/>
                <w:sz w:val="16"/>
                <w:szCs w:val="16"/>
              </w:rPr>
              <w:br/>
            </w:r>
            <w:r w:rsidRPr="00D5245C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567" w:type="dxa"/>
            <w:vAlign w:val="center"/>
          </w:tcPr>
          <w:p w14:paraId="500191D1" w14:textId="14BF134D" w:rsidR="00127269" w:rsidRPr="00E63ED4" w:rsidRDefault="00127269" w:rsidP="00E63ED4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850" w:type="dxa"/>
            <w:vAlign w:val="center"/>
          </w:tcPr>
          <w:p w14:paraId="7B6942A6" w14:textId="7C866BE0" w:rsidR="00127269" w:rsidRPr="00D5245C" w:rsidRDefault="00127269" w:rsidP="00E63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Масса, кг</w:t>
            </w:r>
          </w:p>
        </w:tc>
      </w:tr>
      <w:tr w:rsidR="00FE7ECB" w:rsidRPr="00AF72CB" w14:paraId="0BC2B1B7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F32C7" w14:textId="77777777" w:rsidR="00FE7ECB" w:rsidRPr="00214AD9" w:rsidRDefault="00FE7ECB" w:rsidP="00E63ED4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8ABC3B4" w14:textId="15E9B677" w:rsidR="00FE7ECB" w:rsidRPr="00FE7ECB" w:rsidRDefault="00FE7ECB" w:rsidP="00E63ED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14:paraId="407F87D6" w14:textId="068F87F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50</w:t>
            </w:r>
          </w:p>
        </w:tc>
        <w:tc>
          <w:tcPr>
            <w:tcW w:w="851" w:type="dxa"/>
            <w:gridSpan w:val="3"/>
            <w:vAlign w:val="center"/>
          </w:tcPr>
          <w:p w14:paraId="778B0677" w14:textId="341D37C1" w:rsidR="00FE7ECB" w:rsidRPr="00FE7ECB" w:rsidRDefault="00FE7ECB" w:rsidP="00E63ED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0" w:type="dxa"/>
            <w:gridSpan w:val="4"/>
            <w:vAlign w:val="center"/>
          </w:tcPr>
          <w:p w14:paraId="2B83E863" w14:textId="12E6D5BB" w:rsidR="00FE7ECB" w:rsidRPr="00FE7ECB" w:rsidRDefault="00FE7ECB" w:rsidP="00E63ED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6</w:t>
            </w:r>
          </w:p>
        </w:tc>
        <w:tc>
          <w:tcPr>
            <w:tcW w:w="851" w:type="dxa"/>
            <w:gridSpan w:val="3"/>
            <w:vAlign w:val="center"/>
          </w:tcPr>
          <w:p w14:paraId="7E76D9D4" w14:textId="67AC7BAD" w:rsidR="00FE7ECB" w:rsidRPr="00FE7ECB" w:rsidRDefault="00FE7ECB" w:rsidP="00E63ED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5</w:t>
            </w:r>
          </w:p>
        </w:tc>
        <w:tc>
          <w:tcPr>
            <w:tcW w:w="850" w:type="dxa"/>
            <w:gridSpan w:val="4"/>
            <w:vAlign w:val="center"/>
          </w:tcPr>
          <w:p w14:paraId="308F9F3D" w14:textId="3E8E9392" w:rsidR="00FE7ECB" w:rsidRPr="00FE7ECB" w:rsidRDefault="00FE7ECB" w:rsidP="00E63ED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851" w:type="dxa"/>
            <w:gridSpan w:val="3"/>
          </w:tcPr>
          <w:p w14:paraId="10DCBF81" w14:textId="2D1138B4" w:rsidR="00FE7ECB" w:rsidRPr="00FE7ECB" w:rsidRDefault="00FE7ECB" w:rsidP="00E63ED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gridSpan w:val="2"/>
          </w:tcPr>
          <w:p w14:paraId="7FAB7141" w14:textId="4071E27D" w:rsidR="00FE7ECB" w:rsidRPr="00FE7ECB" w:rsidRDefault="00FE7ECB" w:rsidP="00E63ED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6F24D00F" w14:textId="78423396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G 1/4‘’</w:t>
            </w:r>
          </w:p>
        </w:tc>
        <w:tc>
          <w:tcPr>
            <w:tcW w:w="567" w:type="dxa"/>
            <w:vMerge w:val="restart"/>
            <w:vAlign w:val="center"/>
          </w:tcPr>
          <w:p w14:paraId="724EBC9E" w14:textId="7984F7C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/4’’</w:t>
            </w:r>
          </w:p>
        </w:tc>
        <w:tc>
          <w:tcPr>
            <w:tcW w:w="850" w:type="dxa"/>
            <w:vAlign w:val="center"/>
          </w:tcPr>
          <w:p w14:paraId="51A6EC43" w14:textId="1A2F1E01" w:rsidR="00FE7ECB" w:rsidRPr="00FE7ECB" w:rsidRDefault="00FE7ECB" w:rsidP="00E63ED4">
            <w:pPr>
              <w:jc w:val="center"/>
              <w:rPr>
                <w:rFonts w:eastAsia="SimSun"/>
                <w:sz w:val="16"/>
                <w:szCs w:val="16"/>
                <w:lang w:val="en-US"/>
              </w:rPr>
            </w:pPr>
            <w:r>
              <w:rPr>
                <w:rFonts w:eastAsia="SimSun"/>
                <w:sz w:val="16"/>
                <w:szCs w:val="16"/>
                <w:lang w:val="en-US"/>
              </w:rPr>
              <w:t>1,1</w:t>
            </w:r>
          </w:p>
        </w:tc>
      </w:tr>
      <w:tr w:rsidR="00FE7ECB" w:rsidRPr="00AF72CB" w14:paraId="78235E97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0E790" w14:textId="77777777" w:rsidR="00FE7ECB" w:rsidRPr="00214AD9" w:rsidRDefault="00FE7ECB" w:rsidP="00E63ED4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6806045" w14:textId="77777777" w:rsidR="00FE7ECB" w:rsidRPr="00D5245C" w:rsidRDefault="00FE7ECB" w:rsidP="00E63ED4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14:paraId="15FA12B5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50</w:t>
            </w:r>
          </w:p>
        </w:tc>
        <w:tc>
          <w:tcPr>
            <w:tcW w:w="851" w:type="dxa"/>
            <w:gridSpan w:val="3"/>
            <w:vAlign w:val="center"/>
          </w:tcPr>
          <w:p w14:paraId="35AC62DA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4"/>
            <w:vAlign w:val="center"/>
          </w:tcPr>
          <w:p w14:paraId="31590868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62</w:t>
            </w:r>
          </w:p>
        </w:tc>
        <w:tc>
          <w:tcPr>
            <w:tcW w:w="851" w:type="dxa"/>
            <w:gridSpan w:val="3"/>
            <w:vAlign w:val="center"/>
          </w:tcPr>
          <w:p w14:paraId="3FA45500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75</w:t>
            </w:r>
          </w:p>
        </w:tc>
        <w:tc>
          <w:tcPr>
            <w:tcW w:w="850" w:type="dxa"/>
            <w:gridSpan w:val="4"/>
            <w:vAlign w:val="center"/>
          </w:tcPr>
          <w:p w14:paraId="1E5DA4F6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  <w:gridSpan w:val="3"/>
          </w:tcPr>
          <w:p w14:paraId="1CF74D2C" w14:textId="6DF4B133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gridSpan w:val="2"/>
          </w:tcPr>
          <w:p w14:paraId="1AE17D28" w14:textId="2266B9D2" w:rsidR="00FE7ECB" w:rsidRPr="00127269" w:rsidRDefault="00FE7ECB" w:rsidP="00E63ED4">
            <w:pPr>
              <w:jc w:val="center"/>
              <w:rPr>
                <w:sz w:val="16"/>
                <w:szCs w:val="16"/>
              </w:rPr>
            </w:pPr>
            <w:r w:rsidRPr="00127269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14:paraId="098E418B" w14:textId="316484AA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C79F38D" w14:textId="78052C64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75329C" w14:textId="15148651" w:rsidR="00FE7ECB" w:rsidRPr="00E55101" w:rsidRDefault="00FE7ECB" w:rsidP="00E63ED4">
            <w:pPr>
              <w:jc w:val="center"/>
              <w:rPr>
                <w:sz w:val="16"/>
                <w:szCs w:val="16"/>
              </w:rPr>
            </w:pPr>
            <w:r w:rsidRPr="00E63ED4">
              <w:rPr>
                <w:rFonts w:eastAsia="SimSun"/>
                <w:sz w:val="16"/>
                <w:szCs w:val="16"/>
              </w:rPr>
              <w:t>1,</w:t>
            </w:r>
            <w:r>
              <w:rPr>
                <w:rFonts w:eastAsia="SimSun"/>
                <w:sz w:val="16"/>
                <w:szCs w:val="16"/>
                <w:lang w:val="en-US"/>
              </w:rPr>
              <w:t>1</w:t>
            </w:r>
          </w:p>
        </w:tc>
      </w:tr>
      <w:tr w:rsidR="00FE7ECB" w:rsidRPr="00AF72CB" w14:paraId="5F8CE72C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B17A" w14:textId="77777777" w:rsidR="00FE7ECB" w:rsidRPr="00214AD9" w:rsidRDefault="00FE7ECB" w:rsidP="00E63ED4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D58171" w14:textId="77777777" w:rsidR="00FE7ECB" w:rsidRPr="00D5245C" w:rsidRDefault="00FE7ECB" w:rsidP="00E63ED4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14:paraId="4CD3AA16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50</w:t>
            </w:r>
          </w:p>
        </w:tc>
        <w:tc>
          <w:tcPr>
            <w:tcW w:w="851" w:type="dxa"/>
            <w:gridSpan w:val="3"/>
            <w:vAlign w:val="center"/>
          </w:tcPr>
          <w:p w14:paraId="6F30E641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4"/>
            <w:vAlign w:val="center"/>
          </w:tcPr>
          <w:p w14:paraId="41FE4AC4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66</w:t>
            </w:r>
          </w:p>
        </w:tc>
        <w:tc>
          <w:tcPr>
            <w:tcW w:w="851" w:type="dxa"/>
            <w:gridSpan w:val="3"/>
            <w:vAlign w:val="center"/>
          </w:tcPr>
          <w:p w14:paraId="5387247B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85</w:t>
            </w:r>
          </w:p>
        </w:tc>
        <w:tc>
          <w:tcPr>
            <w:tcW w:w="850" w:type="dxa"/>
            <w:gridSpan w:val="4"/>
            <w:vAlign w:val="center"/>
          </w:tcPr>
          <w:p w14:paraId="028F7660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  <w:gridSpan w:val="3"/>
          </w:tcPr>
          <w:p w14:paraId="16F04A62" w14:textId="0C288C21" w:rsidR="00FE7ECB" w:rsidRPr="00127269" w:rsidRDefault="00FE7ECB" w:rsidP="00E63ED4">
            <w:pPr>
              <w:jc w:val="center"/>
              <w:rPr>
                <w:sz w:val="16"/>
                <w:szCs w:val="16"/>
              </w:rPr>
            </w:pPr>
            <w:r w:rsidRPr="00127269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</w:tcPr>
          <w:p w14:paraId="114F8E1B" w14:textId="69C2A624" w:rsidR="00FE7ECB" w:rsidRPr="00127269" w:rsidRDefault="00FE7ECB" w:rsidP="00E63ED4">
            <w:pPr>
              <w:jc w:val="center"/>
              <w:rPr>
                <w:sz w:val="16"/>
                <w:szCs w:val="16"/>
              </w:rPr>
            </w:pPr>
            <w:r w:rsidRPr="0012726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14:paraId="54BD05BC" w14:textId="578B2D23" w:rsidR="00FE7ECB" w:rsidRPr="00D5245C" w:rsidRDefault="00FE7ECB" w:rsidP="00E63ED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5A7584E4" w14:textId="77777777" w:rsidR="00FE7ECB" w:rsidRPr="00D5245C" w:rsidRDefault="00FE7ECB" w:rsidP="00E63ED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291D45D" w14:textId="106AB5D6" w:rsidR="00FE7ECB" w:rsidRPr="00E55101" w:rsidRDefault="00FE7ECB" w:rsidP="00E63ED4">
            <w:pPr>
              <w:jc w:val="center"/>
              <w:rPr>
                <w:b/>
                <w:sz w:val="16"/>
                <w:szCs w:val="16"/>
              </w:rPr>
            </w:pPr>
            <w:r w:rsidRPr="00E63ED4">
              <w:rPr>
                <w:rFonts w:eastAsia="SimSun"/>
                <w:sz w:val="16"/>
                <w:szCs w:val="16"/>
              </w:rPr>
              <w:t>1,</w:t>
            </w:r>
            <w:r>
              <w:rPr>
                <w:rFonts w:eastAsia="SimSun"/>
                <w:sz w:val="16"/>
                <w:szCs w:val="16"/>
                <w:lang w:val="en-US"/>
              </w:rPr>
              <w:t>3</w:t>
            </w:r>
          </w:p>
        </w:tc>
      </w:tr>
      <w:tr w:rsidR="00FE7ECB" w:rsidRPr="00AF72CB" w14:paraId="62F8108E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D78B3" w14:textId="77777777" w:rsidR="00FE7ECB" w:rsidRPr="00214AD9" w:rsidRDefault="00FE7ECB" w:rsidP="00E63ED4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D5C2C37" w14:textId="77777777" w:rsidR="00FE7ECB" w:rsidRPr="00D5245C" w:rsidRDefault="00FE7ECB" w:rsidP="00E63ED4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14:paraId="141914DF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63</w:t>
            </w:r>
          </w:p>
        </w:tc>
        <w:tc>
          <w:tcPr>
            <w:tcW w:w="851" w:type="dxa"/>
            <w:gridSpan w:val="3"/>
            <w:vAlign w:val="center"/>
          </w:tcPr>
          <w:p w14:paraId="21426F27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  <w:gridSpan w:val="4"/>
            <w:vAlign w:val="center"/>
          </w:tcPr>
          <w:p w14:paraId="0CAEF13B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vAlign w:val="center"/>
          </w:tcPr>
          <w:p w14:paraId="2E69118B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03</w:t>
            </w:r>
          </w:p>
        </w:tc>
        <w:tc>
          <w:tcPr>
            <w:tcW w:w="850" w:type="dxa"/>
            <w:gridSpan w:val="4"/>
            <w:vAlign w:val="center"/>
          </w:tcPr>
          <w:p w14:paraId="0FD2C250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  <w:gridSpan w:val="3"/>
          </w:tcPr>
          <w:p w14:paraId="23D2E402" w14:textId="00F2047B" w:rsidR="00FE7ECB" w:rsidRPr="00127269" w:rsidRDefault="00FE7ECB" w:rsidP="00E63ED4">
            <w:pPr>
              <w:jc w:val="center"/>
              <w:rPr>
                <w:sz w:val="16"/>
                <w:szCs w:val="16"/>
              </w:rPr>
            </w:pPr>
            <w:r w:rsidRPr="00127269">
              <w:rPr>
                <w:sz w:val="16"/>
                <w:szCs w:val="16"/>
              </w:rPr>
              <w:t>29</w:t>
            </w:r>
          </w:p>
        </w:tc>
        <w:tc>
          <w:tcPr>
            <w:tcW w:w="851" w:type="dxa"/>
            <w:gridSpan w:val="2"/>
          </w:tcPr>
          <w:p w14:paraId="31C823B6" w14:textId="3ED14042" w:rsidR="00FE7ECB" w:rsidRPr="00127269" w:rsidRDefault="00FE7ECB" w:rsidP="00E63ED4">
            <w:pPr>
              <w:jc w:val="center"/>
              <w:rPr>
                <w:sz w:val="16"/>
                <w:szCs w:val="16"/>
              </w:rPr>
            </w:pPr>
            <w:r w:rsidRPr="0012726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vMerge/>
            <w:vAlign w:val="center"/>
          </w:tcPr>
          <w:p w14:paraId="23752F1C" w14:textId="340B54FC" w:rsidR="00FE7ECB" w:rsidRPr="00D5245C" w:rsidRDefault="00FE7ECB" w:rsidP="00E63ED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084A9BEC" w14:textId="77777777" w:rsidR="00FE7ECB" w:rsidRPr="00D5245C" w:rsidRDefault="00FE7ECB" w:rsidP="00E63ED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19D19EA" w14:textId="7069EB09" w:rsidR="00FE7ECB" w:rsidRPr="00020991" w:rsidRDefault="00FE7ECB" w:rsidP="00E63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2,0</w:t>
            </w:r>
          </w:p>
        </w:tc>
      </w:tr>
      <w:tr w:rsidR="00FE7ECB" w:rsidRPr="00AF72CB" w14:paraId="1A954407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FFCAA" w14:textId="77777777" w:rsidR="00FE7ECB" w:rsidRPr="00214AD9" w:rsidRDefault="00FE7ECB" w:rsidP="00E63ED4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ACE0DF" w14:textId="77777777" w:rsidR="00FE7ECB" w:rsidRPr="00D5245C" w:rsidRDefault="00FE7ECB" w:rsidP="00E63ED4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50" w:type="dxa"/>
            <w:gridSpan w:val="2"/>
            <w:vAlign w:val="center"/>
          </w:tcPr>
          <w:p w14:paraId="703BA00D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80</w:t>
            </w:r>
          </w:p>
        </w:tc>
        <w:tc>
          <w:tcPr>
            <w:tcW w:w="851" w:type="dxa"/>
            <w:gridSpan w:val="3"/>
            <w:vAlign w:val="center"/>
          </w:tcPr>
          <w:p w14:paraId="3A781925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4"/>
            <w:vAlign w:val="center"/>
          </w:tcPr>
          <w:p w14:paraId="2C697530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98</w:t>
            </w:r>
          </w:p>
        </w:tc>
        <w:tc>
          <w:tcPr>
            <w:tcW w:w="851" w:type="dxa"/>
            <w:gridSpan w:val="3"/>
            <w:vAlign w:val="center"/>
          </w:tcPr>
          <w:p w14:paraId="64C1769F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gridSpan w:val="4"/>
            <w:vAlign w:val="center"/>
          </w:tcPr>
          <w:p w14:paraId="6CF096D6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3"/>
          </w:tcPr>
          <w:p w14:paraId="4FC731BF" w14:textId="7ABDDC32" w:rsidR="00FE7ECB" w:rsidRPr="00127269" w:rsidRDefault="00FE7ECB" w:rsidP="00E63ED4">
            <w:pPr>
              <w:jc w:val="center"/>
              <w:rPr>
                <w:sz w:val="16"/>
                <w:szCs w:val="16"/>
              </w:rPr>
            </w:pPr>
            <w:r w:rsidRPr="00127269"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gridSpan w:val="2"/>
          </w:tcPr>
          <w:p w14:paraId="5F00AD37" w14:textId="611F0B90" w:rsidR="00FE7ECB" w:rsidRPr="00127269" w:rsidRDefault="00FE7ECB" w:rsidP="00E63ED4">
            <w:pPr>
              <w:jc w:val="center"/>
              <w:rPr>
                <w:sz w:val="16"/>
                <w:szCs w:val="16"/>
              </w:rPr>
            </w:pPr>
            <w:r w:rsidRPr="00127269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Merge/>
            <w:vAlign w:val="center"/>
          </w:tcPr>
          <w:p w14:paraId="64D79137" w14:textId="660EC0A0" w:rsidR="00FE7ECB" w:rsidRPr="00D5245C" w:rsidRDefault="00FE7ECB" w:rsidP="00E63ED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4548B07D" w14:textId="77777777" w:rsidR="00FE7ECB" w:rsidRPr="00D5245C" w:rsidRDefault="00FE7ECB" w:rsidP="00E63ED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CEAE663" w14:textId="62EE8F5F" w:rsidR="00FE7ECB" w:rsidRPr="00104448" w:rsidRDefault="00FE7ECB" w:rsidP="00E63E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8</w:t>
            </w:r>
          </w:p>
        </w:tc>
      </w:tr>
      <w:tr w:rsidR="00FE7ECB" w:rsidRPr="00AF72CB" w14:paraId="1E1AE136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F6EC5" w14:textId="77777777" w:rsidR="00FE7ECB" w:rsidRPr="00214AD9" w:rsidRDefault="00FE7ECB" w:rsidP="00E63ED4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7297E8A" w14:textId="77777777" w:rsidR="00FE7ECB" w:rsidRPr="00D5245C" w:rsidRDefault="00FE7ECB" w:rsidP="00E63ED4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14:paraId="1DE86175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80</w:t>
            </w:r>
          </w:p>
        </w:tc>
        <w:tc>
          <w:tcPr>
            <w:tcW w:w="851" w:type="dxa"/>
            <w:gridSpan w:val="3"/>
            <w:vAlign w:val="center"/>
          </w:tcPr>
          <w:p w14:paraId="76EF7980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gridSpan w:val="4"/>
            <w:vAlign w:val="center"/>
          </w:tcPr>
          <w:p w14:paraId="5C1525F3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04</w:t>
            </w:r>
          </w:p>
        </w:tc>
        <w:tc>
          <w:tcPr>
            <w:tcW w:w="851" w:type="dxa"/>
            <w:gridSpan w:val="3"/>
            <w:vAlign w:val="center"/>
          </w:tcPr>
          <w:p w14:paraId="325DBE42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4"/>
            <w:vAlign w:val="center"/>
          </w:tcPr>
          <w:p w14:paraId="5158C1CB" w14:textId="77777777" w:rsidR="00FE7ECB" w:rsidRPr="00D5245C" w:rsidRDefault="00FE7ECB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3"/>
          </w:tcPr>
          <w:p w14:paraId="63446A04" w14:textId="289682BA" w:rsidR="00FE7ECB" w:rsidRPr="00127269" w:rsidRDefault="00FE7ECB" w:rsidP="00E63ED4">
            <w:pPr>
              <w:jc w:val="center"/>
              <w:rPr>
                <w:sz w:val="16"/>
                <w:szCs w:val="16"/>
              </w:rPr>
            </w:pPr>
            <w:r w:rsidRPr="00127269"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gridSpan w:val="2"/>
          </w:tcPr>
          <w:p w14:paraId="3D8079F6" w14:textId="752ABA0B" w:rsidR="00FE7ECB" w:rsidRPr="00127269" w:rsidRDefault="00FE7ECB" w:rsidP="00E63ED4">
            <w:pPr>
              <w:jc w:val="center"/>
              <w:rPr>
                <w:sz w:val="16"/>
                <w:szCs w:val="16"/>
              </w:rPr>
            </w:pPr>
            <w:r w:rsidRPr="00127269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vMerge/>
            <w:vAlign w:val="center"/>
          </w:tcPr>
          <w:p w14:paraId="550F5E17" w14:textId="3801F0D2" w:rsidR="00FE7ECB" w:rsidRPr="00D5245C" w:rsidRDefault="00FE7ECB" w:rsidP="00E63ED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462A6AF2" w14:textId="77777777" w:rsidR="00FE7ECB" w:rsidRPr="00D5245C" w:rsidRDefault="00FE7ECB" w:rsidP="00E63ED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9996DEC" w14:textId="728550B4" w:rsidR="00FE7ECB" w:rsidRPr="00104448" w:rsidRDefault="00FE7ECB" w:rsidP="00E63E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3</w:t>
            </w:r>
          </w:p>
        </w:tc>
      </w:tr>
      <w:tr w:rsidR="00127269" w:rsidRPr="00AF72CB" w14:paraId="146D8F7F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8C5E" w14:textId="77777777" w:rsidR="00127269" w:rsidRPr="00214AD9" w:rsidRDefault="00127269" w:rsidP="00E63ED4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29BAB04" w14:textId="77777777" w:rsidR="00127269" w:rsidRPr="00D5245C" w:rsidRDefault="00127269" w:rsidP="00E63ED4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08FCB37D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100</w:t>
            </w:r>
          </w:p>
        </w:tc>
        <w:tc>
          <w:tcPr>
            <w:tcW w:w="851" w:type="dxa"/>
            <w:gridSpan w:val="3"/>
            <w:vAlign w:val="center"/>
          </w:tcPr>
          <w:p w14:paraId="617E7FA0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90</w:t>
            </w:r>
          </w:p>
        </w:tc>
        <w:tc>
          <w:tcPr>
            <w:tcW w:w="850" w:type="dxa"/>
            <w:gridSpan w:val="4"/>
            <w:vAlign w:val="center"/>
          </w:tcPr>
          <w:p w14:paraId="4CF30653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54</w:t>
            </w:r>
          </w:p>
        </w:tc>
        <w:tc>
          <w:tcPr>
            <w:tcW w:w="851" w:type="dxa"/>
            <w:gridSpan w:val="3"/>
            <w:vAlign w:val="center"/>
          </w:tcPr>
          <w:p w14:paraId="224678E5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85</w:t>
            </w:r>
          </w:p>
        </w:tc>
        <w:tc>
          <w:tcPr>
            <w:tcW w:w="850" w:type="dxa"/>
            <w:gridSpan w:val="4"/>
            <w:vAlign w:val="center"/>
          </w:tcPr>
          <w:p w14:paraId="04989B66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17</w:t>
            </w:r>
          </w:p>
        </w:tc>
        <w:tc>
          <w:tcPr>
            <w:tcW w:w="851" w:type="dxa"/>
            <w:gridSpan w:val="3"/>
          </w:tcPr>
          <w:p w14:paraId="79563546" w14:textId="7D560264" w:rsidR="00127269" w:rsidRPr="00127269" w:rsidRDefault="00127269" w:rsidP="00E63ED4">
            <w:pPr>
              <w:jc w:val="center"/>
              <w:rPr>
                <w:sz w:val="16"/>
                <w:szCs w:val="16"/>
              </w:rPr>
            </w:pPr>
            <w:r w:rsidRPr="00127269">
              <w:rPr>
                <w:sz w:val="16"/>
                <w:szCs w:val="16"/>
              </w:rPr>
              <w:t>53</w:t>
            </w:r>
          </w:p>
        </w:tc>
        <w:tc>
          <w:tcPr>
            <w:tcW w:w="851" w:type="dxa"/>
            <w:gridSpan w:val="2"/>
          </w:tcPr>
          <w:p w14:paraId="4770FFB4" w14:textId="6A1CE2F7" w:rsidR="00127269" w:rsidRPr="00127269" w:rsidRDefault="00127269" w:rsidP="00E63ED4">
            <w:pPr>
              <w:jc w:val="center"/>
              <w:rPr>
                <w:sz w:val="16"/>
                <w:szCs w:val="16"/>
              </w:rPr>
            </w:pPr>
            <w:r w:rsidRPr="0012726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vAlign w:val="center"/>
          </w:tcPr>
          <w:p w14:paraId="6D8E3FFD" w14:textId="04D3ABC3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М24х1,5</w:t>
            </w:r>
          </w:p>
        </w:tc>
        <w:tc>
          <w:tcPr>
            <w:tcW w:w="567" w:type="dxa"/>
            <w:vMerge w:val="restart"/>
            <w:vAlign w:val="center"/>
          </w:tcPr>
          <w:p w14:paraId="1268D54B" w14:textId="18B6B9A9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/8’’</w:t>
            </w:r>
          </w:p>
        </w:tc>
        <w:tc>
          <w:tcPr>
            <w:tcW w:w="850" w:type="dxa"/>
            <w:vAlign w:val="center"/>
          </w:tcPr>
          <w:p w14:paraId="0539C600" w14:textId="1FD5E9C5" w:rsidR="00127269" w:rsidRPr="00104448" w:rsidRDefault="00127269" w:rsidP="00E63E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6</w:t>
            </w:r>
          </w:p>
        </w:tc>
      </w:tr>
      <w:tr w:rsidR="00127269" w:rsidRPr="00AF72CB" w14:paraId="242DE267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6B608" w14:textId="77777777" w:rsidR="00127269" w:rsidRPr="00214AD9" w:rsidRDefault="00127269" w:rsidP="00E63ED4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2221E7" w14:textId="77777777" w:rsidR="00127269" w:rsidRPr="00D5245C" w:rsidRDefault="00127269" w:rsidP="00E63ED4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850" w:type="dxa"/>
            <w:gridSpan w:val="2"/>
            <w:vAlign w:val="center"/>
          </w:tcPr>
          <w:p w14:paraId="1A7B8252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100</w:t>
            </w:r>
          </w:p>
        </w:tc>
        <w:tc>
          <w:tcPr>
            <w:tcW w:w="851" w:type="dxa"/>
            <w:gridSpan w:val="3"/>
            <w:vAlign w:val="center"/>
          </w:tcPr>
          <w:p w14:paraId="0F4350BE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  <w:gridSpan w:val="4"/>
            <w:vAlign w:val="center"/>
          </w:tcPr>
          <w:p w14:paraId="247D5168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75</w:t>
            </w:r>
          </w:p>
        </w:tc>
        <w:tc>
          <w:tcPr>
            <w:tcW w:w="851" w:type="dxa"/>
            <w:gridSpan w:val="3"/>
            <w:vAlign w:val="center"/>
          </w:tcPr>
          <w:p w14:paraId="76A8C816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327</w:t>
            </w:r>
          </w:p>
        </w:tc>
        <w:tc>
          <w:tcPr>
            <w:tcW w:w="850" w:type="dxa"/>
            <w:gridSpan w:val="4"/>
            <w:vAlign w:val="center"/>
          </w:tcPr>
          <w:p w14:paraId="4410F4DE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17</w:t>
            </w:r>
          </w:p>
        </w:tc>
        <w:tc>
          <w:tcPr>
            <w:tcW w:w="851" w:type="dxa"/>
            <w:gridSpan w:val="3"/>
          </w:tcPr>
          <w:p w14:paraId="633D27E8" w14:textId="033F1F5D" w:rsidR="00127269" w:rsidRPr="00127269" w:rsidRDefault="00127269" w:rsidP="00E63ED4">
            <w:pPr>
              <w:jc w:val="center"/>
              <w:rPr>
                <w:sz w:val="16"/>
                <w:szCs w:val="18"/>
              </w:rPr>
            </w:pPr>
            <w:r w:rsidRPr="00127269">
              <w:rPr>
                <w:sz w:val="16"/>
                <w:szCs w:val="18"/>
              </w:rPr>
              <w:t>70</w:t>
            </w:r>
          </w:p>
        </w:tc>
        <w:tc>
          <w:tcPr>
            <w:tcW w:w="851" w:type="dxa"/>
            <w:gridSpan w:val="2"/>
          </w:tcPr>
          <w:p w14:paraId="24BE1F6C" w14:textId="26A38D0D" w:rsidR="00127269" w:rsidRPr="00127269" w:rsidRDefault="00127269" w:rsidP="00E63ED4">
            <w:pPr>
              <w:jc w:val="center"/>
              <w:rPr>
                <w:sz w:val="16"/>
                <w:szCs w:val="18"/>
              </w:rPr>
            </w:pPr>
            <w:r w:rsidRPr="00127269">
              <w:rPr>
                <w:sz w:val="16"/>
                <w:szCs w:val="18"/>
              </w:rPr>
              <w:t>66</w:t>
            </w:r>
          </w:p>
        </w:tc>
        <w:tc>
          <w:tcPr>
            <w:tcW w:w="567" w:type="dxa"/>
            <w:vMerge/>
            <w:vAlign w:val="center"/>
          </w:tcPr>
          <w:p w14:paraId="598ED2AC" w14:textId="550E6824" w:rsidR="00127269" w:rsidRDefault="00127269" w:rsidP="00E63ED4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60C5DAE0" w14:textId="77777777" w:rsidR="00127269" w:rsidRDefault="00127269" w:rsidP="00E63ED4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734EB26" w14:textId="341DA3B0" w:rsidR="00127269" w:rsidRPr="00104448" w:rsidRDefault="00C31EEC" w:rsidP="00E63E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127269">
              <w:rPr>
                <w:bCs/>
                <w:sz w:val="16"/>
                <w:szCs w:val="16"/>
              </w:rPr>
              <w:t>,3</w:t>
            </w:r>
          </w:p>
        </w:tc>
      </w:tr>
      <w:tr w:rsidR="00127269" w:rsidRPr="00AF72CB" w14:paraId="361DC8B5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5BD8" w14:textId="77777777" w:rsidR="00127269" w:rsidRPr="00214AD9" w:rsidRDefault="00127269" w:rsidP="00E63ED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F71975" w14:textId="77777777" w:rsidR="00127269" w:rsidRPr="00D5245C" w:rsidRDefault="00127269" w:rsidP="00E63ED4">
            <w:pPr>
              <w:jc w:val="center"/>
              <w:rPr>
                <w:b/>
                <w:sz w:val="16"/>
                <w:szCs w:val="16"/>
              </w:rPr>
            </w:pPr>
            <w:r w:rsidRPr="00D5245C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14:paraId="21984285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ø140</w:t>
            </w:r>
          </w:p>
        </w:tc>
        <w:tc>
          <w:tcPr>
            <w:tcW w:w="851" w:type="dxa"/>
            <w:gridSpan w:val="3"/>
            <w:vAlign w:val="center"/>
          </w:tcPr>
          <w:p w14:paraId="693CB7D0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4"/>
            <w:vAlign w:val="center"/>
          </w:tcPr>
          <w:p w14:paraId="59649C0D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gridSpan w:val="3"/>
            <w:vAlign w:val="center"/>
          </w:tcPr>
          <w:p w14:paraId="03C3715F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355</w:t>
            </w:r>
          </w:p>
        </w:tc>
        <w:tc>
          <w:tcPr>
            <w:tcW w:w="850" w:type="dxa"/>
            <w:gridSpan w:val="4"/>
            <w:vAlign w:val="center"/>
          </w:tcPr>
          <w:p w14:paraId="7BE10A65" w14:textId="77777777" w:rsidR="00127269" w:rsidRPr="00D5245C" w:rsidRDefault="00127269" w:rsidP="00E63ED4">
            <w:pPr>
              <w:jc w:val="center"/>
              <w:rPr>
                <w:sz w:val="16"/>
                <w:szCs w:val="16"/>
              </w:rPr>
            </w:pPr>
            <w:r w:rsidRPr="00D5245C"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3"/>
          </w:tcPr>
          <w:p w14:paraId="3BD63FED" w14:textId="30F7F80A" w:rsidR="00127269" w:rsidRPr="00127269" w:rsidRDefault="00127269" w:rsidP="00E63ED4">
            <w:pPr>
              <w:jc w:val="center"/>
              <w:rPr>
                <w:sz w:val="16"/>
                <w:szCs w:val="18"/>
              </w:rPr>
            </w:pPr>
            <w:r w:rsidRPr="00127269">
              <w:rPr>
                <w:sz w:val="16"/>
                <w:szCs w:val="18"/>
              </w:rPr>
              <w:t>85</w:t>
            </w:r>
          </w:p>
        </w:tc>
        <w:tc>
          <w:tcPr>
            <w:tcW w:w="851" w:type="dxa"/>
            <w:gridSpan w:val="2"/>
          </w:tcPr>
          <w:p w14:paraId="1669BCA3" w14:textId="651772FD" w:rsidR="00127269" w:rsidRPr="00127269" w:rsidRDefault="00127269" w:rsidP="00E63ED4">
            <w:pPr>
              <w:jc w:val="center"/>
              <w:rPr>
                <w:sz w:val="16"/>
                <w:szCs w:val="18"/>
              </w:rPr>
            </w:pPr>
            <w:r w:rsidRPr="00127269">
              <w:rPr>
                <w:sz w:val="16"/>
                <w:szCs w:val="18"/>
              </w:rPr>
              <w:t>80</w:t>
            </w:r>
          </w:p>
        </w:tc>
        <w:tc>
          <w:tcPr>
            <w:tcW w:w="567" w:type="dxa"/>
            <w:vMerge/>
            <w:vAlign w:val="center"/>
          </w:tcPr>
          <w:p w14:paraId="0358D070" w14:textId="2CC82CC1" w:rsidR="00127269" w:rsidRDefault="00127269" w:rsidP="00E63ED4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4A58E298" w14:textId="77777777" w:rsidR="00127269" w:rsidRDefault="00127269" w:rsidP="00E63ED4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1410307" w14:textId="22FAD324" w:rsidR="00127269" w:rsidRPr="00104448" w:rsidRDefault="00127269" w:rsidP="00E63E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C31EEC">
              <w:rPr>
                <w:bCs/>
                <w:sz w:val="16"/>
                <w:szCs w:val="16"/>
              </w:rPr>
              <w:t>2,3</w:t>
            </w:r>
          </w:p>
        </w:tc>
      </w:tr>
      <w:tr w:rsidR="00493C75" w:rsidRPr="00AF72CB" w14:paraId="1A331B26" w14:textId="77777777" w:rsidTr="00EC44F0">
        <w:trPr>
          <w:trHeight w:val="50"/>
        </w:trPr>
        <w:tc>
          <w:tcPr>
            <w:tcW w:w="1063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A9A531" w14:textId="77777777" w:rsidR="00493C75" w:rsidRPr="00C66E1A" w:rsidRDefault="00493C75" w:rsidP="00493C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присоединения - резьбовой</w:t>
            </w:r>
          </w:p>
        </w:tc>
      </w:tr>
      <w:tr w:rsidR="00B51888" w:rsidRPr="00AF72CB" w14:paraId="09C7BD12" w14:textId="77777777" w:rsidTr="00FE7ECB">
        <w:trPr>
          <w:trHeight w:val="3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54C2F" w14:textId="0AEEC318" w:rsidR="00B51888" w:rsidRPr="00214AD9" w:rsidRDefault="00172A40" w:rsidP="00493C75">
            <w:pPr>
              <w:jc w:val="center"/>
              <w:rPr>
                <w:b/>
                <w:sz w:val="16"/>
                <w:szCs w:val="18"/>
              </w:rPr>
            </w:pPr>
            <w:r w:rsidRPr="00172A40">
              <w:rPr>
                <w:b/>
                <w:noProof/>
                <w:sz w:val="16"/>
                <w:szCs w:val="18"/>
                <w:lang w:eastAsia="ru-RU"/>
              </w:rPr>
              <w:drawing>
                <wp:inline distT="0" distB="0" distL="0" distR="0" wp14:anchorId="04BF2D3D" wp14:editId="35373582">
                  <wp:extent cx="1213485" cy="1138555"/>
                  <wp:effectExtent l="0" t="0" r="571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1687693" w14:textId="77777777" w:rsidR="00B51888" w:rsidRPr="00C66E1A" w:rsidRDefault="00B51888" w:rsidP="00493C75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DN, мм</w:t>
            </w:r>
          </w:p>
        </w:tc>
        <w:tc>
          <w:tcPr>
            <w:tcW w:w="992" w:type="dxa"/>
            <w:gridSpan w:val="3"/>
            <w:vAlign w:val="center"/>
          </w:tcPr>
          <w:p w14:paraId="3F99B487" w14:textId="77777777" w:rsidR="00B51888" w:rsidRPr="00C66E1A" w:rsidRDefault="00B51888" w:rsidP="00493C75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Привод, мм</w:t>
            </w:r>
          </w:p>
        </w:tc>
        <w:tc>
          <w:tcPr>
            <w:tcW w:w="992" w:type="dxa"/>
            <w:gridSpan w:val="4"/>
            <w:vAlign w:val="center"/>
          </w:tcPr>
          <w:p w14:paraId="06AF71B1" w14:textId="77777777" w:rsidR="00B51888" w:rsidRPr="00C66E1A" w:rsidRDefault="00B51888" w:rsidP="00493C75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L,</w:t>
            </w:r>
            <w:r w:rsidRPr="00C66E1A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993" w:type="dxa"/>
            <w:gridSpan w:val="4"/>
            <w:vAlign w:val="center"/>
          </w:tcPr>
          <w:p w14:paraId="13A95431" w14:textId="77777777" w:rsidR="00B51888" w:rsidRPr="00C66E1A" w:rsidRDefault="00B51888" w:rsidP="00493C75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Н,</w:t>
            </w:r>
            <w:r w:rsidRPr="00C66E1A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992" w:type="dxa"/>
            <w:gridSpan w:val="3"/>
            <w:vAlign w:val="center"/>
          </w:tcPr>
          <w:p w14:paraId="620F9AD0" w14:textId="77777777" w:rsidR="00B51888" w:rsidRPr="00C66E1A" w:rsidRDefault="00B51888" w:rsidP="00493C75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А,</w:t>
            </w:r>
            <w:r w:rsidRPr="00C66E1A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992" w:type="dxa"/>
            <w:gridSpan w:val="4"/>
            <w:vAlign w:val="center"/>
          </w:tcPr>
          <w:p w14:paraId="0BB3148D" w14:textId="77777777" w:rsidR="00B51888" w:rsidRPr="00C66E1A" w:rsidRDefault="00B51888" w:rsidP="00493C75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В,</w:t>
            </w:r>
            <w:r w:rsidRPr="00C66E1A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993" w:type="dxa"/>
            <w:gridSpan w:val="3"/>
            <w:vAlign w:val="center"/>
          </w:tcPr>
          <w:p w14:paraId="702829C8" w14:textId="32529446" w:rsidR="00B51888" w:rsidRPr="00C66E1A" w:rsidRDefault="00172A40" w:rsidP="00493C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vAlign w:val="center"/>
          </w:tcPr>
          <w:p w14:paraId="4FD7BF36" w14:textId="77777777" w:rsidR="00B51888" w:rsidRPr="00C66E1A" w:rsidRDefault="00B51888" w:rsidP="00493C75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Е,</w:t>
            </w:r>
            <w:r w:rsidRPr="00C66E1A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567" w:type="dxa"/>
            <w:vAlign w:val="center"/>
          </w:tcPr>
          <w:p w14:paraId="05FAEBFB" w14:textId="015436BC" w:rsidR="00B51888" w:rsidRPr="00E63ED4" w:rsidRDefault="00B51888" w:rsidP="00E63ED4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850" w:type="dxa"/>
            <w:vAlign w:val="center"/>
          </w:tcPr>
          <w:p w14:paraId="22CF67A4" w14:textId="37690920" w:rsidR="00B51888" w:rsidRPr="00C66E1A" w:rsidRDefault="00B51888" w:rsidP="00493C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Масса, кг</w:t>
            </w:r>
          </w:p>
        </w:tc>
      </w:tr>
      <w:tr w:rsidR="00AE08FA" w:rsidRPr="00AF72CB" w14:paraId="58E5119A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D4CE" w14:textId="77777777" w:rsidR="00AE08FA" w:rsidRPr="00214AD9" w:rsidRDefault="00AE08FA" w:rsidP="00AE08FA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9289B41" w14:textId="690ED1AD" w:rsidR="00AE08FA" w:rsidRPr="00C66E1A" w:rsidRDefault="00AE08FA" w:rsidP="00AE08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14:paraId="55D90433" w14:textId="7AACB8F3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ø50</w:t>
            </w:r>
          </w:p>
        </w:tc>
        <w:tc>
          <w:tcPr>
            <w:tcW w:w="992" w:type="dxa"/>
            <w:gridSpan w:val="4"/>
            <w:vAlign w:val="center"/>
          </w:tcPr>
          <w:p w14:paraId="0182EE79" w14:textId="451F9CE3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93" w:type="dxa"/>
            <w:gridSpan w:val="4"/>
            <w:vAlign w:val="center"/>
          </w:tcPr>
          <w:p w14:paraId="1703588C" w14:textId="322194EC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3"/>
            <w:vAlign w:val="center"/>
          </w:tcPr>
          <w:p w14:paraId="7668BC5D" w14:textId="1E6CBD33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4"/>
            <w:vAlign w:val="center"/>
          </w:tcPr>
          <w:p w14:paraId="2B0F2865" w14:textId="28FC406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93" w:type="dxa"/>
            <w:gridSpan w:val="3"/>
            <w:vAlign w:val="center"/>
          </w:tcPr>
          <w:p w14:paraId="7F8D7C6F" w14:textId="2BAFD33D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/2’’</w:t>
            </w:r>
          </w:p>
        </w:tc>
        <w:tc>
          <w:tcPr>
            <w:tcW w:w="567" w:type="dxa"/>
            <w:vMerge w:val="restart"/>
            <w:vAlign w:val="center"/>
          </w:tcPr>
          <w:p w14:paraId="71EBB50B" w14:textId="37CD9F61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G 1/4‘’</w:t>
            </w:r>
          </w:p>
        </w:tc>
        <w:tc>
          <w:tcPr>
            <w:tcW w:w="567" w:type="dxa"/>
            <w:vMerge w:val="restart"/>
            <w:vAlign w:val="center"/>
          </w:tcPr>
          <w:p w14:paraId="7A8D579C" w14:textId="51EC274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/4’’</w:t>
            </w:r>
          </w:p>
        </w:tc>
        <w:tc>
          <w:tcPr>
            <w:tcW w:w="850" w:type="dxa"/>
            <w:vAlign w:val="center"/>
          </w:tcPr>
          <w:p w14:paraId="1B66FC2D" w14:textId="0B8B631B" w:rsidR="00AE08FA" w:rsidRPr="00E63ED4" w:rsidRDefault="00AE08FA" w:rsidP="00AE08FA">
            <w:pPr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1,1</w:t>
            </w:r>
          </w:p>
        </w:tc>
      </w:tr>
      <w:tr w:rsidR="00AE08FA" w:rsidRPr="00AF72CB" w14:paraId="75642B02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D21BF" w14:textId="77777777" w:rsidR="00AE08FA" w:rsidRPr="00214AD9" w:rsidRDefault="00AE08FA" w:rsidP="00AE08FA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2F47DCB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vAlign w:val="center"/>
          </w:tcPr>
          <w:p w14:paraId="588AB3AE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ø50</w:t>
            </w:r>
          </w:p>
        </w:tc>
        <w:tc>
          <w:tcPr>
            <w:tcW w:w="992" w:type="dxa"/>
            <w:gridSpan w:val="4"/>
            <w:vAlign w:val="center"/>
          </w:tcPr>
          <w:p w14:paraId="5C1BF95E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gridSpan w:val="4"/>
            <w:vAlign w:val="center"/>
          </w:tcPr>
          <w:p w14:paraId="383A7F37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3"/>
            <w:vAlign w:val="center"/>
          </w:tcPr>
          <w:p w14:paraId="372F2252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4"/>
            <w:vAlign w:val="center"/>
          </w:tcPr>
          <w:p w14:paraId="26446641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62</w:t>
            </w:r>
          </w:p>
        </w:tc>
        <w:tc>
          <w:tcPr>
            <w:tcW w:w="993" w:type="dxa"/>
            <w:gridSpan w:val="3"/>
            <w:vAlign w:val="center"/>
          </w:tcPr>
          <w:p w14:paraId="29138383" w14:textId="73CEAC14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/2’’</w:t>
            </w:r>
          </w:p>
        </w:tc>
        <w:tc>
          <w:tcPr>
            <w:tcW w:w="567" w:type="dxa"/>
            <w:vMerge/>
            <w:vAlign w:val="center"/>
          </w:tcPr>
          <w:p w14:paraId="6CA8FF65" w14:textId="3AADC78F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371CBE0" w14:textId="5F68C8CC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A5AB87C" w14:textId="617779B9" w:rsidR="00AE08FA" w:rsidRPr="00E63ED4" w:rsidRDefault="00AE08FA" w:rsidP="00AE08FA">
            <w:pPr>
              <w:jc w:val="center"/>
              <w:rPr>
                <w:sz w:val="16"/>
                <w:szCs w:val="16"/>
              </w:rPr>
            </w:pPr>
            <w:r w:rsidRPr="00E63ED4">
              <w:rPr>
                <w:rFonts w:eastAsia="SimSun"/>
                <w:sz w:val="16"/>
                <w:szCs w:val="16"/>
              </w:rPr>
              <w:t>1,1</w:t>
            </w:r>
          </w:p>
        </w:tc>
      </w:tr>
      <w:tr w:rsidR="00AE08FA" w:rsidRPr="00AF72CB" w14:paraId="35642A16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2F440" w14:textId="77777777" w:rsidR="00AE08FA" w:rsidRPr="00214AD9" w:rsidRDefault="00AE08FA" w:rsidP="00AE08FA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F0ECEE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vAlign w:val="center"/>
          </w:tcPr>
          <w:p w14:paraId="3EBE2A59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ø50</w:t>
            </w:r>
          </w:p>
        </w:tc>
        <w:tc>
          <w:tcPr>
            <w:tcW w:w="992" w:type="dxa"/>
            <w:gridSpan w:val="4"/>
            <w:vAlign w:val="center"/>
          </w:tcPr>
          <w:p w14:paraId="206B618A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75</w:t>
            </w:r>
          </w:p>
        </w:tc>
        <w:tc>
          <w:tcPr>
            <w:tcW w:w="993" w:type="dxa"/>
            <w:gridSpan w:val="4"/>
            <w:vAlign w:val="center"/>
          </w:tcPr>
          <w:p w14:paraId="5289B05E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39</w:t>
            </w:r>
          </w:p>
        </w:tc>
        <w:tc>
          <w:tcPr>
            <w:tcW w:w="992" w:type="dxa"/>
            <w:gridSpan w:val="3"/>
            <w:vAlign w:val="center"/>
          </w:tcPr>
          <w:p w14:paraId="073FD9B3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44</w:t>
            </w:r>
          </w:p>
        </w:tc>
        <w:tc>
          <w:tcPr>
            <w:tcW w:w="992" w:type="dxa"/>
            <w:gridSpan w:val="4"/>
            <w:vAlign w:val="center"/>
          </w:tcPr>
          <w:p w14:paraId="378F4972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62</w:t>
            </w:r>
          </w:p>
        </w:tc>
        <w:tc>
          <w:tcPr>
            <w:tcW w:w="993" w:type="dxa"/>
            <w:gridSpan w:val="3"/>
            <w:vAlign w:val="center"/>
          </w:tcPr>
          <w:p w14:paraId="0F0174B5" w14:textId="761DB1F3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3/4’’</w:t>
            </w:r>
          </w:p>
        </w:tc>
        <w:tc>
          <w:tcPr>
            <w:tcW w:w="567" w:type="dxa"/>
            <w:vMerge/>
            <w:vAlign w:val="center"/>
          </w:tcPr>
          <w:p w14:paraId="45E6F282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384B364A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7F24C41" w14:textId="2A7C84A7" w:rsidR="00AE08FA" w:rsidRPr="00E63ED4" w:rsidRDefault="00AE08FA" w:rsidP="00AE08F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3ED4">
              <w:rPr>
                <w:rFonts w:eastAsia="SimSun"/>
                <w:sz w:val="16"/>
                <w:szCs w:val="16"/>
              </w:rPr>
              <w:t>1,</w:t>
            </w:r>
            <w:r>
              <w:rPr>
                <w:rFonts w:eastAsia="SimSun"/>
                <w:sz w:val="16"/>
                <w:szCs w:val="16"/>
              </w:rPr>
              <w:t>2</w:t>
            </w:r>
          </w:p>
        </w:tc>
      </w:tr>
      <w:tr w:rsidR="00AE08FA" w:rsidRPr="00AF72CB" w14:paraId="0A08AA76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6AFA" w14:textId="77777777" w:rsidR="00AE08FA" w:rsidRPr="00214AD9" w:rsidRDefault="00AE08FA" w:rsidP="00AE08FA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AA7E29F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vAlign w:val="center"/>
          </w:tcPr>
          <w:p w14:paraId="65ADB385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ø63</w:t>
            </w:r>
          </w:p>
        </w:tc>
        <w:tc>
          <w:tcPr>
            <w:tcW w:w="992" w:type="dxa"/>
            <w:gridSpan w:val="4"/>
            <w:vAlign w:val="center"/>
          </w:tcPr>
          <w:p w14:paraId="53CCD347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  <w:gridSpan w:val="4"/>
            <w:vAlign w:val="center"/>
          </w:tcPr>
          <w:p w14:paraId="73D21C16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3"/>
            <w:vAlign w:val="center"/>
          </w:tcPr>
          <w:p w14:paraId="5E8C7B44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4"/>
            <w:vAlign w:val="center"/>
          </w:tcPr>
          <w:p w14:paraId="4E61C288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76</w:t>
            </w:r>
          </w:p>
        </w:tc>
        <w:tc>
          <w:tcPr>
            <w:tcW w:w="993" w:type="dxa"/>
            <w:gridSpan w:val="3"/>
            <w:vAlign w:val="center"/>
          </w:tcPr>
          <w:p w14:paraId="1770CBA7" w14:textId="6880BCCC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’’</w:t>
            </w:r>
          </w:p>
        </w:tc>
        <w:tc>
          <w:tcPr>
            <w:tcW w:w="567" w:type="dxa"/>
            <w:vMerge/>
            <w:vAlign w:val="center"/>
          </w:tcPr>
          <w:p w14:paraId="5D417CE3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3440796F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4610BA6" w14:textId="7FE82FD3" w:rsidR="00AE08FA" w:rsidRPr="00EC44F0" w:rsidRDefault="00AE08FA" w:rsidP="00AE08FA">
            <w:pPr>
              <w:jc w:val="center"/>
              <w:rPr>
                <w:bCs/>
                <w:sz w:val="16"/>
                <w:szCs w:val="16"/>
              </w:rPr>
            </w:pPr>
            <w:r w:rsidRPr="00EC44F0">
              <w:rPr>
                <w:bCs/>
                <w:sz w:val="16"/>
                <w:szCs w:val="16"/>
              </w:rPr>
              <w:t>2,2</w:t>
            </w:r>
          </w:p>
        </w:tc>
      </w:tr>
      <w:tr w:rsidR="00AE08FA" w:rsidRPr="00AF72CB" w14:paraId="7DCC4853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02B77" w14:textId="77777777" w:rsidR="00AE08FA" w:rsidRPr="00214AD9" w:rsidRDefault="00AE08FA" w:rsidP="00AE08FA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510295C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3"/>
            <w:vAlign w:val="center"/>
          </w:tcPr>
          <w:p w14:paraId="280F5995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ø80</w:t>
            </w:r>
          </w:p>
        </w:tc>
        <w:tc>
          <w:tcPr>
            <w:tcW w:w="992" w:type="dxa"/>
            <w:gridSpan w:val="4"/>
            <w:vAlign w:val="center"/>
          </w:tcPr>
          <w:p w14:paraId="6FEC7494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gridSpan w:val="4"/>
            <w:vAlign w:val="center"/>
          </w:tcPr>
          <w:p w14:paraId="5D414E98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3"/>
            <w:vAlign w:val="center"/>
          </w:tcPr>
          <w:p w14:paraId="2D710EBD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90</w:t>
            </w:r>
          </w:p>
        </w:tc>
        <w:tc>
          <w:tcPr>
            <w:tcW w:w="992" w:type="dxa"/>
            <w:gridSpan w:val="4"/>
            <w:vAlign w:val="center"/>
          </w:tcPr>
          <w:p w14:paraId="654F2341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96</w:t>
            </w:r>
          </w:p>
        </w:tc>
        <w:tc>
          <w:tcPr>
            <w:tcW w:w="993" w:type="dxa"/>
            <w:gridSpan w:val="3"/>
            <w:vAlign w:val="center"/>
          </w:tcPr>
          <w:p w14:paraId="2808501A" w14:textId="33593439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 1/4’’</w:t>
            </w:r>
          </w:p>
        </w:tc>
        <w:tc>
          <w:tcPr>
            <w:tcW w:w="567" w:type="dxa"/>
            <w:vMerge/>
            <w:vAlign w:val="center"/>
          </w:tcPr>
          <w:p w14:paraId="61F5C6F7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6580C0C2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CDEE38C" w14:textId="494A02C4" w:rsidR="00AE08FA" w:rsidRPr="00EC44F0" w:rsidRDefault="00AE08FA" w:rsidP="00AE08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3</w:t>
            </w:r>
          </w:p>
        </w:tc>
      </w:tr>
      <w:tr w:rsidR="00AE08FA" w:rsidRPr="00AF72CB" w14:paraId="58441E6B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F8985" w14:textId="77777777" w:rsidR="00AE08FA" w:rsidRPr="00214AD9" w:rsidRDefault="00AE08FA" w:rsidP="00AE08FA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64B866A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3"/>
            <w:vAlign w:val="center"/>
          </w:tcPr>
          <w:p w14:paraId="1A7054D8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ø80</w:t>
            </w:r>
          </w:p>
        </w:tc>
        <w:tc>
          <w:tcPr>
            <w:tcW w:w="992" w:type="dxa"/>
            <w:gridSpan w:val="4"/>
            <w:vAlign w:val="center"/>
          </w:tcPr>
          <w:p w14:paraId="6273AF1E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gridSpan w:val="4"/>
            <w:vAlign w:val="center"/>
          </w:tcPr>
          <w:p w14:paraId="0B120B23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81</w:t>
            </w:r>
          </w:p>
        </w:tc>
        <w:tc>
          <w:tcPr>
            <w:tcW w:w="992" w:type="dxa"/>
            <w:gridSpan w:val="3"/>
            <w:vAlign w:val="center"/>
          </w:tcPr>
          <w:p w14:paraId="4E41ED25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93</w:t>
            </w:r>
          </w:p>
        </w:tc>
        <w:tc>
          <w:tcPr>
            <w:tcW w:w="992" w:type="dxa"/>
            <w:gridSpan w:val="4"/>
            <w:vAlign w:val="center"/>
          </w:tcPr>
          <w:p w14:paraId="52337D75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96</w:t>
            </w:r>
          </w:p>
        </w:tc>
        <w:tc>
          <w:tcPr>
            <w:tcW w:w="993" w:type="dxa"/>
            <w:gridSpan w:val="3"/>
            <w:vAlign w:val="center"/>
          </w:tcPr>
          <w:p w14:paraId="1C60C341" w14:textId="6F954E7C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 1/2’’</w:t>
            </w:r>
          </w:p>
        </w:tc>
        <w:tc>
          <w:tcPr>
            <w:tcW w:w="567" w:type="dxa"/>
            <w:vMerge/>
            <w:vAlign w:val="center"/>
          </w:tcPr>
          <w:p w14:paraId="472F4E9C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4E9DA3EE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CE780C6" w14:textId="16F39051" w:rsidR="00AE08FA" w:rsidRPr="00EC44F0" w:rsidRDefault="00AE08FA" w:rsidP="00AE08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1</w:t>
            </w:r>
          </w:p>
        </w:tc>
      </w:tr>
      <w:tr w:rsidR="00AE08FA" w:rsidRPr="00AF72CB" w14:paraId="671AC4B4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FDDB1" w14:textId="77777777" w:rsidR="00AE08FA" w:rsidRPr="00214AD9" w:rsidRDefault="00AE08FA" w:rsidP="00AE08FA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F89B94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vAlign w:val="center"/>
          </w:tcPr>
          <w:p w14:paraId="6E755328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ø100</w:t>
            </w:r>
          </w:p>
        </w:tc>
        <w:tc>
          <w:tcPr>
            <w:tcW w:w="992" w:type="dxa"/>
            <w:gridSpan w:val="4"/>
            <w:vAlign w:val="center"/>
          </w:tcPr>
          <w:p w14:paraId="26040FEE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35</w:t>
            </w:r>
          </w:p>
        </w:tc>
        <w:tc>
          <w:tcPr>
            <w:tcW w:w="993" w:type="dxa"/>
            <w:gridSpan w:val="4"/>
            <w:vAlign w:val="center"/>
          </w:tcPr>
          <w:p w14:paraId="04E3F49B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246</w:t>
            </w:r>
          </w:p>
        </w:tc>
        <w:tc>
          <w:tcPr>
            <w:tcW w:w="992" w:type="dxa"/>
            <w:gridSpan w:val="3"/>
            <w:vAlign w:val="center"/>
          </w:tcPr>
          <w:p w14:paraId="382B9B4D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290</w:t>
            </w:r>
          </w:p>
        </w:tc>
        <w:tc>
          <w:tcPr>
            <w:tcW w:w="992" w:type="dxa"/>
            <w:gridSpan w:val="4"/>
            <w:vAlign w:val="center"/>
          </w:tcPr>
          <w:p w14:paraId="7BF1AD43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gridSpan w:val="3"/>
            <w:vAlign w:val="center"/>
          </w:tcPr>
          <w:p w14:paraId="0190F0CF" w14:textId="22BC33E1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2’’</w:t>
            </w:r>
          </w:p>
        </w:tc>
        <w:tc>
          <w:tcPr>
            <w:tcW w:w="567" w:type="dxa"/>
            <w:vMerge w:val="restart"/>
            <w:vAlign w:val="center"/>
          </w:tcPr>
          <w:p w14:paraId="3072E647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М24х1,5</w:t>
            </w:r>
          </w:p>
        </w:tc>
        <w:tc>
          <w:tcPr>
            <w:tcW w:w="567" w:type="dxa"/>
            <w:vMerge w:val="restart"/>
            <w:vAlign w:val="center"/>
          </w:tcPr>
          <w:p w14:paraId="2B7FF63A" w14:textId="7AFFD778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/8’’</w:t>
            </w:r>
          </w:p>
        </w:tc>
        <w:tc>
          <w:tcPr>
            <w:tcW w:w="850" w:type="dxa"/>
            <w:vAlign w:val="center"/>
          </w:tcPr>
          <w:p w14:paraId="42F90AA9" w14:textId="62F67CAC" w:rsidR="00AE08FA" w:rsidRPr="00EC44F0" w:rsidRDefault="00AE08FA" w:rsidP="00AE08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7</w:t>
            </w:r>
          </w:p>
        </w:tc>
      </w:tr>
      <w:tr w:rsidR="00AE08FA" w:rsidRPr="00AF72CB" w14:paraId="127FE674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24AE" w14:textId="77777777" w:rsidR="00AE08FA" w:rsidRPr="00214AD9" w:rsidRDefault="00AE08FA" w:rsidP="00AE08FA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00E147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992" w:type="dxa"/>
            <w:gridSpan w:val="3"/>
            <w:vAlign w:val="center"/>
          </w:tcPr>
          <w:p w14:paraId="11CF583B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ø100</w:t>
            </w:r>
          </w:p>
        </w:tc>
        <w:tc>
          <w:tcPr>
            <w:tcW w:w="992" w:type="dxa"/>
            <w:gridSpan w:val="4"/>
            <w:vAlign w:val="center"/>
          </w:tcPr>
          <w:p w14:paraId="5A789770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85</w:t>
            </w:r>
          </w:p>
        </w:tc>
        <w:tc>
          <w:tcPr>
            <w:tcW w:w="993" w:type="dxa"/>
            <w:gridSpan w:val="4"/>
            <w:vAlign w:val="center"/>
          </w:tcPr>
          <w:p w14:paraId="5F5692E1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263</w:t>
            </w:r>
          </w:p>
        </w:tc>
        <w:tc>
          <w:tcPr>
            <w:tcW w:w="992" w:type="dxa"/>
            <w:gridSpan w:val="3"/>
            <w:vAlign w:val="center"/>
          </w:tcPr>
          <w:p w14:paraId="174DB0DC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325</w:t>
            </w:r>
          </w:p>
        </w:tc>
        <w:tc>
          <w:tcPr>
            <w:tcW w:w="992" w:type="dxa"/>
            <w:gridSpan w:val="4"/>
            <w:vAlign w:val="center"/>
          </w:tcPr>
          <w:p w14:paraId="1A86A9B6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gridSpan w:val="3"/>
            <w:vAlign w:val="center"/>
          </w:tcPr>
          <w:p w14:paraId="3B297107" w14:textId="2FE567A1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2 1/2’’</w:t>
            </w:r>
          </w:p>
        </w:tc>
        <w:tc>
          <w:tcPr>
            <w:tcW w:w="567" w:type="dxa"/>
            <w:vMerge/>
            <w:vAlign w:val="center"/>
          </w:tcPr>
          <w:p w14:paraId="3FE1DF14" w14:textId="77777777" w:rsidR="00AE08FA" w:rsidRDefault="00AE08FA" w:rsidP="00AE08FA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736530A4" w14:textId="77777777" w:rsidR="00AE08FA" w:rsidRDefault="00AE08FA" w:rsidP="00AE08FA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737CB52" w14:textId="4100BCE6" w:rsidR="00AE08FA" w:rsidRPr="00EC44F0" w:rsidRDefault="00AE08FA" w:rsidP="00AE08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3</w:t>
            </w:r>
          </w:p>
        </w:tc>
      </w:tr>
      <w:tr w:rsidR="00AE08FA" w:rsidRPr="00AF72CB" w14:paraId="30C417BA" w14:textId="77777777" w:rsidTr="00FE7ECB">
        <w:trPr>
          <w:trHeight w:val="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590" w14:textId="77777777" w:rsidR="00AE08FA" w:rsidRPr="00214AD9" w:rsidRDefault="00AE08FA" w:rsidP="00AE08FA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9B472B4" w14:textId="77777777" w:rsidR="00AE08FA" w:rsidRPr="00C66E1A" w:rsidRDefault="00AE08FA" w:rsidP="00AE08FA">
            <w:pPr>
              <w:jc w:val="center"/>
              <w:rPr>
                <w:b/>
                <w:sz w:val="16"/>
                <w:szCs w:val="16"/>
              </w:rPr>
            </w:pPr>
            <w:r w:rsidRPr="00C66E1A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3"/>
            <w:vAlign w:val="center"/>
          </w:tcPr>
          <w:p w14:paraId="1AA16B17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ø140</w:t>
            </w:r>
          </w:p>
        </w:tc>
        <w:tc>
          <w:tcPr>
            <w:tcW w:w="992" w:type="dxa"/>
            <w:gridSpan w:val="4"/>
            <w:vAlign w:val="center"/>
          </w:tcPr>
          <w:p w14:paraId="3D960309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210</w:t>
            </w:r>
          </w:p>
        </w:tc>
        <w:tc>
          <w:tcPr>
            <w:tcW w:w="993" w:type="dxa"/>
            <w:gridSpan w:val="4"/>
            <w:vAlign w:val="center"/>
          </w:tcPr>
          <w:p w14:paraId="3EFF3428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295</w:t>
            </w:r>
          </w:p>
        </w:tc>
        <w:tc>
          <w:tcPr>
            <w:tcW w:w="992" w:type="dxa"/>
            <w:gridSpan w:val="3"/>
            <w:vAlign w:val="center"/>
          </w:tcPr>
          <w:p w14:paraId="5F80ABBC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gridSpan w:val="4"/>
            <w:vAlign w:val="center"/>
          </w:tcPr>
          <w:p w14:paraId="664936E4" w14:textId="77777777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163</w:t>
            </w:r>
          </w:p>
        </w:tc>
        <w:tc>
          <w:tcPr>
            <w:tcW w:w="993" w:type="dxa"/>
            <w:gridSpan w:val="3"/>
            <w:vAlign w:val="center"/>
          </w:tcPr>
          <w:p w14:paraId="21CBC2BD" w14:textId="2F8FCF96" w:rsidR="00AE08FA" w:rsidRPr="00C66E1A" w:rsidRDefault="00AE08FA" w:rsidP="00AE08FA">
            <w:pPr>
              <w:jc w:val="center"/>
              <w:rPr>
                <w:sz w:val="16"/>
                <w:szCs w:val="16"/>
              </w:rPr>
            </w:pPr>
            <w:r w:rsidRPr="00C66E1A">
              <w:rPr>
                <w:sz w:val="16"/>
                <w:szCs w:val="16"/>
              </w:rPr>
              <w:t>3’’</w:t>
            </w:r>
          </w:p>
        </w:tc>
        <w:tc>
          <w:tcPr>
            <w:tcW w:w="567" w:type="dxa"/>
            <w:vMerge/>
            <w:vAlign w:val="center"/>
          </w:tcPr>
          <w:p w14:paraId="20FA9472" w14:textId="77777777" w:rsidR="00AE08FA" w:rsidRDefault="00AE08FA" w:rsidP="00AE08FA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2374BDE3" w14:textId="77777777" w:rsidR="00AE08FA" w:rsidRDefault="00AE08FA" w:rsidP="00AE08FA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81D8D57" w14:textId="2C4BF9C3" w:rsidR="00AE08FA" w:rsidRPr="00EC44F0" w:rsidRDefault="00AE08FA" w:rsidP="00AE08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,1</w:t>
            </w:r>
          </w:p>
        </w:tc>
      </w:tr>
    </w:tbl>
    <w:p w14:paraId="156B24DF" w14:textId="77777777" w:rsidR="00DE1A38" w:rsidRDefault="00DE1A38">
      <w:pPr>
        <w:suppressAutoHyphens w:val="0"/>
        <w:spacing w:after="200" w:line="276" w:lineRule="auto"/>
        <w:rPr>
          <w:b/>
        </w:rPr>
      </w:pPr>
    </w:p>
    <w:p w14:paraId="75431570" w14:textId="77777777" w:rsidR="002B4A22" w:rsidRPr="002B4A22" w:rsidRDefault="002B4A22" w:rsidP="002B4A22">
      <w:pPr>
        <w:spacing w:before="120"/>
        <w:jc w:val="center"/>
        <w:rPr>
          <w:b/>
        </w:rPr>
      </w:pPr>
      <w:r w:rsidRPr="002B4A22">
        <w:rPr>
          <w:b/>
        </w:rPr>
        <w:t>ИНСТРУКЦИЯ ПО ЭКСПЛУАТАЦИИ</w:t>
      </w:r>
    </w:p>
    <w:p w14:paraId="299A55E3" w14:textId="77777777" w:rsidR="002B4A22" w:rsidRPr="002B4A22" w:rsidRDefault="002B4A22" w:rsidP="002B4A22">
      <w:pPr>
        <w:jc w:val="center"/>
        <w:rPr>
          <w:b/>
        </w:rPr>
      </w:pPr>
    </w:p>
    <w:p w14:paraId="20DDA408" w14:textId="77777777" w:rsidR="002B4A22" w:rsidRPr="002B4A22" w:rsidRDefault="002B4A22" w:rsidP="00436326">
      <w:pPr>
        <w:numPr>
          <w:ilvl w:val="0"/>
          <w:numId w:val="5"/>
        </w:numPr>
        <w:ind w:left="-426" w:hanging="567"/>
        <w:contextualSpacing/>
        <w:rPr>
          <w:b/>
          <w:sz w:val="20"/>
        </w:rPr>
      </w:pPr>
      <w:r w:rsidRPr="002B4A22">
        <w:rPr>
          <w:b/>
          <w:sz w:val="20"/>
        </w:rPr>
        <w:t>МОНТАЖ И ВВОД В ЭКСПЛУАТАЦИЮ</w:t>
      </w:r>
    </w:p>
    <w:p w14:paraId="71EA9414" w14:textId="77777777" w:rsidR="002B4A22" w:rsidRPr="002B4A22" w:rsidRDefault="002B4A22" w:rsidP="00436326">
      <w:pPr>
        <w:ind w:left="-426"/>
        <w:contextualSpacing/>
        <w:rPr>
          <w:b/>
          <w:sz w:val="16"/>
          <w:szCs w:val="20"/>
        </w:rPr>
      </w:pPr>
      <w:r w:rsidRPr="002B4A22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2B4A22" w:rsidRPr="002B4A22" w14:paraId="68222C74" w14:textId="77777777" w:rsidTr="000B5029">
        <w:trPr>
          <w:trHeight w:val="1645"/>
        </w:trPr>
        <w:tc>
          <w:tcPr>
            <w:tcW w:w="10491" w:type="dxa"/>
            <w:vAlign w:val="center"/>
          </w:tcPr>
          <w:p w14:paraId="4F3FC6EA" w14:textId="77777777" w:rsidR="002B4A22" w:rsidRPr="002B4A22" w:rsidRDefault="002B4A22" w:rsidP="002B4A22">
            <w:pPr>
              <w:spacing w:after="200"/>
              <w:contextualSpacing/>
              <w:rPr>
                <w:sz w:val="16"/>
                <w:szCs w:val="20"/>
              </w:rPr>
            </w:pPr>
            <w:r w:rsidRPr="002B4A22">
              <w:rPr>
                <w:sz w:val="16"/>
                <w:szCs w:val="16"/>
              </w:rPr>
              <w:t>Запрещается!</w:t>
            </w:r>
          </w:p>
          <w:p w14:paraId="5CBEDE64" w14:textId="77777777" w:rsidR="002B4A22" w:rsidRPr="002B4A22" w:rsidRDefault="002B4A22" w:rsidP="002B4A22">
            <w:pPr>
              <w:spacing w:after="200"/>
              <w:ind w:left="35"/>
              <w:contextualSpacing/>
              <w:rPr>
                <w:sz w:val="16"/>
                <w:szCs w:val="20"/>
              </w:rPr>
            </w:pPr>
            <w:r w:rsidRPr="002B4A22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216684F0" w14:textId="77777777" w:rsidR="002B4A22" w:rsidRPr="002B4A22" w:rsidRDefault="002B4A22" w:rsidP="002B4A22">
            <w:pPr>
              <w:spacing w:after="200"/>
              <w:ind w:left="35"/>
              <w:contextualSpacing/>
              <w:rPr>
                <w:sz w:val="16"/>
                <w:szCs w:val="20"/>
              </w:rPr>
            </w:pPr>
            <w:r w:rsidRPr="002B4A22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2B4A22">
              <w:rPr>
                <w:sz w:val="16"/>
                <w:szCs w:val="16"/>
              </w:rPr>
              <w:t>шильд</w:t>
            </w:r>
            <w:proofErr w:type="spellEnd"/>
            <w:r w:rsidRPr="002B4A22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7506A029" w14:textId="77777777" w:rsidR="002B4A22" w:rsidRPr="002B4A22" w:rsidRDefault="002B4A22" w:rsidP="002B4A22">
            <w:pPr>
              <w:ind w:left="35"/>
              <w:contextualSpacing/>
              <w:rPr>
                <w:sz w:val="16"/>
                <w:szCs w:val="20"/>
              </w:rPr>
            </w:pPr>
            <w:r w:rsidRPr="002B4A22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1A3B2ED9" w14:textId="77777777" w:rsidR="002B4A22" w:rsidRPr="002B4A22" w:rsidRDefault="002B4A22" w:rsidP="002B4A22">
            <w:pPr>
              <w:ind w:left="602" w:hanging="567"/>
              <w:rPr>
                <w:sz w:val="16"/>
                <w:szCs w:val="16"/>
              </w:rPr>
            </w:pPr>
            <w:r w:rsidRPr="002B4A22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6B80E850" w14:textId="77777777" w:rsidR="002B4A22" w:rsidRPr="002B4A22" w:rsidRDefault="002B4A22" w:rsidP="002B4A22">
            <w:pPr>
              <w:ind w:left="602" w:hanging="567"/>
              <w:rPr>
                <w:sz w:val="16"/>
                <w:szCs w:val="16"/>
              </w:rPr>
            </w:pPr>
            <w:r w:rsidRPr="002B4A22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2B4A22">
              <w:rPr>
                <w:sz w:val="16"/>
                <w:szCs w:val="16"/>
                <w:lang w:val="en-US"/>
              </w:rPr>
              <w:t>PN</w:t>
            </w:r>
            <w:r w:rsidRPr="002B4A22">
              <w:rPr>
                <w:sz w:val="16"/>
                <w:szCs w:val="16"/>
              </w:rPr>
              <w:t>.</w:t>
            </w:r>
          </w:p>
          <w:p w14:paraId="4B5D28B7" w14:textId="77777777" w:rsidR="002B4A22" w:rsidRPr="002B4A22" w:rsidRDefault="002B4A22" w:rsidP="002B4A22">
            <w:pPr>
              <w:ind w:left="602" w:hanging="567"/>
              <w:rPr>
                <w:sz w:val="16"/>
                <w:szCs w:val="16"/>
              </w:rPr>
            </w:pPr>
            <w:r w:rsidRPr="002B4A22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4FEFE4CC" w14:textId="77777777" w:rsidR="002B4A22" w:rsidRPr="002B4A22" w:rsidRDefault="002B4A22" w:rsidP="002B4A22">
            <w:pPr>
              <w:ind w:left="602" w:hanging="567"/>
              <w:rPr>
                <w:sz w:val="16"/>
                <w:szCs w:val="16"/>
              </w:rPr>
            </w:pPr>
            <w:r w:rsidRPr="002B4A22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41294AAA" w14:textId="77777777" w:rsidR="002B4A22" w:rsidRPr="002B4A22" w:rsidRDefault="002B4A22" w:rsidP="002B4A22">
            <w:pPr>
              <w:ind w:left="602" w:hanging="567"/>
              <w:rPr>
                <w:color w:val="FF0000"/>
                <w:sz w:val="16"/>
                <w:szCs w:val="16"/>
              </w:rPr>
            </w:pPr>
            <w:r w:rsidRPr="002B4A22">
              <w:rPr>
                <w:sz w:val="16"/>
                <w:szCs w:val="20"/>
              </w:rPr>
              <w:t>- Для фланцевого оборудования запрещается приваривать ответные фланцы к трубопроводу с прикрепленным к ним оборудованием.</w:t>
            </w:r>
          </w:p>
        </w:tc>
      </w:tr>
    </w:tbl>
    <w:p w14:paraId="02105009" w14:textId="77777777" w:rsidR="002B4A22" w:rsidRPr="002B4A22" w:rsidRDefault="002B4A22" w:rsidP="002B4A22">
      <w:pPr>
        <w:ind w:left="-142" w:hanging="567"/>
        <w:contextualSpacing/>
        <w:rPr>
          <w:b/>
          <w:sz w:val="20"/>
        </w:rPr>
      </w:pPr>
    </w:p>
    <w:p w14:paraId="46DB2057" w14:textId="77777777" w:rsidR="002B4A22" w:rsidRPr="002B4A22" w:rsidRDefault="002B4A22" w:rsidP="00436326">
      <w:pPr>
        <w:numPr>
          <w:ilvl w:val="1"/>
          <w:numId w:val="10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 xml:space="preserve">Перед вводом в эксплуатацию оборудования необходимо убедиться: </w:t>
      </w:r>
    </w:p>
    <w:p w14:paraId="5F7496DA" w14:textId="77777777" w:rsidR="002B4A22" w:rsidRPr="002B4A22" w:rsidRDefault="002B4A22" w:rsidP="00436326">
      <w:pPr>
        <w:spacing w:after="20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- в отсутствии повреждений оборудования при транспортировке и хранении;</w:t>
      </w:r>
      <w:r w:rsidRPr="002B4A22">
        <w:rPr>
          <w:noProof/>
          <w:lang w:eastAsia="ru-RU"/>
        </w:rPr>
        <w:t xml:space="preserve"> </w:t>
      </w:r>
    </w:p>
    <w:p w14:paraId="16CC1399" w14:textId="77777777" w:rsidR="002B4A22" w:rsidRPr="002B4A22" w:rsidRDefault="002B4A22" w:rsidP="00436326">
      <w:pPr>
        <w:spacing w:after="20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 xml:space="preserve">- в соответствии оборудования параметрам системы; </w:t>
      </w:r>
    </w:p>
    <w:p w14:paraId="2E18855D" w14:textId="77777777" w:rsidR="002B4A22" w:rsidRPr="002B4A22" w:rsidRDefault="002B4A22" w:rsidP="00436326">
      <w:pPr>
        <w:spacing w:after="20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- в отключении участка трубопровода, в котором будет устанавливаться клапан;</w:t>
      </w:r>
    </w:p>
    <w:p w14:paraId="7DC0FDC6" w14:textId="77777777" w:rsidR="002B4A22" w:rsidRPr="002B4A22" w:rsidRDefault="002B4A22" w:rsidP="00436326">
      <w:pPr>
        <w:spacing w:after="20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6FD48F96" w14:textId="77777777" w:rsidR="002B4A22" w:rsidRPr="002B4A22" w:rsidRDefault="002B4A22" w:rsidP="00436326">
      <w:pPr>
        <w:spacing w:after="20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- в соосности и параллельности ответных фланцев, приваренных к трубопроводу.</w:t>
      </w:r>
    </w:p>
    <w:p w14:paraId="489554AB" w14:textId="77777777" w:rsidR="002B4A22" w:rsidRPr="002B4A22" w:rsidRDefault="002B4A22" w:rsidP="00436326">
      <w:pPr>
        <w:numPr>
          <w:ilvl w:val="1"/>
          <w:numId w:val="10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14:paraId="23DE029C" w14:textId="77777777" w:rsidR="002B4A22" w:rsidRPr="002B4A22" w:rsidRDefault="002B4A22" w:rsidP="00436326">
      <w:pPr>
        <w:numPr>
          <w:ilvl w:val="1"/>
          <w:numId w:val="10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1D497E9A" w14:textId="609C170E" w:rsidR="000B5029" w:rsidRPr="000B5029" w:rsidRDefault="002B4A22" w:rsidP="00436326">
      <w:pPr>
        <w:numPr>
          <w:ilvl w:val="1"/>
          <w:numId w:val="10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14:paraId="54FCEE2A" w14:textId="77777777" w:rsidR="00436326" w:rsidRPr="00436326" w:rsidRDefault="002B4A22" w:rsidP="00436326">
      <w:pPr>
        <w:numPr>
          <w:ilvl w:val="1"/>
          <w:numId w:val="10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</w:rPr>
        <w:t xml:space="preserve">Клапан рекомендуется устанавливать на горизонтальном участке трубопровода, приводом вверх. При работе клапана с газообразными (сжимаемыми) рабочими средами направление потока рабочей среды может как совпадать со стрелкой на корпусе (направление потока </w:t>
      </w:r>
    </w:p>
    <w:p w14:paraId="50DB5F3C" w14:textId="77777777" w:rsidR="00436326" w:rsidRPr="00436326" w:rsidRDefault="00436326" w:rsidP="00436326">
      <w:pPr>
        <w:spacing w:after="200"/>
        <w:ind w:left="-426"/>
        <w:contextualSpacing/>
        <w:rPr>
          <w:sz w:val="16"/>
          <w:szCs w:val="20"/>
        </w:rPr>
      </w:pPr>
    </w:p>
    <w:p w14:paraId="05950BE7" w14:textId="77777777" w:rsidR="00436326" w:rsidRPr="00436326" w:rsidRDefault="00436326" w:rsidP="00436326">
      <w:pPr>
        <w:spacing w:after="200"/>
        <w:ind w:left="-426"/>
        <w:contextualSpacing/>
        <w:rPr>
          <w:sz w:val="16"/>
          <w:szCs w:val="20"/>
        </w:rPr>
      </w:pPr>
    </w:p>
    <w:p w14:paraId="22FDF2C7" w14:textId="77777777" w:rsidR="00436326" w:rsidRPr="00436326" w:rsidRDefault="00436326" w:rsidP="00436326">
      <w:pPr>
        <w:spacing w:after="200"/>
        <w:ind w:left="-426"/>
        <w:contextualSpacing/>
        <w:rPr>
          <w:sz w:val="16"/>
          <w:szCs w:val="20"/>
        </w:rPr>
      </w:pPr>
    </w:p>
    <w:p w14:paraId="200D8284" w14:textId="41F65A96" w:rsidR="000B5029" w:rsidRPr="00436326" w:rsidRDefault="002B4A22" w:rsidP="00436326">
      <w:pPr>
        <w:spacing w:after="200"/>
        <w:ind w:left="-426"/>
        <w:contextualSpacing/>
        <w:rPr>
          <w:sz w:val="16"/>
          <w:szCs w:val="20"/>
        </w:rPr>
      </w:pPr>
      <w:r w:rsidRPr="002B4A22">
        <w:rPr>
          <w:sz w:val="16"/>
        </w:rPr>
        <w:t>«на седло»), так и не совпадать с ней (направление потока «под седло»). При работе клапана с жидкими (несжимаемыми) рабочими средами направление потока рабочей среды противопоставить направлению стрелки на корпусе (направление потока «под седло»).</w:t>
      </w:r>
    </w:p>
    <w:p w14:paraId="1E72C76A" w14:textId="77777777" w:rsidR="002B4A22" w:rsidRPr="002B4A22" w:rsidRDefault="002B4A22" w:rsidP="00436326">
      <w:pPr>
        <w:numPr>
          <w:ilvl w:val="1"/>
          <w:numId w:val="10"/>
        </w:numPr>
        <w:spacing w:after="200"/>
        <w:ind w:left="-426" w:hanging="567"/>
        <w:contextualSpacing/>
        <w:rPr>
          <w:sz w:val="16"/>
          <w:szCs w:val="16"/>
        </w:rPr>
      </w:pPr>
      <w:r w:rsidRPr="002B4A22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пневматического клапана. Во избежание этого перед </w:t>
      </w:r>
      <w:proofErr w:type="spellStart"/>
      <w:r w:rsidRPr="002B4A22">
        <w:rPr>
          <w:sz w:val="16"/>
          <w:szCs w:val="16"/>
        </w:rPr>
        <w:t>пневмоклапаном</w:t>
      </w:r>
      <w:proofErr w:type="spellEnd"/>
      <w:r w:rsidRPr="002B4A22">
        <w:rPr>
          <w:sz w:val="16"/>
          <w:szCs w:val="16"/>
        </w:rPr>
        <w:t xml:space="preserve"> необходимо установить фильтр (фильтр сетчатый АСТА Ф).</w:t>
      </w:r>
    </w:p>
    <w:p w14:paraId="3458EDF2" w14:textId="77777777" w:rsidR="002B4A22" w:rsidRPr="002B4A22" w:rsidRDefault="002B4A22" w:rsidP="00436326">
      <w:pPr>
        <w:numPr>
          <w:ilvl w:val="1"/>
          <w:numId w:val="10"/>
        </w:numPr>
        <w:spacing w:after="12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ри монтаже клапана на трубопровод необходимо:</w:t>
      </w:r>
    </w:p>
    <w:p w14:paraId="52AD3ED8" w14:textId="77777777" w:rsidR="002B4A22" w:rsidRPr="002B4A22" w:rsidRDefault="002B4A22" w:rsidP="00436326">
      <w:pPr>
        <w:spacing w:after="12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5B50CDD1" w14:textId="77777777" w:rsidR="002B4A22" w:rsidRPr="002B4A22" w:rsidRDefault="002B4A22" w:rsidP="00436326">
      <w:pPr>
        <w:spacing w:after="12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45F4B39A" w14:textId="77777777" w:rsidR="002B4A22" w:rsidRPr="002B4A22" w:rsidRDefault="002B4A22" w:rsidP="00436326">
      <w:pPr>
        <w:spacing w:after="12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579AEB44" w14:textId="77777777" w:rsidR="002B4A22" w:rsidRPr="002B4A22" w:rsidRDefault="002B4A22" w:rsidP="00436326">
      <w:pPr>
        <w:spacing w:after="12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- на всех фланцевых соединениях болты следует затягивать постепенно поочередно с диаметрально противоположных сторон с использованием динамометрического ключа при открытом состоянии вентиля;</w:t>
      </w:r>
    </w:p>
    <w:p w14:paraId="6D40851D" w14:textId="77777777" w:rsidR="002B4A22" w:rsidRPr="002B4A22" w:rsidRDefault="002B4A22" w:rsidP="00436326">
      <w:pPr>
        <w:spacing w:after="12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5F3F9B93" w14:textId="77777777" w:rsidR="002B4A22" w:rsidRPr="002B4A22" w:rsidRDefault="002B4A22" w:rsidP="00436326">
      <w:pPr>
        <w:numPr>
          <w:ilvl w:val="1"/>
          <w:numId w:val="10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одключение управляющего воздуха происходит:</w:t>
      </w:r>
    </w:p>
    <w:p w14:paraId="264041ED" w14:textId="77777777" w:rsidR="002B4A22" w:rsidRPr="002B4A22" w:rsidRDefault="002B4A22" w:rsidP="00436326">
      <w:pPr>
        <w:spacing w:after="20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- при исполнении клапана НЗ – в нижний патрубок привода;</w:t>
      </w:r>
    </w:p>
    <w:p w14:paraId="0A2DEDAE" w14:textId="77777777" w:rsidR="002B4A22" w:rsidRPr="002B4A22" w:rsidRDefault="002B4A22" w:rsidP="00436326">
      <w:pPr>
        <w:spacing w:after="20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- при исполнении клапана НО – в верхний патрубок привода;</w:t>
      </w:r>
    </w:p>
    <w:p w14:paraId="1F03D1C1" w14:textId="77777777" w:rsidR="002B4A22" w:rsidRPr="002B4A22" w:rsidRDefault="002B4A22" w:rsidP="00436326">
      <w:pPr>
        <w:spacing w:after="200"/>
        <w:ind w:left="-426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- при исполнении клапана ДД – в оба патрубка привода (нижний отвечает за закрытие, верхний – за открытие).</w:t>
      </w:r>
    </w:p>
    <w:p w14:paraId="70928CA9" w14:textId="77777777" w:rsidR="002B4A22" w:rsidRPr="002B4A22" w:rsidRDefault="002B4A22" w:rsidP="00436326">
      <w:pPr>
        <w:numPr>
          <w:ilvl w:val="1"/>
          <w:numId w:val="10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ри эксплуатации в агрессивной окружающей среде рекомендуется обеспечить перевод всех свободных патрубков привода в нейтральную среду посредством пневматического шланга.</w:t>
      </w:r>
    </w:p>
    <w:p w14:paraId="412B2E66" w14:textId="77777777" w:rsidR="002B4A22" w:rsidRPr="002B4A22" w:rsidRDefault="002B4A22" w:rsidP="00436326">
      <w:pPr>
        <w:numPr>
          <w:ilvl w:val="1"/>
          <w:numId w:val="10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ри работе клапана исполнения ДД существует опасность в случае исчезновения управляющего давления. При исчезновении давления не обеспечивается достижение заданного положения. Для обеспечения контролируемого повторного запуска следует сначала создать в оборудовании управляющее давление, а затем включить подачу рабочей среды.</w:t>
      </w:r>
    </w:p>
    <w:p w14:paraId="309FD466" w14:textId="77777777" w:rsidR="002B4A22" w:rsidRPr="002B4A22" w:rsidRDefault="002B4A22" w:rsidP="00436326">
      <w:pPr>
        <w:numPr>
          <w:ilvl w:val="1"/>
          <w:numId w:val="10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Существует возможность образования утечек в седле при снижении управляющего давления ниже минимально допустимого уровня (в исполнения НЗ и ДД), либо при повышении давления рабочей среды с выходом за пределы нормы. Следует обеспечивать наличие минимального управляющего давления и давления рабочей среды.</w:t>
      </w:r>
    </w:p>
    <w:p w14:paraId="7EA4229F" w14:textId="77777777" w:rsidR="002B4A22" w:rsidRPr="002B4A22" w:rsidRDefault="002B4A22" w:rsidP="00436326">
      <w:pPr>
        <w:numPr>
          <w:ilvl w:val="1"/>
          <w:numId w:val="10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</w:rPr>
        <w:t>При вводе в эксплуатацию необходимо открывать запорную арматуру медленно. Сначала откройте арматуру со стороны входа, а затем – со стороны потребителя.</w:t>
      </w:r>
    </w:p>
    <w:p w14:paraId="79D1183B" w14:textId="77777777" w:rsidR="002B4A22" w:rsidRPr="002B4A22" w:rsidRDefault="002B4A22" w:rsidP="00436326">
      <w:pPr>
        <w:spacing w:after="200"/>
        <w:ind w:left="-426" w:hanging="567"/>
        <w:contextualSpacing/>
        <w:rPr>
          <w:sz w:val="16"/>
          <w:szCs w:val="20"/>
        </w:rPr>
      </w:pPr>
    </w:p>
    <w:p w14:paraId="659B93FB" w14:textId="77777777" w:rsidR="002B4A22" w:rsidRPr="002B4A22" w:rsidRDefault="002B4A22" w:rsidP="00436326">
      <w:pPr>
        <w:numPr>
          <w:ilvl w:val="0"/>
          <w:numId w:val="5"/>
        </w:numPr>
        <w:spacing w:after="200" w:line="276" w:lineRule="auto"/>
        <w:ind w:left="-426" w:hanging="567"/>
        <w:contextualSpacing/>
        <w:rPr>
          <w:b/>
          <w:sz w:val="20"/>
        </w:rPr>
      </w:pPr>
      <w:r w:rsidRPr="002B4A22">
        <w:rPr>
          <w:b/>
          <w:sz w:val="20"/>
        </w:rPr>
        <w:t>ТЕХНИЧЕСКОЕ ОБСЛУЖИВАНИЕ И РЕМОНТ</w:t>
      </w:r>
    </w:p>
    <w:p w14:paraId="1C88EA77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невматический клапан подвержен естественному износу, особенно это касается седла и уплотнения. В зависимости от условий эксплуатации клапан следует периодически проверять для предотвращения возможных неисправностей (требуется проверка корректности работы и очистка внутренних деталей, а также визуальный контроль).</w:t>
      </w:r>
    </w:p>
    <w:p w14:paraId="4B978862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Визуальный контроль представляет собой проверку клапана на наличие утечек в стыковых соединениях и в дышащем отверстии на штоке привода. Если произошла утечка и уплотняющие поверхности изношены, замените их на запасные изделия.</w:t>
      </w:r>
    </w:p>
    <w:p w14:paraId="0F57F770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 xml:space="preserve">В рабочей системе пневматический клапан находится под давлением. Для проведения работ необходимо предусмотреть установку запорной арматуры (вентили запорные АСТА В), обеспечивающих надежное отключение необходимого участка трубопровода. </w:t>
      </w:r>
    </w:p>
    <w:p w14:paraId="3CBC4361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ри работе клапан может сильно нагреться. Поэтому перед обслуживанием дайте оборудованию остыть до температуры окружающего воздуха.</w:t>
      </w:r>
    </w:p>
    <w:p w14:paraId="1D71A2DA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Для проведения обслуживающих работ на корпусе клапана следует отключать клапан от источников рабочей среды, сбросить давление в системе и извлечь привод. Монтаж и демонтаж привода осуществляется только при помощи гаечного ключа.</w:t>
      </w:r>
    </w:p>
    <w:p w14:paraId="2B814B08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16"/>
        </w:rPr>
        <w:t>Пневмопривод извлекается из клапана выкручиванием привода против часовой стрелки. Устанавливается на клапан, соответственно, закручиванием по часовой стрелке.</w:t>
      </w:r>
    </w:p>
    <w:p w14:paraId="1A283079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16"/>
        </w:rPr>
        <w:t>При закручивании привода убедитесь, что клапан находится в закрытом положении.</w:t>
      </w:r>
    </w:p>
    <w:p w14:paraId="12D85F23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ри подаче в отверстие привода сжатого воздуха давлением 4 бар, клапан переходит в открытое положение.</w:t>
      </w:r>
    </w:p>
    <w:p w14:paraId="11C678A4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ри сборке необходимо очистить сопрягаемые поверхности и установить новые прокладки.</w:t>
      </w:r>
    </w:p>
    <w:p w14:paraId="060EE487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еред чисткой клапана необходимо убедиться, что чистящее вещество совместимо с материалом корпуса и уплотнением.</w:t>
      </w:r>
    </w:p>
    <w:p w14:paraId="0461C452" w14:textId="77777777" w:rsidR="002B4A22" w:rsidRPr="002B4A22" w:rsidRDefault="002B4A22" w:rsidP="00436326">
      <w:pPr>
        <w:spacing w:after="200" w:line="276" w:lineRule="auto"/>
        <w:ind w:left="-426" w:hanging="567"/>
        <w:contextualSpacing/>
        <w:rPr>
          <w:sz w:val="16"/>
          <w:szCs w:val="20"/>
        </w:rPr>
      </w:pPr>
    </w:p>
    <w:p w14:paraId="35B536E3" w14:textId="77777777" w:rsidR="002B4A22" w:rsidRPr="002B4A22" w:rsidRDefault="002B4A22" w:rsidP="00436326">
      <w:pPr>
        <w:numPr>
          <w:ilvl w:val="0"/>
          <w:numId w:val="5"/>
        </w:numPr>
        <w:spacing w:after="200" w:line="276" w:lineRule="auto"/>
        <w:ind w:left="-426" w:hanging="567"/>
        <w:contextualSpacing/>
        <w:rPr>
          <w:b/>
          <w:sz w:val="20"/>
        </w:rPr>
      </w:pPr>
      <w:r w:rsidRPr="002B4A22">
        <w:rPr>
          <w:b/>
          <w:sz w:val="20"/>
        </w:rPr>
        <w:t>ТРАНСПОРТИРОВКА, ХРАНЕНИЕ И УТИЛИЗАЦИЯ</w:t>
      </w:r>
    </w:p>
    <w:p w14:paraId="040765AE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2AD47511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339BD123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7BB2FBE3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1C761AF1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79F4638B" w14:textId="77777777" w:rsidR="002B4A22" w:rsidRPr="002B4A22" w:rsidRDefault="002B4A22" w:rsidP="00436326">
      <w:pPr>
        <w:numPr>
          <w:ilvl w:val="1"/>
          <w:numId w:val="5"/>
        </w:numPr>
        <w:spacing w:after="200"/>
        <w:ind w:left="-426" w:hanging="567"/>
        <w:contextualSpacing/>
        <w:rPr>
          <w:sz w:val="16"/>
          <w:szCs w:val="20"/>
        </w:rPr>
      </w:pPr>
      <w:r w:rsidRPr="002B4A22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2F9BBD17" w14:textId="77777777" w:rsidR="002B4A22" w:rsidRPr="002B4A22" w:rsidRDefault="002B4A22" w:rsidP="00436326">
      <w:pPr>
        <w:numPr>
          <w:ilvl w:val="1"/>
          <w:numId w:val="5"/>
        </w:numPr>
        <w:spacing w:after="120"/>
        <w:ind w:left="-426" w:hanging="567"/>
        <w:rPr>
          <w:sz w:val="16"/>
          <w:szCs w:val="20"/>
        </w:rPr>
      </w:pPr>
      <w:r w:rsidRPr="002B4A22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tbl>
      <w:tblPr>
        <w:tblpPr w:leftFromText="180" w:rightFromText="180" w:vertAnchor="text" w:tblpX="-957" w:tblpY="2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2621"/>
        <w:gridCol w:w="2621"/>
        <w:gridCol w:w="2622"/>
      </w:tblGrid>
      <w:tr w:rsidR="002B4A22" w:rsidRPr="002B4A22" w14:paraId="1AF406F7" w14:textId="77777777" w:rsidTr="00436326">
        <w:trPr>
          <w:trHeight w:hRule="exact" w:val="436"/>
        </w:trPr>
        <w:tc>
          <w:tcPr>
            <w:tcW w:w="2621" w:type="dxa"/>
            <w:vAlign w:val="center"/>
          </w:tcPr>
          <w:p w14:paraId="04B1DCEC" w14:textId="6BD5C9CA" w:rsidR="002B4A22" w:rsidRPr="002B4A22" w:rsidRDefault="002B4A22" w:rsidP="00436326">
            <w:pPr>
              <w:spacing w:after="200" w:line="276" w:lineRule="auto"/>
              <w:ind w:left="29" w:hanging="5"/>
              <w:contextualSpacing/>
              <w:rPr>
                <w:sz w:val="16"/>
                <w:szCs w:val="20"/>
              </w:rPr>
            </w:pPr>
            <w:r w:rsidRPr="002B4A22">
              <w:rPr>
                <w:sz w:val="16"/>
                <w:szCs w:val="20"/>
              </w:rPr>
              <w:t>Наименование компании-</w:t>
            </w:r>
            <w:r w:rsidR="00C269D1"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621" w:type="dxa"/>
            <w:vAlign w:val="center"/>
          </w:tcPr>
          <w:p w14:paraId="3674FABD" w14:textId="77777777" w:rsidR="002B4A22" w:rsidRPr="002B4A22" w:rsidRDefault="002B4A22" w:rsidP="00436326">
            <w:pPr>
              <w:widowControl w:val="0"/>
              <w:suppressAutoHyphens w:val="0"/>
              <w:autoSpaceDE w:val="0"/>
              <w:autoSpaceDN w:val="0"/>
              <w:ind w:left="29" w:hanging="5"/>
              <w:rPr>
                <w:sz w:val="16"/>
                <w:szCs w:val="22"/>
                <w:lang w:eastAsia="ru-RU"/>
              </w:rPr>
            </w:pPr>
            <w:r w:rsidRPr="002B4A22">
              <w:rPr>
                <w:sz w:val="16"/>
                <w:szCs w:val="22"/>
                <w:lang w:eastAsia="ru-RU"/>
              </w:rPr>
              <w:t>ООО «НПО АСТА»</w:t>
            </w:r>
          </w:p>
        </w:tc>
        <w:tc>
          <w:tcPr>
            <w:tcW w:w="2621" w:type="dxa"/>
            <w:vAlign w:val="center"/>
          </w:tcPr>
          <w:p w14:paraId="40C3F68F" w14:textId="77777777" w:rsidR="002B4A22" w:rsidRPr="002B4A22" w:rsidRDefault="002B4A22" w:rsidP="00436326">
            <w:pPr>
              <w:spacing w:after="200" w:line="276" w:lineRule="auto"/>
              <w:ind w:left="29" w:hanging="5"/>
              <w:contextualSpacing/>
              <w:rPr>
                <w:sz w:val="16"/>
                <w:szCs w:val="20"/>
              </w:rPr>
            </w:pPr>
            <w:r w:rsidRPr="002B4A22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622" w:type="dxa"/>
            <w:vAlign w:val="center"/>
          </w:tcPr>
          <w:p w14:paraId="38D693E2" w14:textId="77777777" w:rsidR="002B4A22" w:rsidRPr="002B4A22" w:rsidRDefault="002B4A22" w:rsidP="00436326">
            <w:pPr>
              <w:spacing w:after="200" w:line="276" w:lineRule="auto"/>
              <w:ind w:left="29"/>
              <w:contextualSpacing/>
              <w:rPr>
                <w:sz w:val="16"/>
                <w:szCs w:val="20"/>
              </w:rPr>
            </w:pPr>
          </w:p>
        </w:tc>
      </w:tr>
      <w:tr w:rsidR="002B4A22" w:rsidRPr="002B4A22" w14:paraId="510FF40E" w14:textId="77777777" w:rsidTr="00436326">
        <w:trPr>
          <w:trHeight w:hRule="exact" w:val="267"/>
        </w:trPr>
        <w:tc>
          <w:tcPr>
            <w:tcW w:w="2621" w:type="dxa"/>
            <w:vAlign w:val="center"/>
          </w:tcPr>
          <w:p w14:paraId="1EBBFE9C" w14:textId="77777777" w:rsidR="002B4A22" w:rsidRPr="002B4A22" w:rsidRDefault="002B4A22" w:rsidP="00436326">
            <w:pPr>
              <w:spacing w:after="200" w:line="276" w:lineRule="auto"/>
              <w:ind w:left="29" w:hanging="5"/>
              <w:contextualSpacing/>
              <w:rPr>
                <w:sz w:val="16"/>
                <w:szCs w:val="20"/>
              </w:rPr>
            </w:pPr>
            <w:r w:rsidRPr="002B4A22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2621" w:type="dxa"/>
            <w:vAlign w:val="center"/>
          </w:tcPr>
          <w:p w14:paraId="2D236816" w14:textId="7AC9D757" w:rsidR="002B4A22" w:rsidRPr="00232348" w:rsidRDefault="002B4A22" w:rsidP="00436326">
            <w:pPr>
              <w:widowControl w:val="0"/>
              <w:suppressAutoHyphens w:val="0"/>
              <w:autoSpaceDE w:val="0"/>
              <w:autoSpaceDN w:val="0"/>
              <w:ind w:left="29" w:hanging="5"/>
              <w:rPr>
                <w:sz w:val="16"/>
                <w:szCs w:val="22"/>
                <w:lang w:eastAsia="ru-RU"/>
              </w:rPr>
            </w:pPr>
          </w:p>
        </w:tc>
        <w:tc>
          <w:tcPr>
            <w:tcW w:w="2621" w:type="dxa"/>
            <w:vAlign w:val="center"/>
          </w:tcPr>
          <w:p w14:paraId="425CDD6C" w14:textId="77777777" w:rsidR="002B4A22" w:rsidRPr="002B4A22" w:rsidRDefault="002B4A22" w:rsidP="00436326">
            <w:pPr>
              <w:spacing w:after="200" w:line="276" w:lineRule="auto"/>
              <w:ind w:left="29" w:hanging="5"/>
              <w:contextualSpacing/>
              <w:rPr>
                <w:sz w:val="16"/>
                <w:szCs w:val="20"/>
              </w:rPr>
            </w:pPr>
            <w:r w:rsidRPr="002B4A22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622" w:type="dxa"/>
            <w:vAlign w:val="center"/>
          </w:tcPr>
          <w:p w14:paraId="7FA7525F" w14:textId="77777777" w:rsidR="002B4A22" w:rsidRPr="002B4A22" w:rsidRDefault="002B4A22" w:rsidP="00436326">
            <w:pPr>
              <w:spacing w:after="200" w:line="276" w:lineRule="auto"/>
              <w:ind w:left="29"/>
              <w:contextualSpacing/>
              <w:rPr>
                <w:sz w:val="16"/>
                <w:szCs w:val="20"/>
              </w:rPr>
            </w:pPr>
          </w:p>
        </w:tc>
      </w:tr>
      <w:tr w:rsidR="002B4A22" w:rsidRPr="002B4A22" w14:paraId="33D9FF3D" w14:textId="77777777" w:rsidTr="00436326">
        <w:trPr>
          <w:trHeight w:hRule="exact" w:val="267"/>
        </w:trPr>
        <w:tc>
          <w:tcPr>
            <w:tcW w:w="2621" w:type="dxa"/>
            <w:vAlign w:val="center"/>
          </w:tcPr>
          <w:p w14:paraId="6C12AC80" w14:textId="77777777" w:rsidR="002B4A22" w:rsidRPr="002B4A22" w:rsidRDefault="002B4A22" w:rsidP="00436326">
            <w:pPr>
              <w:spacing w:after="200" w:line="276" w:lineRule="auto"/>
              <w:ind w:left="29" w:hanging="5"/>
              <w:contextualSpacing/>
              <w:rPr>
                <w:sz w:val="16"/>
                <w:szCs w:val="20"/>
              </w:rPr>
            </w:pPr>
            <w:r w:rsidRPr="002B4A22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621" w:type="dxa"/>
            <w:vAlign w:val="center"/>
          </w:tcPr>
          <w:p w14:paraId="2370AE87" w14:textId="2C570CC2" w:rsidR="002B4A22" w:rsidRPr="00232348" w:rsidRDefault="002B4A22" w:rsidP="00436326">
            <w:pPr>
              <w:widowControl w:val="0"/>
              <w:suppressAutoHyphens w:val="0"/>
              <w:autoSpaceDE w:val="0"/>
              <w:autoSpaceDN w:val="0"/>
              <w:ind w:left="29" w:hanging="5"/>
              <w:rPr>
                <w:sz w:val="16"/>
                <w:szCs w:val="22"/>
                <w:lang w:eastAsia="ru-RU"/>
              </w:rPr>
            </w:pPr>
          </w:p>
        </w:tc>
        <w:tc>
          <w:tcPr>
            <w:tcW w:w="2621" w:type="dxa"/>
            <w:vAlign w:val="center"/>
          </w:tcPr>
          <w:p w14:paraId="34E4269E" w14:textId="77777777" w:rsidR="002B4A22" w:rsidRPr="002B4A22" w:rsidRDefault="002B4A22" w:rsidP="00436326">
            <w:pPr>
              <w:spacing w:after="200" w:line="276" w:lineRule="auto"/>
              <w:ind w:left="29" w:hanging="5"/>
              <w:contextualSpacing/>
              <w:rPr>
                <w:sz w:val="16"/>
                <w:szCs w:val="20"/>
              </w:rPr>
            </w:pPr>
            <w:r w:rsidRPr="002B4A22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622" w:type="dxa"/>
            <w:vAlign w:val="center"/>
          </w:tcPr>
          <w:p w14:paraId="2FAA505E" w14:textId="77777777" w:rsidR="002B4A22" w:rsidRPr="002B4A22" w:rsidRDefault="002B4A22" w:rsidP="00436326">
            <w:pPr>
              <w:spacing w:after="200" w:line="276" w:lineRule="auto"/>
              <w:ind w:left="29"/>
              <w:contextualSpacing/>
              <w:rPr>
                <w:sz w:val="16"/>
                <w:szCs w:val="20"/>
              </w:rPr>
            </w:pPr>
          </w:p>
        </w:tc>
      </w:tr>
      <w:tr w:rsidR="002B4A22" w:rsidRPr="002B4A22" w14:paraId="5D232129" w14:textId="77777777" w:rsidTr="00436326">
        <w:trPr>
          <w:trHeight w:hRule="exact" w:val="267"/>
        </w:trPr>
        <w:tc>
          <w:tcPr>
            <w:tcW w:w="2621" w:type="dxa"/>
            <w:vAlign w:val="center"/>
          </w:tcPr>
          <w:p w14:paraId="4D219FE0" w14:textId="77777777" w:rsidR="002B4A22" w:rsidRPr="002B4A22" w:rsidRDefault="002B4A22" w:rsidP="00436326">
            <w:pPr>
              <w:spacing w:after="200" w:line="276" w:lineRule="auto"/>
              <w:ind w:left="29" w:hanging="5"/>
              <w:contextualSpacing/>
              <w:rPr>
                <w:sz w:val="16"/>
                <w:szCs w:val="20"/>
              </w:rPr>
            </w:pPr>
            <w:r w:rsidRPr="002B4A22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621" w:type="dxa"/>
            <w:vAlign w:val="center"/>
          </w:tcPr>
          <w:p w14:paraId="1DFF309D" w14:textId="22913489" w:rsidR="002B4A22" w:rsidRPr="002B4A22" w:rsidRDefault="002B4A22" w:rsidP="00436326">
            <w:pPr>
              <w:widowControl w:val="0"/>
              <w:suppressAutoHyphens w:val="0"/>
              <w:autoSpaceDE w:val="0"/>
              <w:autoSpaceDN w:val="0"/>
              <w:ind w:left="29" w:hanging="5"/>
              <w:rPr>
                <w:sz w:val="16"/>
                <w:szCs w:val="22"/>
                <w:lang w:eastAsia="ru-RU"/>
              </w:rPr>
            </w:pPr>
          </w:p>
        </w:tc>
        <w:tc>
          <w:tcPr>
            <w:tcW w:w="2621" w:type="dxa"/>
            <w:vAlign w:val="center"/>
          </w:tcPr>
          <w:p w14:paraId="61F8C183" w14:textId="77777777" w:rsidR="002B4A22" w:rsidRPr="002B4A22" w:rsidRDefault="002B4A22" w:rsidP="00436326">
            <w:pPr>
              <w:spacing w:after="200" w:line="276" w:lineRule="auto"/>
              <w:ind w:left="29" w:hanging="5"/>
              <w:contextualSpacing/>
              <w:rPr>
                <w:sz w:val="16"/>
                <w:szCs w:val="20"/>
              </w:rPr>
            </w:pPr>
            <w:r w:rsidRPr="002B4A22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622" w:type="dxa"/>
            <w:vAlign w:val="center"/>
          </w:tcPr>
          <w:p w14:paraId="1F24AD90" w14:textId="77777777" w:rsidR="002B4A22" w:rsidRPr="002B4A22" w:rsidRDefault="002B4A22" w:rsidP="00436326">
            <w:pPr>
              <w:spacing w:after="200" w:line="276" w:lineRule="auto"/>
              <w:ind w:left="29"/>
              <w:contextualSpacing/>
              <w:rPr>
                <w:sz w:val="16"/>
                <w:szCs w:val="20"/>
              </w:rPr>
            </w:pPr>
          </w:p>
        </w:tc>
      </w:tr>
      <w:tr w:rsidR="002B4A22" w:rsidRPr="002B4A22" w14:paraId="6043D66A" w14:textId="77777777" w:rsidTr="00436326">
        <w:trPr>
          <w:trHeight w:hRule="exact" w:val="284"/>
        </w:trPr>
        <w:tc>
          <w:tcPr>
            <w:tcW w:w="2621" w:type="dxa"/>
            <w:tcBorders>
              <w:left w:val="nil"/>
              <w:bottom w:val="nil"/>
              <w:right w:val="nil"/>
            </w:tcBorders>
          </w:tcPr>
          <w:p w14:paraId="27BC1669" w14:textId="77777777" w:rsidR="002B4A22" w:rsidRPr="002B4A22" w:rsidRDefault="002B4A22" w:rsidP="00436326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621" w:type="dxa"/>
            <w:tcBorders>
              <w:left w:val="nil"/>
              <w:bottom w:val="nil"/>
              <w:right w:val="nil"/>
            </w:tcBorders>
          </w:tcPr>
          <w:p w14:paraId="75B47EED" w14:textId="77777777" w:rsidR="002B4A22" w:rsidRPr="002B4A22" w:rsidRDefault="002B4A22" w:rsidP="00436326">
            <w:pPr>
              <w:spacing w:after="200" w:line="276" w:lineRule="auto"/>
              <w:rPr>
                <w:b/>
                <w:sz w:val="18"/>
              </w:rPr>
            </w:pPr>
            <w:r w:rsidRPr="002B4A22">
              <w:rPr>
                <w:b/>
                <w:sz w:val="18"/>
              </w:rPr>
              <w:t>МП</w:t>
            </w:r>
          </w:p>
        </w:tc>
        <w:tc>
          <w:tcPr>
            <w:tcW w:w="2621" w:type="dxa"/>
            <w:tcBorders>
              <w:left w:val="nil"/>
              <w:bottom w:val="nil"/>
              <w:right w:val="nil"/>
            </w:tcBorders>
          </w:tcPr>
          <w:p w14:paraId="28764090" w14:textId="77777777" w:rsidR="002B4A22" w:rsidRPr="002B4A22" w:rsidRDefault="002B4A22" w:rsidP="00436326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</w:tcPr>
          <w:p w14:paraId="5B978E88" w14:textId="77777777" w:rsidR="002B4A22" w:rsidRPr="002B4A22" w:rsidRDefault="002B4A22" w:rsidP="00436326">
            <w:pPr>
              <w:spacing w:after="200" w:line="276" w:lineRule="auto"/>
              <w:rPr>
                <w:b/>
                <w:sz w:val="20"/>
              </w:rPr>
            </w:pPr>
            <w:r w:rsidRPr="002B4A22">
              <w:rPr>
                <w:b/>
                <w:sz w:val="20"/>
              </w:rPr>
              <w:t>МП</w:t>
            </w:r>
          </w:p>
        </w:tc>
      </w:tr>
    </w:tbl>
    <w:p w14:paraId="4BAB1387" w14:textId="7DDAEAF4" w:rsidR="00CA5601" w:rsidRPr="00CA5601" w:rsidRDefault="00CA5601" w:rsidP="00436326">
      <w:pPr>
        <w:pStyle w:val="aa"/>
        <w:numPr>
          <w:ilvl w:val="0"/>
          <w:numId w:val="5"/>
        </w:numPr>
        <w:spacing w:after="200" w:line="276" w:lineRule="auto"/>
        <w:ind w:left="-426" w:hanging="567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sectPr w:rsidR="00CA5601" w:rsidRPr="00CA5601" w:rsidSect="00752BAC">
      <w:headerReference w:type="default" r:id="rId14"/>
      <w:footerReference w:type="default" r:id="rId15"/>
      <w:pgSz w:w="11906" w:h="16838"/>
      <w:pgMar w:top="1418" w:right="851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377F" w14:textId="77777777" w:rsidR="002D0D7A" w:rsidRDefault="002D0D7A" w:rsidP="00610B0F">
      <w:r>
        <w:separator/>
      </w:r>
    </w:p>
  </w:endnote>
  <w:endnote w:type="continuationSeparator" w:id="0">
    <w:p w14:paraId="3C7CE094" w14:textId="77777777" w:rsidR="002D0D7A" w:rsidRDefault="002D0D7A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5215" w14:textId="77777777" w:rsidR="005131D9" w:rsidRDefault="005131D9" w:rsidP="00B930C7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230E99" wp14:editId="5AF3C72B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B5A80E" id="Прямая соединительная линия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: ООО «НПО АСТА</w:t>
    </w:r>
    <w:r w:rsidRPr="00B930C7">
      <w:rPr>
        <w:rFonts w:ascii="Times New Roman" w:hAnsi="Times New Roman" w:cs="Times New Roman"/>
        <w:sz w:val="16"/>
      </w:rPr>
      <w:t>»</w:t>
    </w:r>
  </w:p>
  <w:p w14:paraId="6FACE99C" w14:textId="77777777" w:rsidR="005131D9" w:rsidRDefault="005131D9" w:rsidP="00B930C7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>Адрес предприятия-</w:t>
    </w:r>
    <w:r>
      <w:rPr>
        <w:rFonts w:ascii="Times New Roman" w:hAnsi="Times New Roman" w:cs="Times New Roman"/>
        <w:sz w:val="16"/>
      </w:rPr>
      <w:t>изготовителя</w:t>
    </w:r>
    <w:r w:rsidRPr="00B930C7">
      <w:rPr>
        <w:rFonts w:ascii="Times New Roman" w:hAnsi="Times New Roman" w:cs="Times New Roman"/>
        <w:sz w:val="16"/>
      </w:rPr>
      <w:t xml:space="preserve">: </w:t>
    </w:r>
    <w:r w:rsidRPr="00E25473">
      <w:rPr>
        <w:rFonts w:ascii="Times New Roman" w:hAnsi="Times New Roman" w:cs="Times New Roman"/>
        <w:sz w:val="16"/>
      </w:rPr>
      <w:t xml:space="preserve">140202, Московская </w:t>
    </w:r>
    <w:proofErr w:type="spellStart"/>
    <w:r w:rsidRPr="00E25473">
      <w:rPr>
        <w:rFonts w:ascii="Times New Roman" w:hAnsi="Times New Roman" w:cs="Times New Roman"/>
        <w:sz w:val="16"/>
      </w:rPr>
      <w:t>обл</w:t>
    </w:r>
    <w:proofErr w:type="spellEnd"/>
    <w:r w:rsidRPr="00E25473">
      <w:rPr>
        <w:rFonts w:ascii="Times New Roman" w:hAnsi="Times New Roman" w:cs="Times New Roman"/>
        <w:sz w:val="16"/>
      </w:rPr>
      <w:t>, Воскресен</w:t>
    </w:r>
    <w:r>
      <w:rPr>
        <w:rFonts w:ascii="Times New Roman" w:hAnsi="Times New Roman" w:cs="Times New Roman"/>
        <w:sz w:val="16"/>
      </w:rPr>
      <w:t>ский р-н, Воскресенск г, Коммуны</w:t>
    </w:r>
    <w:r w:rsidRPr="00E25473">
      <w:rPr>
        <w:rFonts w:ascii="Times New Roman" w:hAnsi="Times New Roman" w:cs="Times New Roman"/>
        <w:sz w:val="16"/>
      </w:rPr>
      <w:t xml:space="preserve"> </w:t>
    </w:r>
    <w:proofErr w:type="spellStart"/>
    <w:r w:rsidRPr="00E25473">
      <w:rPr>
        <w:rFonts w:ascii="Times New Roman" w:hAnsi="Times New Roman" w:cs="Times New Roman"/>
        <w:sz w:val="16"/>
      </w:rPr>
      <w:t>ул</w:t>
    </w:r>
    <w:proofErr w:type="spellEnd"/>
    <w:r w:rsidRPr="00E25473">
      <w:rPr>
        <w:rFonts w:ascii="Times New Roman" w:hAnsi="Times New Roman" w:cs="Times New Roman"/>
        <w:sz w:val="16"/>
      </w:rPr>
      <w:t>, дом № 9, строение 1</w:t>
    </w:r>
  </w:p>
  <w:p w14:paraId="578AFAC9" w14:textId="77777777" w:rsidR="005131D9" w:rsidRPr="009E1E16" w:rsidRDefault="005131D9" w:rsidP="00E25473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>Тел.: (495) 787-42-</w:t>
    </w:r>
    <w:proofErr w:type="gramStart"/>
    <w:r>
      <w:rPr>
        <w:rFonts w:ascii="Times New Roman" w:hAnsi="Times New Roman" w:cs="Times New Roman"/>
        <w:sz w:val="16"/>
      </w:rPr>
      <w:t xml:space="preserve">84 </w:t>
    </w:r>
    <w:r w:rsidRPr="009E1E16">
      <w:rPr>
        <w:rFonts w:ascii="Times New Roman" w:hAnsi="Times New Roman" w:cs="Times New Roman"/>
        <w:sz w:val="16"/>
      </w:rPr>
      <w:t xml:space="preserve"> </w:t>
    </w:r>
    <w:r w:rsidRPr="00E25473">
      <w:rPr>
        <w:rFonts w:ascii="Times New Roman" w:hAnsi="Times New Roman" w:cs="Times New Roman"/>
        <w:sz w:val="16"/>
        <w:lang w:val="en-US"/>
      </w:rPr>
      <w:t>www.npoasta.r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CD4E" w14:textId="77777777" w:rsidR="002D0D7A" w:rsidRDefault="002D0D7A" w:rsidP="00610B0F">
      <w:r>
        <w:separator/>
      </w:r>
    </w:p>
  </w:footnote>
  <w:footnote w:type="continuationSeparator" w:id="0">
    <w:p w14:paraId="5ADCF8DD" w14:textId="77777777" w:rsidR="002D0D7A" w:rsidRDefault="002D0D7A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C7C7" w14:textId="77777777" w:rsidR="005131D9" w:rsidRDefault="005131D9" w:rsidP="00752BAC">
    <w:pPr>
      <w:pStyle w:val="a3"/>
      <w:ind w:left="-70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4364DC" wp14:editId="6281082A">
              <wp:simplePos x="0" y="0"/>
              <wp:positionH relativeFrom="column">
                <wp:posOffset>-194310</wp:posOffset>
              </wp:positionH>
              <wp:positionV relativeFrom="paragraph">
                <wp:posOffset>-64770</wp:posOffset>
              </wp:positionV>
              <wp:extent cx="6682962" cy="771525"/>
              <wp:effectExtent l="0" t="0" r="3810" b="9525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962" cy="771525"/>
                        <a:chOff x="0" y="0"/>
                        <a:chExt cx="6682962" cy="771525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647825" y="180975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9051" w14:textId="77777777" w:rsidR="005131D9" w:rsidRPr="0061797F" w:rsidRDefault="005131D9" w:rsidP="00B930C7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771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4364DC" id="Группа 6" o:spid="_x0000_s1026" style="position:absolute;left:0;text-align:left;margin-left:-15.3pt;margin-top:-5.1pt;width:526.2pt;height:60.75pt;z-index:251660800" coordsize="66829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">
              <v:rect id="Прямоугольник 2" o:spid="_x0000_s1027" style="position:absolute;left:16478;top:1809;width:50351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14:paraId="552C9051" w14:textId="77777777" w:rsidR="005131D9" w:rsidRPr="0061797F" w:rsidRDefault="005131D9" w:rsidP="00B930C7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28" type="#_x0000_t75" style="position:absolute;width:8248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422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6" w15:restartNumberingAfterBreak="0">
    <w:nsid w:val="53687D9E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273"/>
    <w:rsid w:val="00006F22"/>
    <w:rsid w:val="000104E5"/>
    <w:rsid w:val="00020991"/>
    <w:rsid w:val="00025A4B"/>
    <w:rsid w:val="00027944"/>
    <w:rsid w:val="0003012D"/>
    <w:rsid w:val="00031AB5"/>
    <w:rsid w:val="00031F1F"/>
    <w:rsid w:val="000331B5"/>
    <w:rsid w:val="00035391"/>
    <w:rsid w:val="000501C4"/>
    <w:rsid w:val="00050666"/>
    <w:rsid w:val="00051A79"/>
    <w:rsid w:val="00055507"/>
    <w:rsid w:val="00056848"/>
    <w:rsid w:val="0007055F"/>
    <w:rsid w:val="00075033"/>
    <w:rsid w:val="0009477B"/>
    <w:rsid w:val="000A06CE"/>
    <w:rsid w:val="000B364E"/>
    <w:rsid w:val="000B5029"/>
    <w:rsid w:val="000B546E"/>
    <w:rsid w:val="000B5515"/>
    <w:rsid w:val="000B7A71"/>
    <w:rsid w:val="000B7B00"/>
    <w:rsid w:val="000C59D8"/>
    <w:rsid w:val="000D0D5F"/>
    <w:rsid w:val="000D2EC9"/>
    <w:rsid w:val="000D438B"/>
    <w:rsid w:val="000D4BC3"/>
    <w:rsid w:val="000D688C"/>
    <w:rsid w:val="000E3E72"/>
    <w:rsid w:val="000E7D1B"/>
    <w:rsid w:val="000F2208"/>
    <w:rsid w:val="000F59F4"/>
    <w:rsid w:val="000F5B42"/>
    <w:rsid w:val="001042F6"/>
    <w:rsid w:val="00104448"/>
    <w:rsid w:val="00105023"/>
    <w:rsid w:val="0010502B"/>
    <w:rsid w:val="00115D3A"/>
    <w:rsid w:val="001173F2"/>
    <w:rsid w:val="0011791D"/>
    <w:rsid w:val="00120439"/>
    <w:rsid w:val="001230E2"/>
    <w:rsid w:val="00124D93"/>
    <w:rsid w:val="00125970"/>
    <w:rsid w:val="00127269"/>
    <w:rsid w:val="0013119F"/>
    <w:rsid w:val="00133010"/>
    <w:rsid w:val="00133A25"/>
    <w:rsid w:val="0013744D"/>
    <w:rsid w:val="001402F7"/>
    <w:rsid w:val="0015388A"/>
    <w:rsid w:val="0015730E"/>
    <w:rsid w:val="00157388"/>
    <w:rsid w:val="00160FAF"/>
    <w:rsid w:val="00162474"/>
    <w:rsid w:val="00172A40"/>
    <w:rsid w:val="00177A6E"/>
    <w:rsid w:val="00181038"/>
    <w:rsid w:val="00181CAE"/>
    <w:rsid w:val="00185844"/>
    <w:rsid w:val="0018603B"/>
    <w:rsid w:val="00193C18"/>
    <w:rsid w:val="00195E14"/>
    <w:rsid w:val="00196812"/>
    <w:rsid w:val="0019746D"/>
    <w:rsid w:val="001A22B8"/>
    <w:rsid w:val="001A2B9D"/>
    <w:rsid w:val="001B53F0"/>
    <w:rsid w:val="001D0D54"/>
    <w:rsid w:val="001D6953"/>
    <w:rsid w:val="001D70AE"/>
    <w:rsid w:val="001D73A4"/>
    <w:rsid w:val="001E2549"/>
    <w:rsid w:val="001F713D"/>
    <w:rsid w:val="001F7164"/>
    <w:rsid w:val="002025A5"/>
    <w:rsid w:val="0020786D"/>
    <w:rsid w:val="00213478"/>
    <w:rsid w:val="00214AD9"/>
    <w:rsid w:val="0022033F"/>
    <w:rsid w:val="00220C50"/>
    <w:rsid w:val="00222DFA"/>
    <w:rsid w:val="00230C5F"/>
    <w:rsid w:val="00232348"/>
    <w:rsid w:val="00237095"/>
    <w:rsid w:val="00241AD7"/>
    <w:rsid w:val="00254874"/>
    <w:rsid w:val="002553D2"/>
    <w:rsid w:val="0025550B"/>
    <w:rsid w:val="002619E1"/>
    <w:rsid w:val="00265119"/>
    <w:rsid w:val="00265BB7"/>
    <w:rsid w:val="002761C0"/>
    <w:rsid w:val="00293102"/>
    <w:rsid w:val="00294878"/>
    <w:rsid w:val="00295AAF"/>
    <w:rsid w:val="002A4238"/>
    <w:rsid w:val="002B3C47"/>
    <w:rsid w:val="002B4A22"/>
    <w:rsid w:val="002B4CB5"/>
    <w:rsid w:val="002B725D"/>
    <w:rsid w:val="002C25D3"/>
    <w:rsid w:val="002C673F"/>
    <w:rsid w:val="002D0D7A"/>
    <w:rsid w:val="002D5362"/>
    <w:rsid w:val="002D6F63"/>
    <w:rsid w:val="002E1E7D"/>
    <w:rsid w:val="002E4C99"/>
    <w:rsid w:val="002E7B92"/>
    <w:rsid w:val="003118D1"/>
    <w:rsid w:val="003174FD"/>
    <w:rsid w:val="003208C4"/>
    <w:rsid w:val="0032441F"/>
    <w:rsid w:val="00324680"/>
    <w:rsid w:val="00325EB4"/>
    <w:rsid w:val="003318F1"/>
    <w:rsid w:val="00332957"/>
    <w:rsid w:val="00333F10"/>
    <w:rsid w:val="00334A91"/>
    <w:rsid w:val="003401A8"/>
    <w:rsid w:val="00343401"/>
    <w:rsid w:val="003436DD"/>
    <w:rsid w:val="0035165D"/>
    <w:rsid w:val="00351E00"/>
    <w:rsid w:val="00356392"/>
    <w:rsid w:val="003565C4"/>
    <w:rsid w:val="00356859"/>
    <w:rsid w:val="00364AF9"/>
    <w:rsid w:val="00364D7A"/>
    <w:rsid w:val="00367BEC"/>
    <w:rsid w:val="003758E4"/>
    <w:rsid w:val="00375953"/>
    <w:rsid w:val="00380778"/>
    <w:rsid w:val="00382CF1"/>
    <w:rsid w:val="00384A8E"/>
    <w:rsid w:val="00386D59"/>
    <w:rsid w:val="00390ADC"/>
    <w:rsid w:val="003927F7"/>
    <w:rsid w:val="003948A5"/>
    <w:rsid w:val="0039578F"/>
    <w:rsid w:val="00396633"/>
    <w:rsid w:val="003A3395"/>
    <w:rsid w:val="003A48DC"/>
    <w:rsid w:val="003A4A1C"/>
    <w:rsid w:val="003A756F"/>
    <w:rsid w:val="003B5A4F"/>
    <w:rsid w:val="003D11B4"/>
    <w:rsid w:val="003D2CA6"/>
    <w:rsid w:val="003D3D63"/>
    <w:rsid w:val="003D538A"/>
    <w:rsid w:val="003D5EE5"/>
    <w:rsid w:val="003E3DD1"/>
    <w:rsid w:val="003E4E33"/>
    <w:rsid w:val="003F3CE6"/>
    <w:rsid w:val="003F554E"/>
    <w:rsid w:val="003F67D0"/>
    <w:rsid w:val="003F751E"/>
    <w:rsid w:val="00400347"/>
    <w:rsid w:val="004039A6"/>
    <w:rsid w:val="0040447D"/>
    <w:rsid w:val="00406B9A"/>
    <w:rsid w:val="00406FB6"/>
    <w:rsid w:val="00407304"/>
    <w:rsid w:val="00407B5F"/>
    <w:rsid w:val="0041553B"/>
    <w:rsid w:val="00422765"/>
    <w:rsid w:val="004255AB"/>
    <w:rsid w:val="00436326"/>
    <w:rsid w:val="00444417"/>
    <w:rsid w:val="0044662D"/>
    <w:rsid w:val="00446A9D"/>
    <w:rsid w:val="00452C0E"/>
    <w:rsid w:val="0045713C"/>
    <w:rsid w:val="0045784B"/>
    <w:rsid w:val="00466876"/>
    <w:rsid w:val="00467A4F"/>
    <w:rsid w:val="00467AB8"/>
    <w:rsid w:val="00473196"/>
    <w:rsid w:val="00475B1A"/>
    <w:rsid w:val="00477122"/>
    <w:rsid w:val="00487420"/>
    <w:rsid w:val="00493C75"/>
    <w:rsid w:val="00495690"/>
    <w:rsid w:val="00495A26"/>
    <w:rsid w:val="004963AC"/>
    <w:rsid w:val="004967D4"/>
    <w:rsid w:val="004A25FA"/>
    <w:rsid w:val="004A4E24"/>
    <w:rsid w:val="004A4F07"/>
    <w:rsid w:val="004A780D"/>
    <w:rsid w:val="004B4360"/>
    <w:rsid w:val="004C3DC8"/>
    <w:rsid w:val="004C50FA"/>
    <w:rsid w:val="004C6F46"/>
    <w:rsid w:val="004D4B17"/>
    <w:rsid w:val="004F0887"/>
    <w:rsid w:val="004F0C71"/>
    <w:rsid w:val="004F21E8"/>
    <w:rsid w:val="004F68A1"/>
    <w:rsid w:val="004F766A"/>
    <w:rsid w:val="00501145"/>
    <w:rsid w:val="00502F04"/>
    <w:rsid w:val="005032BE"/>
    <w:rsid w:val="00503B01"/>
    <w:rsid w:val="00511CCC"/>
    <w:rsid w:val="005131D9"/>
    <w:rsid w:val="00514BE6"/>
    <w:rsid w:val="00517911"/>
    <w:rsid w:val="005231B9"/>
    <w:rsid w:val="00524B2D"/>
    <w:rsid w:val="00526B10"/>
    <w:rsid w:val="005270D2"/>
    <w:rsid w:val="00534273"/>
    <w:rsid w:val="0054380E"/>
    <w:rsid w:val="0055081A"/>
    <w:rsid w:val="00551230"/>
    <w:rsid w:val="00551D00"/>
    <w:rsid w:val="005550E3"/>
    <w:rsid w:val="00557917"/>
    <w:rsid w:val="005720EA"/>
    <w:rsid w:val="005749CF"/>
    <w:rsid w:val="00576EFA"/>
    <w:rsid w:val="00582D51"/>
    <w:rsid w:val="00582FB2"/>
    <w:rsid w:val="005A1D8E"/>
    <w:rsid w:val="005A21F4"/>
    <w:rsid w:val="005A41FF"/>
    <w:rsid w:val="005C4544"/>
    <w:rsid w:val="005D08AF"/>
    <w:rsid w:val="005D39DB"/>
    <w:rsid w:val="005D5706"/>
    <w:rsid w:val="005E3B1A"/>
    <w:rsid w:val="005E7E27"/>
    <w:rsid w:val="005F0F28"/>
    <w:rsid w:val="005F119F"/>
    <w:rsid w:val="005F6093"/>
    <w:rsid w:val="005F780D"/>
    <w:rsid w:val="0060305E"/>
    <w:rsid w:val="00610B0F"/>
    <w:rsid w:val="00615798"/>
    <w:rsid w:val="00616E64"/>
    <w:rsid w:val="0061797F"/>
    <w:rsid w:val="00621C94"/>
    <w:rsid w:val="00621F7B"/>
    <w:rsid w:val="006222B8"/>
    <w:rsid w:val="00622A6A"/>
    <w:rsid w:val="0062321B"/>
    <w:rsid w:val="00623702"/>
    <w:rsid w:val="006255D7"/>
    <w:rsid w:val="00634ABA"/>
    <w:rsid w:val="006352A2"/>
    <w:rsid w:val="00637295"/>
    <w:rsid w:val="00637B3A"/>
    <w:rsid w:val="00643FD7"/>
    <w:rsid w:val="006443BC"/>
    <w:rsid w:val="006505FF"/>
    <w:rsid w:val="00650F3B"/>
    <w:rsid w:val="006520F6"/>
    <w:rsid w:val="0066084F"/>
    <w:rsid w:val="0067069D"/>
    <w:rsid w:val="0067444D"/>
    <w:rsid w:val="00676567"/>
    <w:rsid w:val="00677768"/>
    <w:rsid w:val="0068015B"/>
    <w:rsid w:val="006866AE"/>
    <w:rsid w:val="006A327D"/>
    <w:rsid w:val="006A5608"/>
    <w:rsid w:val="006A6285"/>
    <w:rsid w:val="006B6A23"/>
    <w:rsid w:val="006C02B9"/>
    <w:rsid w:val="006C16F1"/>
    <w:rsid w:val="006C3204"/>
    <w:rsid w:val="006C3FDB"/>
    <w:rsid w:val="006C63EF"/>
    <w:rsid w:val="006D035E"/>
    <w:rsid w:val="006D796E"/>
    <w:rsid w:val="006F19D5"/>
    <w:rsid w:val="006F3205"/>
    <w:rsid w:val="006F3F04"/>
    <w:rsid w:val="007010CC"/>
    <w:rsid w:val="00705242"/>
    <w:rsid w:val="00707B07"/>
    <w:rsid w:val="00713018"/>
    <w:rsid w:val="00716F8D"/>
    <w:rsid w:val="00721594"/>
    <w:rsid w:val="00741CD6"/>
    <w:rsid w:val="00743ABB"/>
    <w:rsid w:val="0074456B"/>
    <w:rsid w:val="00745733"/>
    <w:rsid w:val="00750FA7"/>
    <w:rsid w:val="0075174A"/>
    <w:rsid w:val="0075186B"/>
    <w:rsid w:val="00752BAC"/>
    <w:rsid w:val="00755EC5"/>
    <w:rsid w:val="007575FA"/>
    <w:rsid w:val="00762A5A"/>
    <w:rsid w:val="00763CC7"/>
    <w:rsid w:val="00780957"/>
    <w:rsid w:val="0079270B"/>
    <w:rsid w:val="007936DE"/>
    <w:rsid w:val="007970B8"/>
    <w:rsid w:val="00797DDB"/>
    <w:rsid w:val="007B1BE9"/>
    <w:rsid w:val="007B1EB0"/>
    <w:rsid w:val="007C1275"/>
    <w:rsid w:val="007C6537"/>
    <w:rsid w:val="007C6631"/>
    <w:rsid w:val="007D46BC"/>
    <w:rsid w:val="007D6E0A"/>
    <w:rsid w:val="007E47CD"/>
    <w:rsid w:val="007E52D5"/>
    <w:rsid w:val="007E6F0E"/>
    <w:rsid w:val="007F71F1"/>
    <w:rsid w:val="007F7482"/>
    <w:rsid w:val="008006A2"/>
    <w:rsid w:val="00802FE1"/>
    <w:rsid w:val="00811D45"/>
    <w:rsid w:val="008164BF"/>
    <w:rsid w:val="008170F1"/>
    <w:rsid w:val="00822211"/>
    <w:rsid w:val="008251B9"/>
    <w:rsid w:val="00827ED9"/>
    <w:rsid w:val="00836500"/>
    <w:rsid w:val="00840A19"/>
    <w:rsid w:val="00845B30"/>
    <w:rsid w:val="00855CE7"/>
    <w:rsid w:val="00856512"/>
    <w:rsid w:val="008609C2"/>
    <w:rsid w:val="00872341"/>
    <w:rsid w:val="008748B0"/>
    <w:rsid w:val="00875A66"/>
    <w:rsid w:val="00876FE8"/>
    <w:rsid w:val="00883715"/>
    <w:rsid w:val="00887168"/>
    <w:rsid w:val="008926A6"/>
    <w:rsid w:val="0089272D"/>
    <w:rsid w:val="008A31F4"/>
    <w:rsid w:val="008A5293"/>
    <w:rsid w:val="008B007A"/>
    <w:rsid w:val="008B0DAC"/>
    <w:rsid w:val="008B23E7"/>
    <w:rsid w:val="008B4DD2"/>
    <w:rsid w:val="008C376E"/>
    <w:rsid w:val="008C392E"/>
    <w:rsid w:val="008C4132"/>
    <w:rsid w:val="008D17E5"/>
    <w:rsid w:val="008D6941"/>
    <w:rsid w:val="008D7CE2"/>
    <w:rsid w:val="008D7FD9"/>
    <w:rsid w:val="008E54E7"/>
    <w:rsid w:val="008F6871"/>
    <w:rsid w:val="00902776"/>
    <w:rsid w:val="00902990"/>
    <w:rsid w:val="009043E6"/>
    <w:rsid w:val="00904773"/>
    <w:rsid w:val="00907143"/>
    <w:rsid w:val="009104A0"/>
    <w:rsid w:val="00914642"/>
    <w:rsid w:val="009218CD"/>
    <w:rsid w:val="00923BAB"/>
    <w:rsid w:val="00930A9B"/>
    <w:rsid w:val="00931417"/>
    <w:rsid w:val="009412EE"/>
    <w:rsid w:val="00941F5F"/>
    <w:rsid w:val="00943FBE"/>
    <w:rsid w:val="0094751B"/>
    <w:rsid w:val="009503BC"/>
    <w:rsid w:val="00950E44"/>
    <w:rsid w:val="00951B80"/>
    <w:rsid w:val="00962749"/>
    <w:rsid w:val="00963285"/>
    <w:rsid w:val="00964A37"/>
    <w:rsid w:val="00976344"/>
    <w:rsid w:val="009838E5"/>
    <w:rsid w:val="00983EFA"/>
    <w:rsid w:val="009841E0"/>
    <w:rsid w:val="00984555"/>
    <w:rsid w:val="009906F6"/>
    <w:rsid w:val="009961FD"/>
    <w:rsid w:val="009A4843"/>
    <w:rsid w:val="009A52EB"/>
    <w:rsid w:val="009A5F54"/>
    <w:rsid w:val="009B078C"/>
    <w:rsid w:val="009B30A7"/>
    <w:rsid w:val="009B4144"/>
    <w:rsid w:val="009B5362"/>
    <w:rsid w:val="009C11D1"/>
    <w:rsid w:val="009C1B3D"/>
    <w:rsid w:val="009D73AB"/>
    <w:rsid w:val="009E07C1"/>
    <w:rsid w:val="009E1B9E"/>
    <w:rsid w:val="009E1E16"/>
    <w:rsid w:val="009E33EC"/>
    <w:rsid w:val="009E6248"/>
    <w:rsid w:val="009F0616"/>
    <w:rsid w:val="00A0026A"/>
    <w:rsid w:val="00A00E04"/>
    <w:rsid w:val="00A0413E"/>
    <w:rsid w:val="00A05DE4"/>
    <w:rsid w:val="00A06370"/>
    <w:rsid w:val="00A07508"/>
    <w:rsid w:val="00A10CA5"/>
    <w:rsid w:val="00A11863"/>
    <w:rsid w:val="00A1226D"/>
    <w:rsid w:val="00A16E8C"/>
    <w:rsid w:val="00A202F3"/>
    <w:rsid w:val="00A24A07"/>
    <w:rsid w:val="00A27D68"/>
    <w:rsid w:val="00A3090F"/>
    <w:rsid w:val="00A328BF"/>
    <w:rsid w:val="00A3682E"/>
    <w:rsid w:val="00A37316"/>
    <w:rsid w:val="00A43366"/>
    <w:rsid w:val="00A45733"/>
    <w:rsid w:val="00A460DF"/>
    <w:rsid w:val="00A467C5"/>
    <w:rsid w:val="00A50FE4"/>
    <w:rsid w:val="00A567ED"/>
    <w:rsid w:val="00A614E4"/>
    <w:rsid w:val="00A64F85"/>
    <w:rsid w:val="00A749E3"/>
    <w:rsid w:val="00A77059"/>
    <w:rsid w:val="00A815F5"/>
    <w:rsid w:val="00A828E4"/>
    <w:rsid w:val="00A86A9A"/>
    <w:rsid w:val="00A86E90"/>
    <w:rsid w:val="00AA006F"/>
    <w:rsid w:val="00AA1E39"/>
    <w:rsid w:val="00AA53BD"/>
    <w:rsid w:val="00AB1180"/>
    <w:rsid w:val="00AB67BA"/>
    <w:rsid w:val="00AB6D69"/>
    <w:rsid w:val="00AC005B"/>
    <w:rsid w:val="00AC0474"/>
    <w:rsid w:val="00AD1AFF"/>
    <w:rsid w:val="00AE004B"/>
    <w:rsid w:val="00AE08FA"/>
    <w:rsid w:val="00AE0FA5"/>
    <w:rsid w:val="00AE4115"/>
    <w:rsid w:val="00AE4CE6"/>
    <w:rsid w:val="00AF0767"/>
    <w:rsid w:val="00AF2018"/>
    <w:rsid w:val="00AF72CB"/>
    <w:rsid w:val="00B00293"/>
    <w:rsid w:val="00B073E0"/>
    <w:rsid w:val="00B23949"/>
    <w:rsid w:val="00B24834"/>
    <w:rsid w:val="00B404CD"/>
    <w:rsid w:val="00B5100A"/>
    <w:rsid w:val="00B51888"/>
    <w:rsid w:val="00B552AF"/>
    <w:rsid w:val="00B6187A"/>
    <w:rsid w:val="00B64B29"/>
    <w:rsid w:val="00B7220D"/>
    <w:rsid w:val="00B7638C"/>
    <w:rsid w:val="00B83BB3"/>
    <w:rsid w:val="00B83CD9"/>
    <w:rsid w:val="00B83EE9"/>
    <w:rsid w:val="00B84B7B"/>
    <w:rsid w:val="00B85380"/>
    <w:rsid w:val="00B91A32"/>
    <w:rsid w:val="00B92C57"/>
    <w:rsid w:val="00B930C7"/>
    <w:rsid w:val="00B934A1"/>
    <w:rsid w:val="00B94163"/>
    <w:rsid w:val="00B95A82"/>
    <w:rsid w:val="00BA0761"/>
    <w:rsid w:val="00BA4775"/>
    <w:rsid w:val="00BB2FDC"/>
    <w:rsid w:val="00BC3953"/>
    <w:rsid w:val="00BD33A3"/>
    <w:rsid w:val="00BD3E98"/>
    <w:rsid w:val="00BE0407"/>
    <w:rsid w:val="00BE25BB"/>
    <w:rsid w:val="00BE3082"/>
    <w:rsid w:val="00BE33AE"/>
    <w:rsid w:val="00BE34F0"/>
    <w:rsid w:val="00BE5D62"/>
    <w:rsid w:val="00BE704C"/>
    <w:rsid w:val="00BE79B0"/>
    <w:rsid w:val="00BF1873"/>
    <w:rsid w:val="00BF2082"/>
    <w:rsid w:val="00BF55B3"/>
    <w:rsid w:val="00BF68CF"/>
    <w:rsid w:val="00BF7920"/>
    <w:rsid w:val="00C069D2"/>
    <w:rsid w:val="00C11D35"/>
    <w:rsid w:val="00C127B2"/>
    <w:rsid w:val="00C15F84"/>
    <w:rsid w:val="00C221FE"/>
    <w:rsid w:val="00C22B7D"/>
    <w:rsid w:val="00C269D1"/>
    <w:rsid w:val="00C26B99"/>
    <w:rsid w:val="00C307D5"/>
    <w:rsid w:val="00C31EEC"/>
    <w:rsid w:val="00C3218B"/>
    <w:rsid w:val="00C35B4D"/>
    <w:rsid w:val="00C448D5"/>
    <w:rsid w:val="00C44B9A"/>
    <w:rsid w:val="00C51D81"/>
    <w:rsid w:val="00C5316B"/>
    <w:rsid w:val="00C63B91"/>
    <w:rsid w:val="00C655F5"/>
    <w:rsid w:val="00C65DAD"/>
    <w:rsid w:val="00C66E1A"/>
    <w:rsid w:val="00C67C7B"/>
    <w:rsid w:val="00C73A5D"/>
    <w:rsid w:val="00C75159"/>
    <w:rsid w:val="00C91152"/>
    <w:rsid w:val="00C9194D"/>
    <w:rsid w:val="00C95CC4"/>
    <w:rsid w:val="00CA4C75"/>
    <w:rsid w:val="00CA5601"/>
    <w:rsid w:val="00CA7D3D"/>
    <w:rsid w:val="00CB0664"/>
    <w:rsid w:val="00CB069D"/>
    <w:rsid w:val="00CB09F4"/>
    <w:rsid w:val="00CB75C1"/>
    <w:rsid w:val="00CB79B0"/>
    <w:rsid w:val="00CC54FC"/>
    <w:rsid w:val="00CD4EFC"/>
    <w:rsid w:val="00CD5972"/>
    <w:rsid w:val="00CE1CD8"/>
    <w:rsid w:val="00CE23A8"/>
    <w:rsid w:val="00CE4C80"/>
    <w:rsid w:val="00CE4CF6"/>
    <w:rsid w:val="00CF01AC"/>
    <w:rsid w:val="00CF024A"/>
    <w:rsid w:val="00CF5D19"/>
    <w:rsid w:val="00CF6604"/>
    <w:rsid w:val="00D021DE"/>
    <w:rsid w:val="00D07EEE"/>
    <w:rsid w:val="00D11D44"/>
    <w:rsid w:val="00D13C83"/>
    <w:rsid w:val="00D149F2"/>
    <w:rsid w:val="00D16629"/>
    <w:rsid w:val="00D22909"/>
    <w:rsid w:val="00D34BE2"/>
    <w:rsid w:val="00D34F06"/>
    <w:rsid w:val="00D41762"/>
    <w:rsid w:val="00D5245C"/>
    <w:rsid w:val="00D53875"/>
    <w:rsid w:val="00D54EE4"/>
    <w:rsid w:val="00D670CE"/>
    <w:rsid w:val="00D74910"/>
    <w:rsid w:val="00D7636B"/>
    <w:rsid w:val="00D77142"/>
    <w:rsid w:val="00D86FE8"/>
    <w:rsid w:val="00D9242E"/>
    <w:rsid w:val="00DA1037"/>
    <w:rsid w:val="00DB0496"/>
    <w:rsid w:val="00DB0E93"/>
    <w:rsid w:val="00DB386A"/>
    <w:rsid w:val="00DB7D91"/>
    <w:rsid w:val="00DC248B"/>
    <w:rsid w:val="00DC4D12"/>
    <w:rsid w:val="00DC7A58"/>
    <w:rsid w:val="00DE0579"/>
    <w:rsid w:val="00DE1A38"/>
    <w:rsid w:val="00DE6201"/>
    <w:rsid w:val="00DE721B"/>
    <w:rsid w:val="00DF0524"/>
    <w:rsid w:val="00DF0DAE"/>
    <w:rsid w:val="00DF0FE0"/>
    <w:rsid w:val="00DF2399"/>
    <w:rsid w:val="00DF2AF9"/>
    <w:rsid w:val="00DF60EB"/>
    <w:rsid w:val="00E00EFF"/>
    <w:rsid w:val="00E00F82"/>
    <w:rsid w:val="00E01516"/>
    <w:rsid w:val="00E042C1"/>
    <w:rsid w:val="00E0603D"/>
    <w:rsid w:val="00E17DC5"/>
    <w:rsid w:val="00E23BC9"/>
    <w:rsid w:val="00E25473"/>
    <w:rsid w:val="00E2682F"/>
    <w:rsid w:val="00E26B9A"/>
    <w:rsid w:val="00E367B9"/>
    <w:rsid w:val="00E40BDA"/>
    <w:rsid w:val="00E41903"/>
    <w:rsid w:val="00E5301F"/>
    <w:rsid w:val="00E545FC"/>
    <w:rsid w:val="00E55101"/>
    <w:rsid w:val="00E55467"/>
    <w:rsid w:val="00E57197"/>
    <w:rsid w:val="00E605E4"/>
    <w:rsid w:val="00E61028"/>
    <w:rsid w:val="00E62A8B"/>
    <w:rsid w:val="00E63ED4"/>
    <w:rsid w:val="00E65B5B"/>
    <w:rsid w:val="00E67280"/>
    <w:rsid w:val="00E67EB9"/>
    <w:rsid w:val="00E7617C"/>
    <w:rsid w:val="00E764F2"/>
    <w:rsid w:val="00E807EA"/>
    <w:rsid w:val="00E81F4D"/>
    <w:rsid w:val="00E86720"/>
    <w:rsid w:val="00E86C84"/>
    <w:rsid w:val="00E87385"/>
    <w:rsid w:val="00E900F6"/>
    <w:rsid w:val="00E94104"/>
    <w:rsid w:val="00E945FB"/>
    <w:rsid w:val="00EA58EC"/>
    <w:rsid w:val="00EB1610"/>
    <w:rsid w:val="00EB1EAE"/>
    <w:rsid w:val="00EC38FC"/>
    <w:rsid w:val="00EC409A"/>
    <w:rsid w:val="00EC44F0"/>
    <w:rsid w:val="00EC6440"/>
    <w:rsid w:val="00ED01ED"/>
    <w:rsid w:val="00ED5BF7"/>
    <w:rsid w:val="00EE21B8"/>
    <w:rsid w:val="00EE4629"/>
    <w:rsid w:val="00EE4B43"/>
    <w:rsid w:val="00EE5581"/>
    <w:rsid w:val="00EE76A0"/>
    <w:rsid w:val="00EF2E63"/>
    <w:rsid w:val="00EF5EC8"/>
    <w:rsid w:val="00EF6B35"/>
    <w:rsid w:val="00F02F53"/>
    <w:rsid w:val="00F0447A"/>
    <w:rsid w:val="00F04978"/>
    <w:rsid w:val="00F07FF1"/>
    <w:rsid w:val="00F07FFD"/>
    <w:rsid w:val="00F26BC0"/>
    <w:rsid w:val="00F27720"/>
    <w:rsid w:val="00F304AC"/>
    <w:rsid w:val="00F36600"/>
    <w:rsid w:val="00F40FE2"/>
    <w:rsid w:val="00F46446"/>
    <w:rsid w:val="00F55456"/>
    <w:rsid w:val="00F62133"/>
    <w:rsid w:val="00F644DF"/>
    <w:rsid w:val="00F66C3D"/>
    <w:rsid w:val="00F73F67"/>
    <w:rsid w:val="00F80FCB"/>
    <w:rsid w:val="00F82B59"/>
    <w:rsid w:val="00F87329"/>
    <w:rsid w:val="00FA00E5"/>
    <w:rsid w:val="00FA7D50"/>
    <w:rsid w:val="00FB4E49"/>
    <w:rsid w:val="00FC079D"/>
    <w:rsid w:val="00FC2C93"/>
    <w:rsid w:val="00FC74E0"/>
    <w:rsid w:val="00FD3327"/>
    <w:rsid w:val="00FD5665"/>
    <w:rsid w:val="00FD6A7D"/>
    <w:rsid w:val="00FE0A9E"/>
    <w:rsid w:val="00FE7781"/>
    <w:rsid w:val="00FE7ECB"/>
    <w:rsid w:val="00FF285F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FA2C7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39"/>
    <w:rsid w:val="004F21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1ACE-2427-46A0-A08A-2E8CAF20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Харитонова Антонина Анатольевна</cp:lastModifiedBy>
  <cp:revision>54</cp:revision>
  <cp:lastPrinted>2020-01-16T08:51:00Z</cp:lastPrinted>
  <dcterms:created xsi:type="dcterms:W3CDTF">2020-05-25T15:03:00Z</dcterms:created>
  <dcterms:modified xsi:type="dcterms:W3CDTF">2023-11-20T14:00:00Z</dcterms:modified>
</cp:coreProperties>
</file>